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49B" w:rsidRDefault="00C9749B" w:rsidP="00C97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9749B" w:rsidRDefault="00C9749B" w:rsidP="00C97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сшего образования «Красноярский государственный медицинский университет имени профессо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Ф.Войно-Ясен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9749B" w:rsidRDefault="00C9749B" w:rsidP="00C97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   Российской Федерации</w:t>
      </w:r>
    </w:p>
    <w:p w:rsidR="00C9749B" w:rsidRDefault="00C9749B" w:rsidP="00C97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рмацевтический колледж</w:t>
      </w:r>
    </w:p>
    <w:p w:rsidR="00C9749B" w:rsidRDefault="00C9749B" w:rsidP="00C97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49B" w:rsidRDefault="00C9749B" w:rsidP="00C97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49B" w:rsidRDefault="00C9749B" w:rsidP="00C97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49B" w:rsidRDefault="00C9749B" w:rsidP="00C97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49B" w:rsidRDefault="00C9749B" w:rsidP="00C97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8"/>
          <w:szCs w:val="68"/>
        </w:rPr>
      </w:pPr>
    </w:p>
    <w:p w:rsidR="00C9749B" w:rsidRDefault="00C9749B" w:rsidP="00C97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8"/>
          <w:szCs w:val="68"/>
        </w:rPr>
      </w:pPr>
    </w:p>
    <w:p w:rsidR="00C9749B" w:rsidRDefault="00C9749B" w:rsidP="00C97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8"/>
          <w:szCs w:val="68"/>
        </w:rPr>
      </w:pPr>
    </w:p>
    <w:p w:rsidR="00C9749B" w:rsidRDefault="00C9749B" w:rsidP="00C9749B">
      <w:pPr>
        <w:spacing w:after="0"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Toc468656100"/>
      <w:r>
        <w:rPr>
          <w:rFonts w:ascii="Times New Roman" w:hAnsi="Times New Roman"/>
          <w:b/>
          <w:sz w:val="32"/>
          <w:szCs w:val="32"/>
        </w:rPr>
        <w:t>Контроль качества лабораторных исследований</w:t>
      </w:r>
      <w:bookmarkEnd w:id="0"/>
    </w:p>
    <w:p w:rsidR="00C9749B" w:rsidRPr="00DD0792" w:rsidRDefault="00C9749B" w:rsidP="00C9749B">
      <w:pPr>
        <w:tabs>
          <w:tab w:val="left" w:pos="1418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" w:name="_Toc468656101"/>
      <w:r w:rsidRPr="00DD0792">
        <w:rPr>
          <w:rFonts w:ascii="Times New Roman" w:eastAsia="Calibri" w:hAnsi="Times New Roman" w:cs="Times New Roman"/>
          <w:sz w:val="28"/>
          <w:szCs w:val="28"/>
        </w:rPr>
        <w:t>сборник ситуационных задач с эталонами ответов</w:t>
      </w:r>
      <w:bookmarkEnd w:id="1"/>
    </w:p>
    <w:p w:rsidR="00C9749B" w:rsidRPr="00DD0792" w:rsidRDefault="00C9749B" w:rsidP="00C9749B">
      <w:pPr>
        <w:tabs>
          <w:tab w:val="left" w:pos="1418"/>
        </w:tabs>
        <w:spacing w:after="0" w:line="240" w:lineRule="auto"/>
        <w:ind w:left="567" w:right="56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0792">
        <w:rPr>
          <w:rFonts w:ascii="Times New Roman" w:eastAsia="Calibri" w:hAnsi="Times New Roman" w:cs="Times New Roman"/>
          <w:sz w:val="28"/>
          <w:szCs w:val="28"/>
        </w:rPr>
        <w:t>для обучающихся по специальности</w:t>
      </w:r>
    </w:p>
    <w:p w:rsidR="00C9749B" w:rsidRDefault="00C9749B" w:rsidP="00C9749B">
      <w:pPr>
        <w:tabs>
          <w:tab w:val="left" w:pos="1418"/>
        </w:tabs>
        <w:spacing w:after="0" w:line="240" w:lineRule="auto"/>
        <w:ind w:left="567" w:right="56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.02.03</w:t>
      </w:r>
      <w:r w:rsidRPr="00DD079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Лабораторная диагностика</w:t>
      </w:r>
    </w:p>
    <w:p w:rsidR="00C9749B" w:rsidRPr="00DD0792" w:rsidRDefault="00C9749B" w:rsidP="00C9749B">
      <w:pPr>
        <w:tabs>
          <w:tab w:val="left" w:pos="1418"/>
        </w:tabs>
        <w:spacing w:after="0" w:line="240" w:lineRule="auto"/>
        <w:ind w:left="567" w:right="56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базовой, углубленной подготовки)</w:t>
      </w:r>
    </w:p>
    <w:p w:rsidR="00C9749B" w:rsidRDefault="00C9749B" w:rsidP="00C9749B">
      <w:pPr>
        <w:tabs>
          <w:tab w:val="left" w:pos="1418"/>
        </w:tabs>
        <w:spacing w:after="0" w:line="240" w:lineRule="auto"/>
        <w:ind w:left="567" w:right="565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9749B" w:rsidRDefault="00C9749B" w:rsidP="00C9749B">
      <w:pPr>
        <w:spacing w:after="0" w:line="240" w:lineRule="auto"/>
        <w:ind w:left="720" w:right="846" w:firstLine="10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ind w:left="1440" w:right="1435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ind w:left="1440" w:right="1435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ind w:left="720" w:right="846" w:firstLine="1080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bookmarkStart w:id="2" w:name="_Toc468656102"/>
      <w:r>
        <w:rPr>
          <w:rFonts w:ascii="Times New Roman" w:hAnsi="Times New Roman"/>
          <w:sz w:val="28"/>
          <w:szCs w:val="28"/>
        </w:rPr>
        <w:t>Красноярск</w:t>
      </w:r>
      <w:bookmarkEnd w:id="2"/>
    </w:p>
    <w:p w:rsidR="00C9749B" w:rsidRDefault="00C9749B" w:rsidP="00C9749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" w:name="_Toc468656103"/>
      <w:r>
        <w:rPr>
          <w:rFonts w:ascii="Times New Roman" w:hAnsi="Times New Roman"/>
          <w:sz w:val="28"/>
          <w:szCs w:val="28"/>
        </w:rPr>
        <w:t>2016</w:t>
      </w:r>
      <w:bookmarkEnd w:id="3"/>
    </w:p>
    <w:p w:rsidR="00C9749B" w:rsidRDefault="00C9749B" w:rsidP="00C9749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FEE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УДК 616-074(076.2)</w:t>
      </w:r>
    </w:p>
    <w:p w:rsidR="00C9749B" w:rsidRDefault="00C9749B" w:rsidP="00C9749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БК 53.45</w:t>
      </w:r>
    </w:p>
    <w:p w:rsidR="00C9749B" w:rsidRDefault="00C9749B" w:rsidP="00C9749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64 </w:t>
      </w:r>
    </w:p>
    <w:p w:rsidR="00C9749B" w:rsidRDefault="00C9749B" w:rsidP="00C974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качества лаборатор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следований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б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туа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задач с эталонами ответов для обучающихся по специальности 31.02.03 – Лабораторная диагностика (базовой, углубленной подготовки) / сост. Г. В. Перфильева ; Фармацевтический колледж.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расноярск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и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2016. </w:t>
      </w:r>
      <w:r>
        <w:rPr>
          <w:rFonts w:ascii="Courier New" w:eastAsia="Calibri" w:hAnsi="Courier New" w:cs="Courier New"/>
          <w:sz w:val="28"/>
          <w:szCs w:val="28"/>
        </w:rPr>
        <w:t xml:space="preserve">- </w:t>
      </w:r>
      <w:r w:rsidR="00A91AAF">
        <w:rPr>
          <w:rFonts w:ascii="Times New Roman" w:eastAsia="Calibri" w:hAnsi="Times New Roman" w:cs="Times New Roman"/>
          <w:sz w:val="28"/>
          <w:szCs w:val="28"/>
        </w:rPr>
        <w:t>2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:rsidR="00C9749B" w:rsidRDefault="00C9749B" w:rsidP="00C974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ind w:left="357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ь: </w:t>
      </w:r>
      <w:r>
        <w:rPr>
          <w:rFonts w:ascii="Times New Roman" w:hAnsi="Times New Roman"/>
          <w:sz w:val="28"/>
          <w:szCs w:val="28"/>
        </w:rPr>
        <w:t>Перфильева Г.В.</w:t>
      </w:r>
    </w:p>
    <w:p w:rsidR="00C9749B" w:rsidRDefault="00C9749B" w:rsidP="00C9749B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pStyle w:val="a3"/>
        <w:ind w:firstLine="708"/>
        <w:jc w:val="both"/>
        <w:rPr>
          <w:rFonts w:ascii="Times New Roman" w:hAnsi="Times New Roman"/>
          <w:b w:val="0"/>
        </w:rPr>
      </w:pPr>
    </w:p>
    <w:p w:rsidR="00C9749B" w:rsidRDefault="00C9749B" w:rsidP="00C9749B">
      <w:pPr>
        <w:pStyle w:val="a3"/>
        <w:ind w:firstLine="708"/>
        <w:jc w:val="both"/>
        <w:rPr>
          <w:rFonts w:ascii="Times New Roman" w:hAnsi="Times New Roman"/>
          <w:b w:val="0"/>
        </w:rPr>
      </w:pPr>
    </w:p>
    <w:p w:rsidR="00C9749B" w:rsidRDefault="00C9749B" w:rsidP="00C9749B">
      <w:pPr>
        <w:pStyle w:val="a3"/>
        <w:spacing w:line="276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итуационные задачи с эталонами ответов соответствуют требованиям </w:t>
      </w:r>
      <w:r w:rsidRPr="00753FEE">
        <w:rPr>
          <w:rFonts w:ascii="Times New Roman" w:hAnsi="Times New Roman"/>
          <w:b w:val="0"/>
        </w:rPr>
        <w:t>ФГОС СПО (2014 г.) по специальности</w:t>
      </w:r>
      <w:r>
        <w:rPr>
          <w:rFonts w:ascii="Times New Roman" w:hAnsi="Times New Roman"/>
          <w:b w:val="0"/>
        </w:rPr>
        <w:t xml:space="preserve"> 31.02.03</w:t>
      </w:r>
      <w:r w:rsidRPr="00753FEE">
        <w:rPr>
          <w:rFonts w:ascii="Times New Roman" w:hAnsi="Times New Roman"/>
          <w:b w:val="0"/>
        </w:rPr>
        <w:t xml:space="preserve"> –</w:t>
      </w:r>
      <w:r>
        <w:rPr>
          <w:rFonts w:ascii="Times New Roman" w:hAnsi="Times New Roman"/>
          <w:b w:val="0"/>
        </w:rPr>
        <w:t xml:space="preserve"> Лабораторная диагностика, рабочей программы дисциплины (2015 г.); адаптированы к образовательным технологиям с учетом специфики обучения.</w:t>
      </w:r>
    </w:p>
    <w:p w:rsidR="00C9749B" w:rsidRDefault="00C9749B" w:rsidP="00C9749B">
      <w:pPr>
        <w:pStyle w:val="a3"/>
        <w:ind w:firstLine="708"/>
        <w:jc w:val="both"/>
        <w:rPr>
          <w:rFonts w:ascii="Times New Roman" w:hAnsi="Times New Roman"/>
          <w:b w:val="0"/>
        </w:rPr>
      </w:pPr>
    </w:p>
    <w:p w:rsidR="00C9749B" w:rsidRDefault="00C9749B" w:rsidP="00C9749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C9749B" w:rsidRDefault="00C9749B" w:rsidP="00C9749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н к изданию по решению методического совета Фармацевтического колледжа (Протокол № </w:t>
      </w:r>
      <w:proofErr w:type="gramStart"/>
      <w:r>
        <w:rPr>
          <w:rFonts w:ascii="Times New Roman" w:hAnsi="Times New Roman" w:cs="Times New Roman"/>
          <w:sz w:val="28"/>
          <w:szCs w:val="28"/>
        </w:rPr>
        <w:t>4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12»  декабря 2016 г.)</w:t>
      </w:r>
    </w:p>
    <w:p w:rsidR="00C9749B" w:rsidRDefault="00C9749B" w:rsidP="00C9749B">
      <w:pPr>
        <w:pStyle w:val="a3"/>
        <w:rPr>
          <w:rFonts w:ascii="Times New Roman" w:hAnsi="Times New Roman"/>
          <w:b w:val="0"/>
        </w:rPr>
      </w:pPr>
    </w:p>
    <w:p w:rsidR="00C9749B" w:rsidRDefault="00C9749B" w:rsidP="00C9749B">
      <w:pPr>
        <w:pStyle w:val="a3"/>
        <w:jc w:val="left"/>
        <w:rPr>
          <w:rFonts w:ascii="Times New Roman" w:hAnsi="Times New Roman"/>
          <w:b w:val="0"/>
        </w:rPr>
      </w:pPr>
    </w:p>
    <w:p w:rsidR="00A91AAF" w:rsidRDefault="00A91AAF" w:rsidP="00C9749B">
      <w:pPr>
        <w:pStyle w:val="a3"/>
        <w:jc w:val="left"/>
        <w:rPr>
          <w:rFonts w:ascii="Times New Roman" w:hAnsi="Times New Roman"/>
          <w:b w:val="0"/>
        </w:rPr>
      </w:pPr>
    </w:p>
    <w:p w:rsidR="00A91AAF" w:rsidRDefault="00A91AAF" w:rsidP="00C9749B">
      <w:pPr>
        <w:pStyle w:val="a3"/>
        <w:jc w:val="left"/>
        <w:rPr>
          <w:rFonts w:ascii="Times New Roman" w:hAnsi="Times New Roman"/>
          <w:b w:val="0"/>
        </w:rPr>
      </w:pPr>
    </w:p>
    <w:p w:rsidR="00C9749B" w:rsidRPr="001F1253" w:rsidRDefault="00C9749B" w:rsidP="00C9749B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1F1253">
        <w:rPr>
          <w:rFonts w:ascii="Times New Roman" w:eastAsia="Times New Roman" w:hAnsi="Times New Roman" w:cs="Times New Roman"/>
          <w:sz w:val="24"/>
          <w:szCs w:val="24"/>
        </w:rPr>
        <w:t xml:space="preserve">© ФГБОУ ВО </w:t>
      </w:r>
      <w:proofErr w:type="spellStart"/>
      <w:r w:rsidRPr="001F1253">
        <w:rPr>
          <w:rFonts w:ascii="Times New Roman" w:eastAsia="Times New Roman" w:hAnsi="Times New Roman" w:cs="Times New Roman"/>
          <w:sz w:val="24"/>
          <w:szCs w:val="24"/>
        </w:rPr>
        <w:t>КрасГМУ</w:t>
      </w:r>
      <w:proofErr w:type="spellEnd"/>
    </w:p>
    <w:p w:rsidR="00C9749B" w:rsidRPr="001F1253" w:rsidRDefault="00C9749B" w:rsidP="00C9749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F1253">
        <w:rPr>
          <w:rFonts w:ascii="Times New Roman" w:eastAsia="Times New Roman" w:hAnsi="Times New Roman" w:cs="Times New Roman"/>
          <w:sz w:val="24"/>
          <w:szCs w:val="24"/>
        </w:rPr>
        <w:t xml:space="preserve">им. проф. </w:t>
      </w:r>
      <w:proofErr w:type="spellStart"/>
      <w:r w:rsidRPr="001F1253">
        <w:rPr>
          <w:rFonts w:ascii="Times New Roman" w:eastAsia="Times New Roman" w:hAnsi="Times New Roman" w:cs="Times New Roman"/>
          <w:sz w:val="24"/>
          <w:szCs w:val="24"/>
        </w:rPr>
        <w:t>В.Ф.Войно-Ясенецкого</w:t>
      </w:r>
      <w:proofErr w:type="spellEnd"/>
    </w:p>
    <w:p w:rsidR="00C9749B" w:rsidRPr="001F1253" w:rsidRDefault="00C9749B" w:rsidP="00C9749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</w:rPr>
      </w:pPr>
      <w:r w:rsidRPr="001F1253">
        <w:rPr>
          <w:rFonts w:ascii="Times New Roman" w:eastAsia="Times New Roman" w:hAnsi="Times New Roman" w:cs="Times New Roman"/>
          <w:sz w:val="24"/>
          <w:szCs w:val="24"/>
        </w:rPr>
        <w:t xml:space="preserve">Минздрава России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армацев-тически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лледж, </w:t>
      </w:r>
      <w:r w:rsidRPr="001F1253">
        <w:rPr>
          <w:rFonts w:ascii="Times New Roman" w:eastAsia="Times New Roman" w:hAnsi="Times New Roman" w:cs="Times New Roman"/>
          <w:bCs/>
          <w:sz w:val="24"/>
          <w:szCs w:val="24"/>
        </w:rPr>
        <w:t>2016</w:t>
      </w:r>
    </w:p>
    <w:p w:rsidR="00C9749B" w:rsidRPr="00753FEE" w:rsidRDefault="00C9749B" w:rsidP="00C9749B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49B" w:rsidRDefault="00C9749B" w:rsidP="00A91AAF">
      <w:pPr>
        <w:spacing w:line="360" w:lineRule="auto"/>
        <w:jc w:val="both"/>
      </w:pPr>
    </w:p>
    <w:p w:rsidR="00A91AAF" w:rsidRDefault="00A91AAF" w:rsidP="000B7548">
      <w:pPr>
        <w:pStyle w:val="a5"/>
        <w:jc w:val="center"/>
        <w:rPr>
          <w:rFonts w:ascii="Times New Roman" w:hAnsi="Times New Roman" w:cs="Times New Roman"/>
          <w:caps/>
        </w:rPr>
      </w:pPr>
    </w:p>
    <w:sdt>
      <w:sdtPr>
        <w:rPr>
          <w:b/>
          <w:bCs/>
        </w:rPr>
        <w:id w:val="-6778858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8"/>
          <w:szCs w:val="28"/>
        </w:rPr>
      </w:sdtEndPr>
      <w:sdtContent>
        <w:p w:rsidR="000B7548" w:rsidRPr="00A91AAF" w:rsidRDefault="000B7548" w:rsidP="00A91AAF">
          <w:pPr>
            <w:jc w:val="center"/>
            <w:rPr>
              <w:rFonts w:ascii="Times New Roman" w:hAnsi="Times New Roman" w:cs="Times New Roman"/>
              <w:b/>
              <w:caps/>
              <w:sz w:val="28"/>
            </w:rPr>
          </w:pPr>
          <w:r w:rsidRPr="00A91AAF">
            <w:rPr>
              <w:rFonts w:ascii="Times New Roman" w:hAnsi="Times New Roman" w:cs="Times New Roman"/>
              <w:b/>
              <w:caps/>
              <w:sz w:val="28"/>
            </w:rPr>
            <w:t>Оглавление</w:t>
          </w:r>
        </w:p>
        <w:p w:rsidR="00A91AAF" w:rsidRPr="00A91AAF" w:rsidRDefault="000B7548" w:rsidP="00A91AAF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91A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1A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1A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A91AAF" w:rsidRPr="00A91AAF" w:rsidRDefault="00A91AAF" w:rsidP="00A91AAF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656104" w:history="1">
            <w:r w:rsidRPr="00A91AAF">
              <w:rPr>
                <w:rStyle w:val="ac"/>
                <w:rFonts w:ascii="Times New Roman" w:hAnsi="Times New Roman" w:cs="Times New Roman"/>
                <w:caps/>
                <w:noProof/>
                <w:sz w:val="28"/>
                <w:szCs w:val="28"/>
              </w:rPr>
              <w:t>Оценка внутрисерийной воспроизводимости</w:t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656104 \h </w:instrText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1AAF" w:rsidRPr="00A91AAF" w:rsidRDefault="00A91AAF" w:rsidP="00A91AAF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656105" w:history="1">
            <w:r w:rsidRPr="00A91AAF">
              <w:rPr>
                <w:rStyle w:val="ac"/>
                <w:rFonts w:ascii="Times New Roman" w:hAnsi="Times New Roman" w:cs="Times New Roman"/>
                <w:caps/>
                <w:noProof/>
                <w:sz w:val="28"/>
                <w:szCs w:val="28"/>
              </w:rPr>
              <w:t>Оценка общей вспроизводимости, систематической погрешности. Посторение контрольных карт.</w:t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656105 \h </w:instrText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1AAF" w:rsidRPr="00A91AAF" w:rsidRDefault="00A91AAF" w:rsidP="00A91AAF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656106" w:history="1">
            <w:r w:rsidRPr="00A91AAF">
              <w:rPr>
                <w:rStyle w:val="ac"/>
                <w:rFonts w:ascii="Times New Roman" w:hAnsi="Times New Roman" w:cs="Times New Roman"/>
                <w:caps/>
                <w:noProof/>
                <w:sz w:val="28"/>
                <w:szCs w:val="28"/>
              </w:rPr>
              <w:t>Построение и оценка контрольных карт</w:t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656106 \h </w:instrText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1AAF" w:rsidRPr="00A91AAF" w:rsidRDefault="00A91AAF" w:rsidP="00A91AAF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656107" w:history="1">
            <w:r w:rsidRPr="00A91AAF">
              <w:rPr>
                <w:rStyle w:val="ac"/>
                <w:rFonts w:ascii="Times New Roman" w:hAnsi="Times New Roman" w:cs="Times New Roman"/>
                <w:caps/>
                <w:noProof/>
                <w:sz w:val="28"/>
                <w:szCs w:val="28"/>
              </w:rPr>
              <w:t>Оценка текущего контроля качества</w:t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656107 \h </w:instrText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1AAF" w:rsidRPr="00A91AAF" w:rsidRDefault="00A91AAF" w:rsidP="00A91AAF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656108" w:history="1">
            <w:r w:rsidRPr="00A91AAF">
              <w:rPr>
                <w:rStyle w:val="ac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</w:t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656108 \h </w:instrText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1AAF" w:rsidRPr="00A91AAF" w:rsidRDefault="00A91AAF" w:rsidP="00A91AAF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656109" w:history="1">
            <w:r w:rsidRPr="00A91AAF">
              <w:rPr>
                <w:rStyle w:val="ac"/>
                <w:rFonts w:ascii="Times New Roman" w:hAnsi="Times New Roman" w:cs="Times New Roman"/>
                <w:caps/>
                <w:noProof/>
                <w:sz w:val="28"/>
                <w:szCs w:val="28"/>
              </w:rPr>
              <w:t>Эталоны ответов</w:t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656109 \h </w:instrText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91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548" w:rsidRPr="00A91AAF" w:rsidRDefault="000B7548" w:rsidP="00A91AA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1A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B7548" w:rsidRDefault="000B7548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</w:p>
    <w:p w:rsidR="000B7548" w:rsidRDefault="000B7548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caps/>
        </w:rPr>
        <w:br w:type="page"/>
      </w:r>
    </w:p>
    <w:p w:rsidR="00753FEE" w:rsidRPr="007B1E49" w:rsidRDefault="007B1E49" w:rsidP="007B1E49">
      <w:pPr>
        <w:pStyle w:val="1"/>
        <w:jc w:val="center"/>
        <w:rPr>
          <w:rFonts w:ascii="Times New Roman" w:hAnsi="Times New Roman" w:cs="Times New Roman"/>
          <w:caps/>
          <w:color w:val="auto"/>
        </w:rPr>
      </w:pPr>
      <w:bookmarkStart w:id="4" w:name="_Toc468656104"/>
      <w:r w:rsidRPr="007B1E49">
        <w:rPr>
          <w:rFonts w:ascii="Times New Roman" w:hAnsi="Times New Roman" w:cs="Times New Roman"/>
          <w:caps/>
          <w:color w:val="auto"/>
        </w:rPr>
        <w:lastRenderedPageBreak/>
        <w:t>Оценка внутрисерийной воспроизводимости</w:t>
      </w:r>
      <w:bookmarkEnd w:id="4"/>
    </w:p>
    <w:p w:rsidR="007B1E49" w:rsidRPr="00753FEE" w:rsidRDefault="007B1E49" w:rsidP="00CB397F">
      <w:pPr>
        <w:tabs>
          <w:tab w:val="left" w:pos="538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E49" w:rsidRPr="007B1E49" w:rsidRDefault="007B1E49" w:rsidP="007B1E4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E4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1.</w:t>
      </w:r>
      <w:r w:rsidRPr="007B1E4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ите </w:t>
      </w:r>
      <w:bookmarkStart w:id="5" w:name="_GoBack"/>
      <w:r w:rsidRPr="007B1E49">
        <w:rPr>
          <w:rFonts w:ascii="Times New Roman" w:eastAsia="Times New Roman" w:hAnsi="Times New Roman" w:cs="Times New Roman"/>
          <w:bCs/>
          <w:sz w:val="28"/>
          <w:szCs w:val="28"/>
        </w:rPr>
        <w:t xml:space="preserve">внутрисерийную воспроизводимость методики определения гемоглобина в </w:t>
      </w:r>
      <w:r w:rsidR="000B7548" w:rsidRPr="007B1E49">
        <w:rPr>
          <w:rFonts w:ascii="Times New Roman" w:eastAsia="Times New Roman" w:hAnsi="Times New Roman" w:cs="Times New Roman"/>
          <w:bCs/>
          <w:sz w:val="28"/>
          <w:szCs w:val="28"/>
        </w:rPr>
        <w:t>патологическом</w:t>
      </w:r>
      <w:r w:rsidRPr="007B1E4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е (диагностика анемий), полученных при проведении </w:t>
      </w:r>
      <w:proofErr w:type="spellStart"/>
      <w:r w:rsidRPr="007B1E49">
        <w:rPr>
          <w:rFonts w:ascii="Times New Roman" w:eastAsia="Times New Roman" w:hAnsi="Times New Roman" w:cs="Times New Roman"/>
          <w:bCs/>
          <w:sz w:val="28"/>
          <w:szCs w:val="28"/>
        </w:rPr>
        <w:t>внутрилаборатного</w:t>
      </w:r>
      <w:proofErr w:type="spellEnd"/>
      <w:r w:rsidRPr="007B1E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End w:id="5"/>
      <w:r w:rsidRPr="007B1E49">
        <w:rPr>
          <w:rFonts w:ascii="Times New Roman" w:eastAsia="Times New Roman" w:hAnsi="Times New Roman" w:cs="Times New Roman"/>
          <w:bCs/>
          <w:sz w:val="28"/>
          <w:szCs w:val="28"/>
        </w:rPr>
        <w:t>контроля</w:t>
      </w:r>
      <w:r w:rsidR="000B754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а</w:t>
      </w:r>
      <w:r w:rsidRPr="007B1E4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B1E49" w:rsidRPr="007B1E49" w:rsidRDefault="007B1E49" w:rsidP="007B1E4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48"/>
        <w:gridCol w:w="2653"/>
        <w:gridCol w:w="2893"/>
        <w:gridCol w:w="2651"/>
      </w:tblGrid>
      <w:tr w:rsidR="007B1E49" w:rsidRPr="007B1E49" w:rsidTr="007B1E49">
        <w:trPr>
          <w:cantSplit/>
          <w:trHeight w:val="905"/>
        </w:trPr>
        <w:tc>
          <w:tcPr>
            <w:tcW w:w="1148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653" w:type="dxa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="000B75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г/</w:t>
            </w: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</w:p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93" w:type="dxa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‌</w:t>
            </w:r>
            <w:r w:rsidRPr="007B1E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en-US"/>
              </w:rPr>
              <w:t>X</w:t>
            </w:r>
            <w:r w:rsidRPr="007B1E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7B1E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Х</w:t>
            </w:r>
            <w:r w:rsidRPr="007B1E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vertAlign w:val="subscript"/>
              </w:rPr>
              <w:t>ср</w:t>
            </w:r>
            <w:proofErr w:type="spellEnd"/>
            <w:r w:rsidRPr="007B1E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‌</w:t>
            </w:r>
          </w:p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51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B1E49" w:rsidRPr="007B1E49" w:rsidRDefault="007B1E49" w:rsidP="007B1E4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 w:rsidRPr="007B1E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</w:t>
            </w:r>
            <w:r w:rsidRPr="007B1E4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X</w:t>
            </w:r>
            <w:r w:rsidRPr="007B1E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</w:t>
            </w:r>
            <w:r w:rsidRPr="007B1E4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X</w:t>
            </w:r>
            <w:r w:rsidRPr="007B1E49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bscript"/>
              </w:rPr>
              <w:t>ср</w:t>
            </w:r>
            <w:r w:rsidRPr="007B1E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</w:t>
            </w:r>
            <w:r w:rsidRPr="007B1E49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2</w:t>
            </w:r>
          </w:p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37"/>
        <w:gridCol w:w="2628"/>
        <w:gridCol w:w="2866"/>
        <w:gridCol w:w="2627"/>
      </w:tblGrid>
      <w:tr w:rsidR="007B1E49" w:rsidRPr="007B1E49" w:rsidTr="007B1E49">
        <w:trPr>
          <w:trHeight w:val="329"/>
        </w:trPr>
        <w:tc>
          <w:tcPr>
            <w:tcW w:w="1137" w:type="dxa"/>
          </w:tcPr>
          <w:p w:rsidR="007B1E49" w:rsidRPr="007B1E49" w:rsidRDefault="007B1E49" w:rsidP="007B1E4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628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8</w:t>
            </w:r>
          </w:p>
        </w:tc>
        <w:tc>
          <w:tcPr>
            <w:tcW w:w="2866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27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B1E49" w:rsidRPr="007B1E49" w:rsidTr="007B1E49">
        <w:trPr>
          <w:trHeight w:val="329"/>
        </w:trPr>
        <w:tc>
          <w:tcPr>
            <w:tcW w:w="1137" w:type="dxa"/>
          </w:tcPr>
          <w:p w:rsidR="007B1E49" w:rsidRPr="007B1E49" w:rsidRDefault="007B1E49" w:rsidP="007B1E4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628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2</w:t>
            </w:r>
          </w:p>
        </w:tc>
        <w:tc>
          <w:tcPr>
            <w:tcW w:w="2866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27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B1E49" w:rsidRPr="007B1E49" w:rsidTr="007B1E49">
        <w:trPr>
          <w:trHeight w:val="314"/>
        </w:trPr>
        <w:tc>
          <w:tcPr>
            <w:tcW w:w="1137" w:type="dxa"/>
          </w:tcPr>
          <w:p w:rsidR="007B1E49" w:rsidRPr="007B1E49" w:rsidRDefault="007B1E49" w:rsidP="007B1E4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628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2866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7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B1E49" w:rsidRPr="007B1E49" w:rsidTr="007B1E49">
        <w:trPr>
          <w:trHeight w:val="329"/>
        </w:trPr>
        <w:tc>
          <w:tcPr>
            <w:tcW w:w="1137" w:type="dxa"/>
          </w:tcPr>
          <w:p w:rsidR="007B1E49" w:rsidRPr="007B1E49" w:rsidRDefault="007B1E49" w:rsidP="007B1E4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628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1</w:t>
            </w:r>
          </w:p>
        </w:tc>
        <w:tc>
          <w:tcPr>
            <w:tcW w:w="2866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27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B1E49" w:rsidRPr="007B1E49" w:rsidTr="007B1E49">
        <w:trPr>
          <w:trHeight w:val="329"/>
        </w:trPr>
        <w:tc>
          <w:tcPr>
            <w:tcW w:w="1137" w:type="dxa"/>
          </w:tcPr>
          <w:p w:rsidR="007B1E49" w:rsidRPr="007B1E49" w:rsidRDefault="007B1E49" w:rsidP="007B1E4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628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2</w:t>
            </w:r>
          </w:p>
        </w:tc>
        <w:tc>
          <w:tcPr>
            <w:tcW w:w="2866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27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B1E49" w:rsidRPr="007B1E49" w:rsidTr="007B1E49">
        <w:trPr>
          <w:trHeight w:val="329"/>
        </w:trPr>
        <w:tc>
          <w:tcPr>
            <w:tcW w:w="1137" w:type="dxa"/>
          </w:tcPr>
          <w:p w:rsidR="007B1E49" w:rsidRPr="007B1E49" w:rsidRDefault="007B1E49" w:rsidP="007B1E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628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98</w:t>
            </w:r>
          </w:p>
        </w:tc>
        <w:tc>
          <w:tcPr>
            <w:tcW w:w="2866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27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7B1E49" w:rsidRPr="007B1E49" w:rsidTr="007B1E49">
        <w:trPr>
          <w:trHeight w:val="314"/>
        </w:trPr>
        <w:tc>
          <w:tcPr>
            <w:tcW w:w="1137" w:type="dxa"/>
          </w:tcPr>
          <w:p w:rsidR="007B1E49" w:rsidRPr="007B1E49" w:rsidRDefault="007B1E49" w:rsidP="007B1E4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628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2866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7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B1E49" w:rsidRPr="007B1E49" w:rsidTr="007B1E49">
        <w:trPr>
          <w:trHeight w:val="329"/>
        </w:trPr>
        <w:tc>
          <w:tcPr>
            <w:tcW w:w="1137" w:type="dxa"/>
          </w:tcPr>
          <w:p w:rsidR="007B1E49" w:rsidRPr="007B1E49" w:rsidRDefault="007B1E49" w:rsidP="007B1E4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628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9</w:t>
            </w:r>
          </w:p>
        </w:tc>
        <w:tc>
          <w:tcPr>
            <w:tcW w:w="2866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27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B1E49" w:rsidRPr="007B1E49" w:rsidTr="007B1E49">
        <w:trPr>
          <w:trHeight w:val="329"/>
        </w:trPr>
        <w:tc>
          <w:tcPr>
            <w:tcW w:w="1137" w:type="dxa"/>
          </w:tcPr>
          <w:p w:rsidR="007B1E49" w:rsidRPr="007B1E49" w:rsidRDefault="007B1E49" w:rsidP="007B1E4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628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8</w:t>
            </w:r>
          </w:p>
        </w:tc>
        <w:tc>
          <w:tcPr>
            <w:tcW w:w="2866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27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B1E49" w:rsidRPr="007B1E49" w:rsidTr="007B1E49">
        <w:trPr>
          <w:trHeight w:val="329"/>
        </w:trPr>
        <w:tc>
          <w:tcPr>
            <w:tcW w:w="1137" w:type="dxa"/>
          </w:tcPr>
          <w:p w:rsidR="007B1E49" w:rsidRPr="007B1E49" w:rsidRDefault="007B1E49" w:rsidP="007B1E4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628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2</w:t>
            </w:r>
          </w:p>
        </w:tc>
        <w:tc>
          <w:tcPr>
            <w:tcW w:w="2866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27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:rsidR="007B1E49" w:rsidRPr="007B1E49" w:rsidRDefault="007B1E49" w:rsidP="007B1E4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E49" w:rsidRPr="007B1E49" w:rsidRDefault="007B1E49" w:rsidP="007B1E4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B1E49" w:rsidRDefault="007B1E49" w:rsidP="007B1E4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E4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2.</w:t>
      </w:r>
      <w:r w:rsidRPr="007B1E4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ите внутрисерийную воспроизводимость методики определения гемоглобина в нормальном материале, полученных при проведении </w:t>
      </w:r>
      <w:proofErr w:type="spellStart"/>
      <w:r w:rsidRPr="007B1E49">
        <w:rPr>
          <w:rFonts w:ascii="Times New Roman" w:eastAsia="Times New Roman" w:hAnsi="Times New Roman" w:cs="Times New Roman"/>
          <w:bCs/>
          <w:sz w:val="28"/>
          <w:szCs w:val="28"/>
        </w:rPr>
        <w:t>внутрилаборатного</w:t>
      </w:r>
      <w:proofErr w:type="spellEnd"/>
      <w:r w:rsidRPr="007B1E4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я</w:t>
      </w:r>
      <w:r w:rsidR="000B754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а</w:t>
      </w:r>
      <w:r w:rsidRPr="007B1E4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21171" w:rsidRPr="007B1E49" w:rsidRDefault="00721171" w:rsidP="007B1E4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28"/>
        <w:gridCol w:w="2607"/>
        <w:gridCol w:w="2843"/>
        <w:gridCol w:w="2605"/>
      </w:tblGrid>
      <w:tr w:rsidR="007B1E49" w:rsidRPr="007B1E49" w:rsidTr="007B1E49">
        <w:trPr>
          <w:cantSplit/>
          <w:trHeight w:val="891"/>
        </w:trPr>
        <w:tc>
          <w:tcPr>
            <w:tcW w:w="1128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607" w:type="dxa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г/л</w:t>
            </w:r>
          </w:p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43" w:type="dxa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‌</w:t>
            </w:r>
            <w:r w:rsidRPr="007B1E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en-US"/>
              </w:rPr>
              <w:t>X</w:t>
            </w:r>
            <w:r w:rsidRPr="007B1E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7B1E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Х</w:t>
            </w:r>
            <w:r w:rsidRPr="007B1E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vertAlign w:val="subscript"/>
              </w:rPr>
              <w:t>ср</w:t>
            </w:r>
            <w:proofErr w:type="spellEnd"/>
            <w:r w:rsidRPr="007B1E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‌</w:t>
            </w:r>
          </w:p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B1E49" w:rsidRPr="007B1E49" w:rsidRDefault="007B1E49" w:rsidP="007B1E4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 w:rsidRPr="007B1E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</w:t>
            </w:r>
            <w:r w:rsidRPr="007B1E4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X</w:t>
            </w:r>
            <w:r w:rsidRPr="007B1E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</w:t>
            </w:r>
            <w:r w:rsidRPr="007B1E4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X</w:t>
            </w:r>
            <w:r w:rsidRPr="007B1E49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bscript"/>
              </w:rPr>
              <w:t>ср</w:t>
            </w:r>
            <w:r w:rsidRPr="007B1E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</w:t>
            </w:r>
            <w:r w:rsidRPr="007B1E49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2</w:t>
            </w:r>
          </w:p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7B1E49" w:rsidRPr="007B1E49" w:rsidTr="007B1E49">
        <w:trPr>
          <w:trHeight w:val="315"/>
        </w:trPr>
        <w:tc>
          <w:tcPr>
            <w:tcW w:w="1128" w:type="dxa"/>
          </w:tcPr>
          <w:p w:rsidR="007B1E49" w:rsidRPr="007B1E49" w:rsidRDefault="007B1E49" w:rsidP="007B1E4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607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43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5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B1E49" w:rsidRPr="007B1E49" w:rsidTr="007B1E49">
        <w:trPr>
          <w:trHeight w:val="315"/>
        </w:trPr>
        <w:tc>
          <w:tcPr>
            <w:tcW w:w="1128" w:type="dxa"/>
          </w:tcPr>
          <w:p w:rsidR="007B1E49" w:rsidRPr="007B1E49" w:rsidRDefault="007B1E49" w:rsidP="007B1E4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607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843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5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B1E49" w:rsidRPr="007B1E49" w:rsidTr="007B1E49">
        <w:trPr>
          <w:trHeight w:val="301"/>
        </w:trPr>
        <w:tc>
          <w:tcPr>
            <w:tcW w:w="1128" w:type="dxa"/>
          </w:tcPr>
          <w:p w:rsidR="007B1E49" w:rsidRPr="007B1E49" w:rsidRDefault="007B1E49" w:rsidP="007B1E4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607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843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05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B1E49" w:rsidRPr="007B1E49" w:rsidTr="007B1E49">
        <w:trPr>
          <w:trHeight w:val="315"/>
        </w:trPr>
        <w:tc>
          <w:tcPr>
            <w:tcW w:w="1128" w:type="dxa"/>
          </w:tcPr>
          <w:p w:rsidR="007B1E49" w:rsidRPr="007B1E49" w:rsidRDefault="007B1E49" w:rsidP="007B1E4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607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43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5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B1E49" w:rsidRPr="007B1E49" w:rsidTr="007B1E49">
        <w:trPr>
          <w:trHeight w:val="315"/>
        </w:trPr>
        <w:tc>
          <w:tcPr>
            <w:tcW w:w="1128" w:type="dxa"/>
          </w:tcPr>
          <w:p w:rsidR="007B1E49" w:rsidRPr="007B1E49" w:rsidRDefault="007B1E49" w:rsidP="007B1E4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607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843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5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B1E49" w:rsidRPr="007B1E49" w:rsidTr="007B1E49">
        <w:trPr>
          <w:trHeight w:val="315"/>
        </w:trPr>
        <w:tc>
          <w:tcPr>
            <w:tcW w:w="1128" w:type="dxa"/>
          </w:tcPr>
          <w:p w:rsidR="007B1E49" w:rsidRPr="007B1E49" w:rsidRDefault="007B1E49" w:rsidP="007B1E4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607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843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05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B1E49" w:rsidRPr="007B1E49" w:rsidTr="007B1E49">
        <w:trPr>
          <w:trHeight w:val="301"/>
        </w:trPr>
        <w:tc>
          <w:tcPr>
            <w:tcW w:w="1128" w:type="dxa"/>
          </w:tcPr>
          <w:p w:rsidR="007B1E49" w:rsidRPr="007B1E49" w:rsidRDefault="007B1E49" w:rsidP="007B1E4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607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43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5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B1E49" w:rsidRPr="007B1E49" w:rsidTr="007B1E49">
        <w:trPr>
          <w:trHeight w:val="330"/>
        </w:trPr>
        <w:tc>
          <w:tcPr>
            <w:tcW w:w="1128" w:type="dxa"/>
          </w:tcPr>
          <w:p w:rsidR="007B1E49" w:rsidRPr="007B1E49" w:rsidRDefault="007B1E49" w:rsidP="007B1E4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607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843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5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B1E49" w:rsidRPr="007B1E49" w:rsidTr="007B1E49">
        <w:trPr>
          <w:trHeight w:val="301"/>
        </w:trPr>
        <w:tc>
          <w:tcPr>
            <w:tcW w:w="1128" w:type="dxa"/>
          </w:tcPr>
          <w:p w:rsidR="007B1E49" w:rsidRPr="007B1E49" w:rsidRDefault="007B1E49" w:rsidP="007B1E4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607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843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05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B1E49" w:rsidRPr="007B1E49" w:rsidTr="007B1E49">
        <w:trPr>
          <w:trHeight w:val="320"/>
        </w:trPr>
        <w:tc>
          <w:tcPr>
            <w:tcW w:w="1128" w:type="dxa"/>
          </w:tcPr>
          <w:p w:rsidR="007B1E49" w:rsidRPr="007B1E49" w:rsidRDefault="007B1E49" w:rsidP="007B1E4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607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843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5" w:type="dxa"/>
            <w:vAlign w:val="center"/>
          </w:tcPr>
          <w:p w:rsidR="007B1E49" w:rsidRPr="007B1E49" w:rsidRDefault="007B1E49" w:rsidP="007B1E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:rsidR="007B1E49" w:rsidRPr="007B1E49" w:rsidRDefault="007B1E49" w:rsidP="007B1E4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B1E49" w:rsidRPr="007B1E49" w:rsidRDefault="007B1E49" w:rsidP="007B1E4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E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а 3.</w:t>
      </w:r>
      <w:r w:rsidRPr="007B1E4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ите внутрисерийную воспроизводимость методики определения гемоглобина в патологическом контрольном материале, полученных при проведении </w:t>
      </w:r>
      <w:proofErr w:type="spellStart"/>
      <w:r w:rsidRPr="007B1E49">
        <w:rPr>
          <w:rFonts w:ascii="Times New Roman" w:eastAsia="Times New Roman" w:hAnsi="Times New Roman" w:cs="Times New Roman"/>
          <w:bCs/>
          <w:sz w:val="28"/>
          <w:szCs w:val="28"/>
        </w:rPr>
        <w:t>внутрилаборатного</w:t>
      </w:r>
      <w:proofErr w:type="spellEnd"/>
      <w:r w:rsidRPr="007B1E4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я</w:t>
      </w:r>
      <w:r w:rsidR="000B754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а</w:t>
      </w:r>
      <w:r w:rsidRPr="007B1E4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B1E49" w:rsidRPr="007B1E49" w:rsidRDefault="007B1E49" w:rsidP="007B1E4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046"/>
        <w:gridCol w:w="2286"/>
        <w:gridCol w:w="2286"/>
      </w:tblGrid>
      <w:tr w:rsidR="007B1E49" w:rsidRPr="007B1E49" w:rsidTr="007B1E49">
        <w:trPr>
          <w:trHeight w:val="3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US" w:eastAsia="en-US"/>
              </w:rPr>
              <w:t>X</w:t>
            </w:r>
            <w:r w:rsidR="000B7548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 г</w:t>
            </w: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/л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‌</w:t>
            </w: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US" w:eastAsia="en-US"/>
              </w:rPr>
              <w:t>X</w:t>
            </w: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Х</w:t>
            </w: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bscript"/>
                <w:lang w:eastAsia="en-US"/>
              </w:rPr>
              <w:t>ср</w:t>
            </w:r>
            <w:proofErr w:type="spellEnd"/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(</w:t>
            </w: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US" w:eastAsia="en-US"/>
              </w:rPr>
              <w:t>X</w:t>
            </w: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 xml:space="preserve"> – </w:t>
            </w: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US" w:eastAsia="en-US"/>
              </w:rPr>
              <w:t>X</w:t>
            </w: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bscript"/>
                <w:lang w:eastAsia="en-US"/>
              </w:rPr>
              <w:t>ср</w:t>
            </w: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)</w:t>
            </w: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  <w:lang w:eastAsia="en-US"/>
              </w:rPr>
              <w:t>2</w:t>
            </w:r>
          </w:p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7B1E49" w:rsidRPr="007B1E49" w:rsidTr="007B1E49">
        <w:trPr>
          <w:trHeight w:val="2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</w:tr>
      <w:tr w:rsidR="007B1E49" w:rsidRPr="007B1E49" w:rsidTr="007B1E49">
        <w:trPr>
          <w:trHeight w:val="2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</w:tr>
      <w:tr w:rsidR="007B1E49" w:rsidRPr="007B1E49" w:rsidTr="007B1E49">
        <w:trPr>
          <w:trHeight w:val="2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</w:tr>
      <w:tr w:rsidR="007B1E49" w:rsidRPr="007B1E49" w:rsidTr="007B1E49">
        <w:trPr>
          <w:trHeight w:val="2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</w:tr>
      <w:tr w:rsidR="007B1E49" w:rsidRPr="007B1E49" w:rsidTr="007B1E49">
        <w:trPr>
          <w:trHeight w:val="2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</w:tr>
      <w:tr w:rsidR="007B1E49" w:rsidRPr="007B1E49" w:rsidTr="007B1E49">
        <w:trPr>
          <w:trHeight w:val="2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</w:tr>
      <w:tr w:rsidR="007B1E49" w:rsidRPr="007B1E49" w:rsidTr="007B1E49">
        <w:trPr>
          <w:trHeight w:val="2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</w:tr>
      <w:tr w:rsidR="007B1E49" w:rsidRPr="007B1E49" w:rsidTr="007B1E49">
        <w:trPr>
          <w:trHeight w:val="2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</w:tr>
      <w:tr w:rsidR="007B1E49" w:rsidRPr="007B1E49" w:rsidTr="007B1E49">
        <w:trPr>
          <w:trHeight w:val="2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</w:tr>
      <w:tr w:rsidR="007B1E49" w:rsidRPr="007B1E49" w:rsidTr="007B1E49">
        <w:trPr>
          <w:trHeight w:val="2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7B1E49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E49" w:rsidRPr="007B1E49" w:rsidRDefault="007B1E49" w:rsidP="007B1E49">
            <w:pPr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</w:tr>
    </w:tbl>
    <w:p w:rsidR="007B1E49" w:rsidRDefault="007B1E49" w:rsidP="007B1E4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1171" w:rsidRPr="007B1E49" w:rsidRDefault="00721171" w:rsidP="007B1E4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1171" w:rsidRPr="00721171" w:rsidRDefault="00721171" w:rsidP="007211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Задача 4</w:t>
      </w:r>
      <w:r w:rsidRPr="00721171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721171">
        <w:rPr>
          <w:rFonts w:ascii="Times New Roman" w:eastAsia="Times New Roman" w:hAnsi="Times New Roman" w:cs="Times New Roman"/>
          <w:bCs/>
          <w:sz w:val="28"/>
          <w:szCs w:val="24"/>
        </w:rPr>
        <w:t xml:space="preserve"> Оцените внутрисерийную воспроизводимость методики определения общего белка в контрольном материале при проведении </w:t>
      </w:r>
      <w:proofErr w:type="spellStart"/>
      <w:r w:rsidRPr="00721171">
        <w:rPr>
          <w:rFonts w:ascii="Times New Roman" w:eastAsia="Times New Roman" w:hAnsi="Times New Roman" w:cs="Times New Roman"/>
          <w:bCs/>
          <w:sz w:val="28"/>
          <w:szCs w:val="24"/>
        </w:rPr>
        <w:t>внутрилаборатного</w:t>
      </w:r>
      <w:proofErr w:type="spellEnd"/>
      <w:r w:rsidRPr="00721171">
        <w:rPr>
          <w:rFonts w:ascii="Times New Roman" w:eastAsia="Times New Roman" w:hAnsi="Times New Roman" w:cs="Times New Roman"/>
          <w:bCs/>
          <w:sz w:val="28"/>
          <w:szCs w:val="24"/>
        </w:rPr>
        <w:t xml:space="preserve"> контроля</w:t>
      </w:r>
      <w:r w:rsidR="000B7548">
        <w:rPr>
          <w:rFonts w:ascii="Times New Roman" w:eastAsia="Times New Roman" w:hAnsi="Times New Roman" w:cs="Times New Roman"/>
          <w:bCs/>
          <w:sz w:val="28"/>
          <w:szCs w:val="24"/>
        </w:rPr>
        <w:t xml:space="preserve"> качества</w:t>
      </w:r>
      <w:r w:rsidRPr="00721171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721171" w:rsidRPr="00721171" w:rsidRDefault="00721171" w:rsidP="007211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463"/>
        <w:gridCol w:w="2463"/>
        <w:gridCol w:w="2463"/>
      </w:tblGrid>
      <w:tr w:rsidR="00721171" w:rsidRPr="00721171" w:rsidTr="0072117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4"/>
              </w:rPr>
              <w:t>№ п/п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4"/>
                <w:lang w:val="en-US"/>
              </w:rPr>
              <w:t>X</w:t>
            </w:r>
            <w:r w:rsidRPr="0072117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4"/>
              </w:rPr>
              <w:t>, г/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4"/>
              </w:rPr>
              <w:t>‌</w:t>
            </w:r>
            <w:r w:rsidRPr="0072117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4"/>
                <w:lang w:val="en-US"/>
              </w:rPr>
              <w:t>X</w:t>
            </w:r>
            <w:r w:rsidRPr="0072117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4"/>
              </w:rPr>
              <w:t xml:space="preserve"> – </w:t>
            </w:r>
            <w:proofErr w:type="spellStart"/>
            <w:r w:rsidRPr="0072117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4"/>
              </w:rPr>
              <w:t>Х</w:t>
            </w:r>
            <w:r w:rsidRPr="0072117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4"/>
                <w:vertAlign w:val="subscript"/>
              </w:rPr>
              <w:t>ср</w:t>
            </w:r>
            <w:proofErr w:type="spellEnd"/>
            <w:r w:rsidRPr="0072117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4"/>
              </w:rPr>
              <w:t>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4"/>
                <w:vertAlign w:val="superscript"/>
              </w:rPr>
            </w:pPr>
            <w:r w:rsidRPr="0072117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4"/>
              </w:rPr>
              <w:t>(</w:t>
            </w:r>
            <w:r w:rsidRPr="0072117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4"/>
                <w:lang w:val="en-US"/>
              </w:rPr>
              <w:t>X</w:t>
            </w:r>
            <w:r w:rsidRPr="0072117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4"/>
              </w:rPr>
              <w:t xml:space="preserve"> – </w:t>
            </w:r>
            <w:r w:rsidRPr="0072117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4"/>
                <w:lang w:val="en-US"/>
              </w:rPr>
              <w:t>X</w:t>
            </w:r>
            <w:r w:rsidRPr="0072117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4"/>
                <w:vertAlign w:val="subscript"/>
              </w:rPr>
              <w:t>ср</w:t>
            </w:r>
            <w:r w:rsidRPr="0072117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4"/>
              </w:rPr>
              <w:t>)</w:t>
            </w:r>
            <w:r w:rsidRPr="0072117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4"/>
                <w:vertAlign w:val="superscript"/>
              </w:rPr>
              <w:t>2</w:t>
            </w:r>
          </w:p>
        </w:tc>
      </w:tr>
      <w:tr w:rsidR="00721171" w:rsidRPr="00721171" w:rsidTr="0072117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6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7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7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6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7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7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7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7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7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6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</w:tbl>
    <w:p w:rsidR="00721171" w:rsidRDefault="00721171" w:rsidP="00721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B7548" w:rsidRPr="00721171" w:rsidRDefault="000B7548" w:rsidP="00721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21171" w:rsidRPr="00721171" w:rsidRDefault="00721171" w:rsidP="007211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Задача 5</w:t>
      </w:r>
      <w:r w:rsidRPr="00721171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721171">
        <w:rPr>
          <w:rFonts w:ascii="Times New Roman" w:eastAsia="Times New Roman" w:hAnsi="Times New Roman" w:cs="Times New Roman"/>
          <w:bCs/>
          <w:sz w:val="28"/>
          <w:szCs w:val="24"/>
        </w:rPr>
        <w:t xml:space="preserve"> Оцените внутрисерийную воспроизводимость методики определения хлоридов в контрольном материале, полученных при проведении </w:t>
      </w:r>
      <w:proofErr w:type="spellStart"/>
      <w:r w:rsidRPr="00721171">
        <w:rPr>
          <w:rFonts w:ascii="Times New Roman" w:eastAsia="Times New Roman" w:hAnsi="Times New Roman" w:cs="Times New Roman"/>
          <w:bCs/>
          <w:sz w:val="28"/>
          <w:szCs w:val="24"/>
        </w:rPr>
        <w:t>внутрилаборатного</w:t>
      </w:r>
      <w:proofErr w:type="spellEnd"/>
      <w:r w:rsidRPr="00721171">
        <w:rPr>
          <w:rFonts w:ascii="Times New Roman" w:eastAsia="Times New Roman" w:hAnsi="Times New Roman" w:cs="Times New Roman"/>
          <w:bCs/>
          <w:sz w:val="28"/>
          <w:szCs w:val="24"/>
        </w:rPr>
        <w:t xml:space="preserve"> контроля</w:t>
      </w:r>
      <w:r w:rsidR="000B7548">
        <w:rPr>
          <w:rFonts w:ascii="Times New Roman" w:eastAsia="Times New Roman" w:hAnsi="Times New Roman" w:cs="Times New Roman"/>
          <w:bCs/>
          <w:sz w:val="28"/>
          <w:szCs w:val="24"/>
        </w:rPr>
        <w:t xml:space="preserve"> качества</w:t>
      </w:r>
      <w:r w:rsidRPr="00721171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721171" w:rsidRPr="00721171" w:rsidRDefault="00721171" w:rsidP="007211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721171" w:rsidRPr="00721171" w:rsidTr="0072117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№ п/п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val="en-US"/>
              </w:rPr>
              <w:t>X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 xml:space="preserve">, </w:t>
            </w:r>
            <w:proofErr w:type="spellStart"/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ммоль</w:t>
            </w:r>
            <w:proofErr w:type="spellEnd"/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/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‌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val="en-US"/>
              </w:rPr>
              <w:t>X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 xml:space="preserve"> – </w:t>
            </w:r>
            <w:proofErr w:type="spellStart"/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Х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vertAlign w:val="subscript"/>
              </w:rPr>
              <w:t>ср</w:t>
            </w:r>
            <w:proofErr w:type="spellEnd"/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vertAlign w:val="superscript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(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val="en-US"/>
              </w:rPr>
              <w:t>X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 xml:space="preserve"> – 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val="en-US"/>
              </w:rPr>
              <w:t>X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vertAlign w:val="subscript"/>
              </w:rPr>
              <w:t>ср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)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vertAlign w:val="superscript"/>
              </w:rPr>
              <w:t>2</w:t>
            </w:r>
          </w:p>
        </w:tc>
      </w:tr>
      <w:tr w:rsidR="00721171" w:rsidRPr="00721171" w:rsidTr="0072117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9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lastRenderedPageBreak/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0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0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0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0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9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0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9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9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0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</w:tbl>
    <w:p w:rsidR="00721171" w:rsidRDefault="00721171" w:rsidP="00721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21171" w:rsidRPr="00721171" w:rsidRDefault="00721171" w:rsidP="00721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21171" w:rsidRPr="00721171" w:rsidRDefault="00721171" w:rsidP="007211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2117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Pr="00721171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721171">
        <w:rPr>
          <w:rFonts w:ascii="Times New Roman" w:eastAsia="Times New Roman" w:hAnsi="Times New Roman" w:cs="Times New Roman"/>
          <w:bCs/>
          <w:sz w:val="28"/>
          <w:szCs w:val="24"/>
        </w:rPr>
        <w:t xml:space="preserve"> Оцените внутрисерийную воспроизводимость методики определения общего белка в контрольном материале, полученных при проведении </w:t>
      </w:r>
      <w:proofErr w:type="spellStart"/>
      <w:r w:rsidRPr="00721171">
        <w:rPr>
          <w:rFonts w:ascii="Times New Roman" w:eastAsia="Times New Roman" w:hAnsi="Times New Roman" w:cs="Times New Roman"/>
          <w:bCs/>
          <w:sz w:val="28"/>
          <w:szCs w:val="24"/>
        </w:rPr>
        <w:t>внутрилаборатного</w:t>
      </w:r>
      <w:proofErr w:type="spellEnd"/>
      <w:r w:rsidRPr="00721171">
        <w:rPr>
          <w:rFonts w:ascii="Times New Roman" w:eastAsia="Times New Roman" w:hAnsi="Times New Roman" w:cs="Times New Roman"/>
          <w:bCs/>
          <w:sz w:val="28"/>
          <w:szCs w:val="24"/>
        </w:rPr>
        <w:t xml:space="preserve"> контроля</w:t>
      </w:r>
      <w:r w:rsidR="000B7548">
        <w:rPr>
          <w:rFonts w:ascii="Times New Roman" w:eastAsia="Times New Roman" w:hAnsi="Times New Roman" w:cs="Times New Roman"/>
          <w:bCs/>
          <w:sz w:val="28"/>
          <w:szCs w:val="24"/>
        </w:rPr>
        <w:t xml:space="preserve"> качества</w:t>
      </w:r>
      <w:r w:rsidRPr="00721171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721171" w:rsidRPr="00721171" w:rsidRDefault="00721171" w:rsidP="007211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721171" w:rsidRPr="00721171" w:rsidTr="0072117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№ п/п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0B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val="en-US"/>
              </w:rPr>
              <w:t>X</w:t>
            </w:r>
            <w:r w:rsidR="000B7548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, г/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‌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val="en-US"/>
              </w:rPr>
              <w:t>X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 xml:space="preserve"> – </w:t>
            </w:r>
            <w:proofErr w:type="spellStart"/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Х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vertAlign w:val="subscript"/>
              </w:rPr>
              <w:t>ср</w:t>
            </w:r>
            <w:proofErr w:type="spellEnd"/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vertAlign w:val="superscript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(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val="en-US"/>
              </w:rPr>
              <w:t>X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 xml:space="preserve"> – 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val="en-US"/>
              </w:rPr>
              <w:t>X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vertAlign w:val="subscript"/>
              </w:rPr>
              <w:t>ср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)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vertAlign w:val="superscript"/>
              </w:rPr>
              <w:t>2</w:t>
            </w:r>
          </w:p>
        </w:tc>
      </w:tr>
      <w:tr w:rsidR="00721171" w:rsidRPr="00721171" w:rsidTr="0072117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7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7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7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7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7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7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7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7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7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721171" w:rsidRPr="00721171" w:rsidTr="0072117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7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71" w:rsidRPr="00721171" w:rsidRDefault="00721171" w:rsidP="0072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</w:tbl>
    <w:p w:rsidR="00721171" w:rsidRPr="00721171" w:rsidRDefault="00721171" w:rsidP="00721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B7548" w:rsidRPr="00721171" w:rsidRDefault="000B7548" w:rsidP="000B75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2117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7</w:t>
      </w:r>
      <w:r w:rsidRPr="00721171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721171">
        <w:rPr>
          <w:rFonts w:ascii="Times New Roman" w:eastAsia="Times New Roman" w:hAnsi="Times New Roman" w:cs="Times New Roman"/>
          <w:bCs/>
          <w:sz w:val="28"/>
          <w:szCs w:val="24"/>
        </w:rPr>
        <w:t xml:space="preserve"> Оцените внутрисерийную воспроизводимость методики определения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натрия</w:t>
      </w:r>
      <w:r w:rsidRPr="00721171">
        <w:rPr>
          <w:rFonts w:ascii="Times New Roman" w:eastAsia="Times New Roman" w:hAnsi="Times New Roman" w:cs="Times New Roman"/>
          <w:bCs/>
          <w:sz w:val="28"/>
          <w:szCs w:val="24"/>
        </w:rPr>
        <w:t xml:space="preserve"> в контрольном материале, полученных при проведении </w:t>
      </w:r>
      <w:proofErr w:type="spellStart"/>
      <w:r w:rsidRPr="00721171">
        <w:rPr>
          <w:rFonts w:ascii="Times New Roman" w:eastAsia="Times New Roman" w:hAnsi="Times New Roman" w:cs="Times New Roman"/>
          <w:bCs/>
          <w:sz w:val="28"/>
          <w:szCs w:val="24"/>
        </w:rPr>
        <w:t>внутрилаборатного</w:t>
      </w:r>
      <w:proofErr w:type="spellEnd"/>
      <w:r w:rsidRPr="00721171">
        <w:rPr>
          <w:rFonts w:ascii="Times New Roman" w:eastAsia="Times New Roman" w:hAnsi="Times New Roman" w:cs="Times New Roman"/>
          <w:bCs/>
          <w:sz w:val="28"/>
          <w:szCs w:val="24"/>
        </w:rPr>
        <w:t xml:space="preserve"> контроля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качества</w:t>
      </w:r>
      <w:r w:rsidRPr="00721171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0B7548" w:rsidRPr="00721171" w:rsidTr="000B754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№ п/п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ммоль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/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‌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val="en-US"/>
              </w:rPr>
              <w:t>X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 xml:space="preserve"> – </w:t>
            </w:r>
            <w:proofErr w:type="spellStart"/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Х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vertAlign w:val="subscript"/>
              </w:rPr>
              <w:t>ср</w:t>
            </w:r>
            <w:proofErr w:type="spellEnd"/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vertAlign w:val="superscript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(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val="en-US"/>
              </w:rPr>
              <w:t>X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 xml:space="preserve"> – 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val="en-US"/>
              </w:rPr>
              <w:t>X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vertAlign w:val="subscript"/>
              </w:rPr>
              <w:t>ср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)</w:t>
            </w: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vertAlign w:val="superscript"/>
              </w:rPr>
              <w:t>2</w:t>
            </w:r>
          </w:p>
        </w:tc>
      </w:tr>
      <w:tr w:rsidR="000B7548" w:rsidRPr="00721171" w:rsidTr="000B754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4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0B7548" w:rsidRPr="00721171" w:rsidTr="000B754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4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0B7548" w:rsidRPr="00721171" w:rsidTr="000B754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3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0B7548" w:rsidRPr="00721171" w:rsidTr="000B754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3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0B7548" w:rsidRPr="00721171" w:rsidTr="000B754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4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0B7548" w:rsidRPr="00721171" w:rsidTr="000B754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4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0B7548" w:rsidRPr="00721171" w:rsidTr="000B754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3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0B7548" w:rsidRPr="00721171" w:rsidTr="000B754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4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0B7548" w:rsidRPr="00721171" w:rsidTr="000B754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4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0B7548" w:rsidRPr="00721171" w:rsidTr="000B754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 w:rsidRPr="00721171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  <w:t>14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548" w:rsidRPr="00721171" w:rsidRDefault="000B7548" w:rsidP="007B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</w:rPr>
            </w:pPr>
          </w:p>
        </w:tc>
      </w:tr>
    </w:tbl>
    <w:p w:rsidR="00C407FB" w:rsidRDefault="00C407FB" w:rsidP="00CB397F"/>
    <w:p w:rsidR="007B1E49" w:rsidRPr="007B1E49" w:rsidRDefault="007B1E49" w:rsidP="007B1E49">
      <w:pPr>
        <w:pStyle w:val="1"/>
        <w:jc w:val="center"/>
        <w:rPr>
          <w:rFonts w:ascii="Times New Roman" w:hAnsi="Times New Roman" w:cs="Times New Roman"/>
          <w:caps/>
          <w:color w:val="auto"/>
        </w:rPr>
      </w:pPr>
      <w:bookmarkStart w:id="6" w:name="_Toc468656105"/>
      <w:r w:rsidRPr="007B1E49">
        <w:rPr>
          <w:rFonts w:ascii="Times New Roman" w:hAnsi="Times New Roman" w:cs="Times New Roman"/>
          <w:caps/>
          <w:color w:val="auto"/>
        </w:rPr>
        <w:lastRenderedPageBreak/>
        <w:t>Оценка общей вспроизводимости, систематической погрешности. Посторение контрольных карт.</w:t>
      </w:r>
      <w:bookmarkEnd w:id="6"/>
    </w:p>
    <w:p w:rsidR="00CB397F" w:rsidRDefault="00CB397F" w:rsidP="00CB397F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</w:p>
    <w:p w:rsidR="00FB668A" w:rsidRPr="00FB668A" w:rsidRDefault="00FB668A" w:rsidP="00FB668A"/>
    <w:p w:rsidR="00CB397F" w:rsidRPr="00CB397F" w:rsidRDefault="00CB397F" w:rsidP="00CB397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aps/>
        </w:rPr>
        <w:tab/>
      </w:r>
      <w:r w:rsidR="000B75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а 8</w:t>
      </w:r>
      <w:r w:rsidR="007211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7211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 проведении второго этапа внутрилабораторного контроля качества методики определения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креатинина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получены следующие значения:</w:t>
      </w:r>
    </w:p>
    <w:p w:rsidR="00CB397F" w:rsidRPr="00CB397F" w:rsidRDefault="00CB397F" w:rsidP="007B1E49">
      <w:pPr>
        <w:tabs>
          <w:tab w:val="left" w:pos="1020"/>
        </w:tabs>
        <w:jc w:val="both"/>
        <w:rPr>
          <w:rFonts w:ascii="Times New Roman" w:eastAsiaTheme="minorHAnsi" w:hAnsi="Times New Roman" w:cs="Times New Roman"/>
          <w:b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>Неаттестованный контрольный                                                      аттестованный контрольный</w:t>
      </w:r>
      <w:r w:rsidR="007B1E49">
        <w:rPr>
          <w:rFonts w:ascii="Times New Roman" w:eastAsiaTheme="minorHAnsi" w:hAnsi="Times New Roman" w:cs="Times New Roman"/>
          <w:b/>
          <w:szCs w:val="28"/>
          <w:lang w:eastAsia="en-US"/>
        </w:rPr>
        <w:t xml:space="preserve"> </w:t>
      </w:r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 xml:space="preserve">   материал                                                                     </w:t>
      </w:r>
      <w:r w:rsidR="007B1E49">
        <w:rPr>
          <w:rFonts w:ascii="Times New Roman" w:eastAsiaTheme="minorHAnsi" w:hAnsi="Times New Roman" w:cs="Times New Roman"/>
          <w:b/>
          <w:szCs w:val="28"/>
          <w:lang w:eastAsia="en-US"/>
        </w:rPr>
        <w:t xml:space="preserve">                         </w:t>
      </w:r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 xml:space="preserve">       </w:t>
      </w:r>
      <w:proofErr w:type="spellStart"/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>материал</w:t>
      </w:r>
      <w:proofErr w:type="spellEnd"/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 xml:space="preserve"> УЗ=80мкмоль/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4122"/>
        <w:gridCol w:w="1752"/>
        <w:gridCol w:w="1224"/>
      </w:tblGrid>
      <w:tr w:rsidR="00CB397F" w:rsidRPr="00E13DE4" w:rsidTr="00CB397F">
        <w:tc>
          <w:tcPr>
            <w:tcW w:w="2257" w:type="dxa"/>
          </w:tcPr>
          <w:p w:rsidR="00CB397F" w:rsidRPr="00E13DE4" w:rsidRDefault="00CB397F" w:rsidP="00CB397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CB397F" w:rsidRPr="00E13DE4" w:rsidRDefault="00CB397F" w:rsidP="00CB397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CB397F" w:rsidRPr="00E13DE4" w:rsidRDefault="00CB397F" w:rsidP="00CB397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CB397F" w:rsidRPr="00E13DE4" w:rsidRDefault="00CB397F" w:rsidP="00CB397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CB397F" w:rsidRPr="00E13DE4" w:rsidRDefault="00CB397F" w:rsidP="00CB397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CB397F" w:rsidRPr="00E13DE4" w:rsidRDefault="00CB397F" w:rsidP="00CB397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CB397F" w:rsidRPr="00E13DE4" w:rsidRDefault="00CB397F" w:rsidP="00CB397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CB397F" w:rsidRPr="00E13DE4" w:rsidRDefault="00CB397F" w:rsidP="00CB397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CB397F" w:rsidRPr="00E13DE4" w:rsidRDefault="00CB397F" w:rsidP="00CB397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CB397F" w:rsidRPr="00E13DE4" w:rsidRDefault="00CB397F" w:rsidP="00CB397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CB397F" w:rsidRPr="00E13DE4" w:rsidRDefault="00CB397F" w:rsidP="00CB397F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1. 55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2. 52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3. 56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4. 57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. 55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6. 53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7. 55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8. 57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9. 58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20. 52</w:t>
            </w:r>
          </w:p>
        </w:tc>
        <w:tc>
          <w:tcPr>
            <w:tcW w:w="1752" w:type="dxa"/>
          </w:tcPr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. 83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2. 82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3. 85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4. 84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5. 85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6. 86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7. 87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8. 88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9. 86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0.84</w:t>
            </w:r>
          </w:p>
        </w:tc>
        <w:tc>
          <w:tcPr>
            <w:tcW w:w="1224" w:type="dxa"/>
          </w:tcPr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1. 85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2. 82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3. 86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4. 87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. 84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6. 89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7. 90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8. 86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9. 86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20. 86</w:t>
            </w:r>
          </w:p>
        </w:tc>
      </w:tr>
    </w:tbl>
    <w:p w:rsidR="00CB397F" w:rsidRPr="00CB397F" w:rsidRDefault="00CB397F" w:rsidP="00CB397F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кажите о содержании второго этапа внутрилабораторного контроля качества</w:t>
      </w:r>
    </w:p>
    <w:p w:rsidR="00CB397F" w:rsidRPr="00CB397F" w:rsidRDefault="00CB397F" w:rsidP="00CB397F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читайте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CB397F">
        <w:rPr>
          <w:rFonts w:ascii="Times New Roman" w:eastAsiaTheme="minorHAnsi" w:hAnsi="Times New Roman" w:cs="Times New Roman"/>
          <w:szCs w:val="28"/>
          <w:lang w:eastAsia="en-US"/>
        </w:rPr>
        <w:t>ср</w:t>
      </w:r>
      <w:proofErr w:type="spellEnd"/>
      <w:r w:rsidRPr="00CB397F">
        <w:rPr>
          <w:rFonts w:ascii="Times New Roman" w:eastAsiaTheme="minorHAnsi" w:hAnsi="Times New Roman" w:cs="Times New Roman"/>
          <w:szCs w:val="28"/>
          <w:lang w:eastAsia="en-US"/>
        </w:rPr>
        <w:t xml:space="preserve">, </w:t>
      </w:r>
      <w:r w:rsidRPr="00CB397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B397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V</w:t>
      </w:r>
      <w:r w:rsidRPr="00CB397F">
        <w:rPr>
          <w:rFonts w:ascii="Times New Roman" w:eastAsiaTheme="minorHAnsi" w:hAnsi="Times New Roman" w:cs="Times New Roman"/>
          <w:szCs w:val="28"/>
          <w:lang w:eastAsia="en-US"/>
        </w:rPr>
        <w:t xml:space="preserve">20,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CB397F">
        <w:rPr>
          <w:rFonts w:ascii="Times New Roman" w:eastAsiaTheme="minorHAnsi" w:hAnsi="Times New Roman" w:cs="Times New Roman"/>
          <w:szCs w:val="28"/>
          <w:lang w:eastAsia="en-US"/>
        </w:rPr>
        <w:t>20.</w:t>
      </w:r>
    </w:p>
    <w:p w:rsidR="00CB397F" w:rsidRDefault="00CB397F" w:rsidP="00CB397F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те систематическую погрешность и общую воспроизводимость методики</w:t>
      </w:r>
    </w:p>
    <w:p w:rsidR="00CB397F" w:rsidRPr="00CB397F" w:rsidRDefault="00CB397F" w:rsidP="00CB397F">
      <w:pPr>
        <w:numPr>
          <w:ilvl w:val="0"/>
          <w:numId w:val="2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ройте контрольную карту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ухарт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B397F" w:rsidRPr="00CB397F" w:rsidRDefault="00CB397F" w:rsidP="00CB397F">
      <w:pPr>
        <w:ind w:left="108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7548" w:rsidRDefault="000B7548" w:rsidP="00CB397F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B397F" w:rsidRPr="00CB397F" w:rsidRDefault="00FB668A" w:rsidP="00E13DE4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Задача 9</w:t>
      </w:r>
      <w:r w:rsidR="000B7548">
        <w:rPr>
          <w:rFonts w:ascii="Times New Roman" w:eastAsiaTheme="minorHAnsi" w:hAnsi="Times New Roman"/>
          <w:b/>
          <w:sz w:val="28"/>
          <w:szCs w:val="28"/>
          <w:lang w:eastAsia="en-US"/>
        </w:rPr>
        <w:t>. П</w:t>
      </w:r>
      <w:r w:rsidR="00CB397F"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 </w:t>
      </w:r>
      <w:proofErr w:type="gramStart"/>
      <w:r w:rsidR="00CB397F"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и  второго</w:t>
      </w:r>
      <w:proofErr w:type="gramEnd"/>
      <w:r w:rsidR="00CB397F"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апа внутрилабораторного контроля качества методики определения общего белка биуретовым методом,  получены следующие значения:</w:t>
      </w:r>
    </w:p>
    <w:p w:rsidR="00E13DE4" w:rsidRDefault="00E13DE4" w:rsidP="00CB397F">
      <w:pPr>
        <w:tabs>
          <w:tab w:val="left" w:pos="3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CB397F" w:rsidRPr="00E13DE4" w:rsidRDefault="00CB397F" w:rsidP="00CB397F">
      <w:pPr>
        <w:tabs>
          <w:tab w:val="left" w:pos="3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Cs w:val="28"/>
        </w:rPr>
      </w:pPr>
      <w:r w:rsidRPr="00E13DE4">
        <w:rPr>
          <w:rFonts w:ascii="Times New Roman" w:eastAsia="Times New Roman" w:hAnsi="Times New Roman" w:cs="Times New Roman"/>
          <w:b/>
          <w:szCs w:val="28"/>
        </w:rPr>
        <w:t>Неаттестованный контрольный</w:t>
      </w:r>
      <w:r w:rsidR="00E13DE4">
        <w:rPr>
          <w:rFonts w:ascii="Times New Roman" w:eastAsia="Times New Roman" w:hAnsi="Times New Roman" w:cs="Times New Roman"/>
          <w:b/>
          <w:szCs w:val="28"/>
        </w:rPr>
        <w:t xml:space="preserve">               </w:t>
      </w:r>
      <w:r w:rsidRPr="00E13DE4">
        <w:rPr>
          <w:rFonts w:ascii="Times New Roman" w:eastAsia="Times New Roman" w:hAnsi="Times New Roman" w:cs="Times New Roman"/>
          <w:b/>
          <w:szCs w:val="28"/>
        </w:rPr>
        <w:t xml:space="preserve">                          Аттестованный контрольный материал:</w:t>
      </w:r>
    </w:p>
    <w:p w:rsidR="00CB397F" w:rsidRPr="00E13DE4" w:rsidRDefault="00CB397F" w:rsidP="00E13DE4">
      <w:pPr>
        <w:tabs>
          <w:tab w:val="left" w:pos="3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Cs w:val="16"/>
        </w:rPr>
      </w:pPr>
      <w:r w:rsidRPr="00E13DE4">
        <w:rPr>
          <w:rFonts w:ascii="Times New Roman" w:eastAsia="Times New Roman" w:hAnsi="Times New Roman" w:cs="Times New Roman"/>
          <w:b/>
          <w:szCs w:val="16"/>
        </w:rPr>
        <w:t xml:space="preserve">материал    </w:t>
      </w:r>
      <w:r w:rsidR="00E13DE4">
        <w:rPr>
          <w:rFonts w:ascii="Times New Roman" w:eastAsia="Times New Roman" w:hAnsi="Times New Roman" w:cs="Times New Roman"/>
          <w:b/>
          <w:szCs w:val="16"/>
        </w:rPr>
        <w:t xml:space="preserve">                                                                                                    УЗ=85 г/</w:t>
      </w:r>
      <w:r w:rsidRPr="00CB39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tbl>
      <w:tblPr>
        <w:tblW w:w="9872" w:type="dxa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1842"/>
        <w:gridCol w:w="2393"/>
      </w:tblGrid>
      <w:tr w:rsidR="00CB397F" w:rsidRPr="00E13DE4" w:rsidTr="00CB397F">
        <w:tc>
          <w:tcPr>
            <w:tcW w:w="1809" w:type="dxa"/>
          </w:tcPr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1. 73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2. 72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3. 75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4. 74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5. 78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6. 75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7. 77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8. 76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9. 77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10. 73 г/л</w:t>
            </w:r>
          </w:p>
        </w:tc>
        <w:tc>
          <w:tcPr>
            <w:tcW w:w="3828" w:type="dxa"/>
          </w:tcPr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1. 75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12. 72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13. 78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14. 77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5. 75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16. 73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17. 75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18. 76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19. 77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20. 72 г/л</w:t>
            </w:r>
          </w:p>
        </w:tc>
        <w:tc>
          <w:tcPr>
            <w:tcW w:w="1842" w:type="dxa"/>
          </w:tcPr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. 83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2. 85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3. 84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4. 85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5. 85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6. 86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7. 87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8. 84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9. 86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10. 86 г/л</w:t>
            </w:r>
          </w:p>
        </w:tc>
        <w:tc>
          <w:tcPr>
            <w:tcW w:w="2393" w:type="dxa"/>
          </w:tcPr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1. 85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12. 82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13. 86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14. 87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5. 84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16. 89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17. 88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18. 86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19. 85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DE4">
              <w:rPr>
                <w:rFonts w:ascii="Times New Roman" w:eastAsia="Times New Roman" w:hAnsi="Times New Roman" w:cs="Times New Roman"/>
                <w:sz w:val="28"/>
                <w:szCs w:val="24"/>
              </w:rPr>
              <w:t>20. 86 г/л</w:t>
            </w:r>
          </w:p>
          <w:p w:rsidR="00CB397F" w:rsidRPr="00E13DE4" w:rsidRDefault="00CB397F" w:rsidP="00CB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CB397F" w:rsidRPr="00CB397F" w:rsidRDefault="00CB397F" w:rsidP="00CB397F">
      <w:pPr>
        <w:numPr>
          <w:ilvl w:val="0"/>
          <w:numId w:val="3"/>
        </w:numPr>
        <w:spacing w:after="0"/>
        <w:jc w:val="both"/>
        <w:rPr>
          <w:rFonts w:ascii="Times New Roman" w:eastAsiaTheme="minorHAnsi" w:hAnsi="Times New Roman" w:cs="Calibri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Calibri"/>
          <w:sz w:val="28"/>
          <w:szCs w:val="28"/>
          <w:lang w:eastAsia="en-US"/>
        </w:rPr>
        <w:lastRenderedPageBreak/>
        <w:t xml:space="preserve">Расскажите о содержании второго этапа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лабораторного контроля качества</w:t>
      </w:r>
    </w:p>
    <w:p w:rsidR="00CB397F" w:rsidRPr="00CB397F" w:rsidRDefault="00CB397F" w:rsidP="00CB397F">
      <w:pPr>
        <w:numPr>
          <w:ilvl w:val="0"/>
          <w:numId w:val="3"/>
        </w:num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читайте: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CB397F">
        <w:rPr>
          <w:rFonts w:ascii="Times New Roman" w:eastAsiaTheme="minorHAnsi" w:hAnsi="Times New Roman" w:cs="Times New Roman"/>
          <w:sz w:val="16"/>
          <w:szCs w:val="28"/>
          <w:lang w:eastAsia="en-US"/>
        </w:rPr>
        <w:t>ср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B397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B397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V</w:t>
      </w:r>
      <w:r w:rsidRPr="00CB397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20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, В</w:t>
      </w:r>
      <w:proofErr w:type="gramStart"/>
      <w:r w:rsidRPr="00CB397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20.</w:t>
      </w:r>
      <w:r w:rsidRPr="00CB397F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CB397F" w:rsidRDefault="00CB397F" w:rsidP="00CB397F">
      <w:pPr>
        <w:numPr>
          <w:ilvl w:val="0"/>
          <w:numId w:val="3"/>
        </w:num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те систематическую погрешность и общую воспроизводимость методики.</w:t>
      </w:r>
    </w:p>
    <w:p w:rsidR="00CB397F" w:rsidRPr="00CB397F" w:rsidRDefault="00CB397F" w:rsidP="00CB397F">
      <w:pPr>
        <w:numPr>
          <w:ilvl w:val="0"/>
          <w:numId w:val="3"/>
        </w:num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ройте контрольную карту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Шухарта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B397F" w:rsidRDefault="00CB397F" w:rsidP="00CB397F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B397F" w:rsidRPr="00CB397F" w:rsidRDefault="00CB397F" w:rsidP="00FB668A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397F" w:rsidRPr="00CB397F" w:rsidRDefault="00FB668A" w:rsidP="00CB397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а 10.</w:t>
      </w:r>
      <w:r w:rsidR="00CB397F"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CB397F"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 проведении второго этапа внутрилабораторного контроля качества методики определения </w:t>
      </w:r>
      <w:proofErr w:type="gramStart"/>
      <w:r w:rsidR="00CB397F"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трия  были</w:t>
      </w:r>
      <w:proofErr w:type="gramEnd"/>
      <w:r w:rsidR="00CB397F"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ены следующие значения:</w:t>
      </w:r>
    </w:p>
    <w:p w:rsidR="00CB397F" w:rsidRPr="00CB397F" w:rsidRDefault="00CB397F" w:rsidP="00E13DE4">
      <w:pPr>
        <w:spacing w:after="0"/>
        <w:rPr>
          <w:rFonts w:ascii="Times New Roman" w:eastAsiaTheme="minorHAnsi" w:hAnsi="Times New Roman" w:cs="Times New Roman"/>
          <w:b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>Неаттестованный контрольный                                                      аттестованный контрольный</w:t>
      </w:r>
    </w:p>
    <w:p w:rsidR="00CB397F" w:rsidRPr="00CB397F" w:rsidRDefault="00CB397F" w:rsidP="00E13DE4">
      <w:pPr>
        <w:spacing w:after="0"/>
        <w:rPr>
          <w:rFonts w:ascii="Times New Roman" w:eastAsiaTheme="minorHAnsi" w:hAnsi="Times New Roman" w:cs="Times New Roman"/>
          <w:b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 xml:space="preserve">                       материал                                                                            </w:t>
      </w:r>
      <w:proofErr w:type="spellStart"/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>материал</w:t>
      </w:r>
      <w:proofErr w:type="spellEnd"/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 xml:space="preserve"> УЗ=150 </w:t>
      </w:r>
      <w:proofErr w:type="spellStart"/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>ммоль</w:t>
      </w:r>
      <w:proofErr w:type="spellEnd"/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>/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436"/>
        <w:gridCol w:w="2334"/>
        <w:gridCol w:w="1209"/>
      </w:tblGrid>
      <w:tr w:rsidR="00CB397F" w:rsidRPr="00E13DE4" w:rsidTr="00CB397F">
        <w:tc>
          <w:tcPr>
            <w:tcW w:w="2376" w:type="dxa"/>
          </w:tcPr>
          <w:p w:rsidR="00CB397F" w:rsidRPr="00E13DE4" w:rsidRDefault="00CB397F" w:rsidP="00CB397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:rsidR="00CB397F" w:rsidRPr="00E13DE4" w:rsidRDefault="00CB397F" w:rsidP="00CB397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CB397F" w:rsidRPr="00E13DE4" w:rsidRDefault="00CB397F" w:rsidP="00CB397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CB397F" w:rsidRPr="00E13DE4" w:rsidRDefault="00CB397F" w:rsidP="00CB397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CB397F" w:rsidRPr="00E13DE4" w:rsidRDefault="00CB397F" w:rsidP="00CB397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  <w:p w:rsidR="00CB397F" w:rsidRPr="00E13DE4" w:rsidRDefault="00CB397F" w:rsidP="00CB397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CB397F" w:rsidRPr="00E13DE4" w:rsidRDefault="00CB397F" w:rsidP="00CB397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CB397F" w:rsidRPr="00E13DE4" w:rsidRDefault="00CB397F" w:rsidP="00CB397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  <w:p w:rsidR="00CB397F" w:rsidRPr="00E13DE4" w:rsidRDefault="00CB397F" w:rsidP="00CB397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:rsidR="00CB397F" w:rsidRPr="00E13DE4" w:rsidRDefault="00CB397F" w:rsidP="00CB397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436" w:type="dxa"/>
          </w:tcPr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1. 135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2.132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3. 138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4. 137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. 135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6. 132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7. 135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8. 137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9. 136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20. 133</w:t>
            </w:r>
          </w:p>
        </w:tc>
        <w:tc>
          <w:tcPr>
            <w:tcW w:w="2334" w:type="dxa"/>
          </w:tcPr>
          <w:p w:rsidR="00CB397F" w:rsidRPr="00E13DE4" w:rsidRDefault="00CB397F" w:rsidP="00CB397F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  <w:p w:rsidR="00CB397F" w:rsidRPr="00E13DE4" w:rsidRDefault="00CB397F" w:rsidP="00CB397F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  <w:p w:rsidR="00CB397F" w:rsidRPr="00E13DE4" w:rsidRDefault="00CB397F" w:rsidP="00CB397F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  <w:p w:rsidR="00CB397F" w:rsidRPr="00E13DE4" w:rsidRDefault="00CB397F" w:rsidP="00CB397F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  <w:p w:rsidR="00CB397F" w:rsidRPr="00E13DE4" w:rsidRDefault="00CB397F" w:rsidP="00CB397F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  <w:p w:rsidR="00CB397F" w:rsidRPr="00E13DE4" w:rsidRDefault="00CB397F" w:rsidP="00CB397F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  <w:p w:rsidR="00CB397F" w:rsidRPr="00E13DE4" w:rsidRDefault="00CB397F" w:rsidP="00CB397F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CB397F" w:rsidRPr="00E13DE4" w:rsidRDefault="00CB397F" w:rsidP="00CB397F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  <w:p w:rsidR="00CB397F" w:rsidRPr="00E13DE4" w:rsidRDefault="00CB397F" w:rsidP="00CB397F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  <w:p w:rsidR="00CB397F" w:rsidRPr="00E13DE4" w:rsidRDefault="00CB397F" w:rsidP="00CB397F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209" w:type="dxa"/>
          </w:tcPr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1. 153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2. 150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3. 151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4. 152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. 148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6. 149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7. 152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8. 151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9. 150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20. 153</w:t>
            </w:r>
          </w:p>
        </w:tc>
      </w:tr>
    </w:tbl>
    <w:p w:rsidR="00CB397F" w:rsidRPr="00CB397F" w:rsidRDefault="00CB397F" w:rsidP="00CB397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397F" w:rsidRPr="00CB397F" w:rsidRDefault="00CB397F" w:rsidP="00CB397F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4"/>
          <w:lang w:eastAsia="en-US"/>
        </w:rPr>
        <w:t>Расскажите о содержании второго этапа внутрилабораторного контроля качества</w:t>
      </w:r>
    </w:p>
    <w:p w:rsidR="00CB397F" w:rsidRPr="00CB397F" w:rsidRDefault="00CB397F" w:rsidP="00CB397F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Рассчитайте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4"/>
          <w:lang w:eastAsia="en-US"/>
        </w:rPr>
        <w:t>Хср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, </w:t>
      </w:r>
      <w:r w:rsidRPr="00CB397F"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  <w:t>S</w:t>
      </w:r>
      <w:r w:rsidRPr="00CB397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, </w:t>
      </w:r>
      <w:r w:rsidRPr="006F04EE"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  <w:t>CV</w:t>
      </w:r>
      <w:r w:rsidRPr="00CB397F">
        <w:rPr>
          <w:rFonts w:ascii="Times New Roman" w:eastAsiaTheme="minorHAnsi" w:hAnsi="Times New Roman" w:cs="Times New Roman"/>
          <w:sz w:val="20"/>
          <w:szCs w:val="24"/>
          <w:lang w:eastAsia="en-US"/>
        </w:rPr>
        <w:t>20</w:t>
      </w:r>
      <w:r w:rsidRPr="00CB397F">
        <w:rPr>
          <w:rFonts w:ascii="Times New Roman" w:eastAsiaTheme="minorHAnsi" w:hAnsi="Times New Roman" w:cs="Times New Roman"/>
          <w:sz w:val="28"/>
          <w:szCs w:val="24"/>
          <w:lang w:eastAsia="en-US"/>
        </w:rPr>
        <w:t>, В</w:t>
      </w:r>
      <w:r w:rsidRPr="00CB397F">
        <w:rPr>
          <w:rFonts w:ascii="Times New Roman" w:eastAsiaTheme="minorHAnsi" w:hAnsi="Times New Roman" w:cs="Times New Roman"/>
          <w:sz w:val="20"/>
          <w:szCs w:val="24"/>
          <w:lang w:eastAsia="en-US"/>
        </w:rPr>
        <w:t>20</w:t>
      </w:r>
      <w:r w:rsidRPr="00CB397F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CB397F" w:rsidRPr="00CB397F" w:rsidRDefault="00CB397F" w:rsidP="00CB397F">
      <w:pPr>
        <w:pStyle w:val="ab"/>
        <w:numPr>
          <w:ilvl w:val="0"/>
          <w:numId w:val="6"/>
        </w:numPr>
        <w:spacing w:after="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4"/>
          <w:lang w:eastAsia="en-US"/>
        </w:rPr>
        <w:t>Оцените систематическую погрешность и общую воспроизводимость методики</w:t>
      </w:r>
    </w:p>
    <w:p w:rsidR="00CB397F" w:rsidRPr="00CB397F" w:rsidRDefault="00CB397F" w:rsidP="00CB397F">
      <w:pPr>
        <w:pStyle w:val="ab"/>
        <w:numPr>
          <w:ilvl w:val="0"/>
          <w:numId w:val="6"/>
        </w:numPr>
        <w:spacing w:after="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Постройте контрольную карту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4"/>
          <w:lang w:eastAsia="en-US"/>
        </w:rPr>
        <w:t>Шухарта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CB397F" w:rsidRPr="00CB397F" w:rsidRDefault="00FB668A" w:rsidP="00CB397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Задача 11.</w:t>
      </w:r>
      <w:r w:rsidR="00CB397F"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B397F"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проведении второго этапа внутрилабораторного контроля каче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ики определения хлоридов </w:t>
      </w:r>
      <w:r w:rsidR="00CB397F"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и получены следующие значения:</w:t>
      </w:r>
    </w:p>
    <w:p w:rsidR="00CB397F" w:rsidRPr="00CB397F" w:rsidRDefault="00CB397F" w:rsidP="00E13DE4">
      <w:pPr>
        <w:spacing w:after="0"/>
        <w:rPr>
          <w:rFonts w:ascii="Times New Roman" w:eastAsiaTheme="minorHAnsi" w:hAnsi="Times New Roman" w:cs="Times New Roman"/>
          <w:b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>Неаттестованный контрольный                                                      аттестованный контрольный</w:t>
      </w:r>
    </w:p>
    <w:p w:rsidR="00CB397F" w:rsidRPr="00CB397F" w:rsidRDefault="00CB397F" w:rsidP="00E13DE4">
      <w:pPr>
        <w:spacing w:after="0"/>
        <w:rPr>
          <w:rFonts w:ascii="Times New Roman" w:eastAsiaTheme="minorHAnsi" w:hAnsi="Times New Roman" w:cs="Times New Roman"/>
          <w:b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 xml:space="preserve">                       материал                                                                            </w:t>
      </w:r>
      <w:proofErr w:type="spellStart"/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>материал</w:t>
      </w:r>
      <w:proofErr w:type="spellEnd"/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 xml:space="preserve"> УЗ=150 </w:t>
      </w:r>
      <w:proofErr w:type="spellStart"/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>ммоль</w:t>
      </w:r>
      <w:proofErr w:type="spellEnd"/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>/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2886"/>
        <w:gridCol w:w="2693"/>
        <w:gridCol w:w="1417"/>
      </w:tblGrid>
      <w:tr w:rsidR="00CB397F" w:rsidRPr="00E13DE4" w:rsidTr="00CB397F">
        <w:tc>
          <w:tcPr>
            <w:tcW w:w="2359" w:type="dxa"/>
          </w:tcPr>
          <w:p w:rsidR="00CB397F" w:rsidRPr="00E13DE4" w:rsidRDefault="00CB397F" w:rsidP="00CB397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CB397F" w:rsidRPr="00E13DE4" w:rsidRDefault="00CB397F" w:rsidP="00CB397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CB397F" w:rsidRPr="00E13DE4" w:rsidRDefault="00CB397F" w:rsidP="00CB397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CB397F" w:rsidRPr="00E13DE4" w:rsidRDefault="00CB397F" w:rsidP="00CB397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CB397F" w:rsidRPr="00E13DE4" w:rsidRDefault="00CB397F" w:rsidP="00CB397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CB397F" w:rsidRPr="00E13DE4" w:rsidRDefault="00CB397F" w:rsidP="00CB397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CB397F" w:rsidRPr="00E13DE4" w:rsidRDefault="00CB397F" w:rsidP="00CB397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CB397F" w:rsidRPr="00E13DE4" w:rsidRDefault="00CB397F" w:rsidP="00CB397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CB397F" w:rsidRPr="00E13DE4" w:rsidRDefault="00CB397F" w:rsidP="00CB397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CB397F" w:rsidRPr="00E13DE4" w:rsidRDefault="00CB397F" w:rsidP="00CB397F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886" w:type="dxa"/>
          </w:tcPr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1. 99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2.  98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3. 93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4. 95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. 93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6. 96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7. 91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8. 97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9. 95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20. 93</w:t>
            </w:r>
          </w:p>
        </w:tc>
        <w:tc>
          <w:tcPr>
            <w:tcW w:w="2693" w:type="dxa"/>
          </w:tcPr>
          <w:p w:rsidR="00CB397F" w:rsidRPr="00E13DE4" w:rsidRDefault="00CB397F" w:rsidP="00CB397F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  <w:p w:rsidR="00CB397F" w:rsidRPr="00E13DE4" w:rsidRDefault="00CB397F" w:rsidP="00CB397F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  <w:p w:rsidR="00CB397F" w:rsidRPr="00E13DE4" w:rsidRDefault="00CB397F" w:rsidP="00CB397F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  <w:p w:rsidR="00CB397F" w:rsidRPr="00E13DE4" w:rsidRDefault="00CB397F" w:rsidP="00CB397F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  <w:p w:rsidR="00CB397F" w:rsidRPr="00E13DE4" w:rsidRDefault="00CB397F" w:rsidP="00CB397F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  <w:p w:rsidR="00CB397F" w:rsidRPr="00E13DE4" w:rsidRDefault="00CB397F" w:rsidP="00CB397F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  <w:p w:rsidR="00CB397F" w:rsidRPr="00E13DE4" w:rsidRDefault="00CB397F" w:rsidP="00CB397F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CB397F" w:rsidRPr="00E13DE4" w:rsidRDefault="00CB397F" w:rsidP="00CB397F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  <w:p w:rsidR="00CB397F" w:rsidRPr="00E13DE4" w:rsidRDefault="00CB397F" w:rsidP="00CB397F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  <w:p w:rsidR="00CB397F" w:rsidRPr="00E13DE4" w:rsidRDefault="00CB397F" w:rsidP="00CB397F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417" w:type="dxa"/>
          </w:tcPr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1. 153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2. 150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3. 151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4. 152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. 148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6. 149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7. 152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8. 151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9. 150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20. 153</w:t>
            </w:r>
          </w:p>
        </w:tc>
      </w:tr>
    </w:tbl>
    <w:p w:rsidR="00CB397F" w:rsidRPr="00CB397F" w:rsidRDefault="00CB397F" w:rsidP="00CB397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397F" w:rsidRPr="006F04EE" w:rsidRDefault="00CB397F" w:rsidP="00CB397F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6F04EE">
        <w:rPr>
          <w:rFonts w:ascii="Times New Roman" w:eastAsiaTheme="minorHAnsi" w:hAnsi="Times New Roman" w:cs="Times New Roman"/>
          <w:sz w:val="28"/>
          <w:szCs w:val="24"/>
          <w:lang w:eastAsia="en-US"/>
        </w:rPr>
        <w:t>Расскажите о содержании второго этапа внутрилабораторного контроля качества</w:t>
      </w:r>
    </w:p>
    <w:p w:rsidR="00CB397F" w:rsidRPr="006F04EE" w:rsidRDefault="00CB397F" w:rsidP="00CB397F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6F04EE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Рассчитайте </w:t>
      </w:r>
      <w:proofErr w:type="spellStart"/>
      <w:r w:rsidRPr="006F04EE">
        <w:rPr>
          <w:rFonts w:ascii="Times New Roman" w:eastAsiaTheme="minorHAnsi" w:hAnsi="Times New Roman" w:cs="Times New Roman"/>
          <w:sz w:val="28"/>
          <w:szCs w:val="24"/>
          <w:lang w:eastAsia="en-US"/>
        </w:rPr>
        <w:t>Хср</w:t>
      </w:r>
      <w:proofErr w:type="spellEnd"/>
      <w:r w:rsidRPr="006F04EE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, </w:t>
      </w:r>
      <w:r w:rsidRPr="006F04EE"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  <w:t>S</w:t>
      </w:r>
      <w:r w:rsidRPr="006F04EE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, </w:t>
      </w:r>
      <w:r w:rsidRPr="006F04EE"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  <w:t>CV</w:t>
      </w:r>
      <w:r w:rsidRPr="006F04EE">
        <w:rPr>
          <w:rFonts w:ascii="Times New Roman" w:eastAsiaTheme="minorHAnsi" w:hAnsi="Times New Roman" w:cs="Times New Roman"/>
          <w:sz w:val="28"/>
          <w:szCs w:val="24"/>
          <w:lang w:eastAsia="en-US"/>
        </w:rPr>
        <w:t>20, В20.</w:t>
      </w:r>
    </w:p>
    <w:p w:rsidR="006F04EE" w:rsidRPr="006F04EE" w:rsidRDefault="00CB397F" w:rsidP="006F04EE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6F04EE">
        <w:rPr>
          <w:rFonts w:ascii="Times New Roman" w:eastAsiaTheme="minorHAnsi" w:hAnsi="Times New Roman" w:cs="Times New Roman"/>
          <w:sz w:val="28"/>
          <w:szCs w:val="24"/>
          <w:lang w:eastAsia="en-US"/>
        </w:rPr>
        <w:t>Оцените систематическую погрешность и общую воспроизводимость методики</w:t>
      </w:r>
    </w:p>
    <w:p w:rsidR="00CB397F" w:rsidRPr="006F04EE" w:rsidRDefault="006F04EE" w:rsidP="006F04EE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6F04EE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Постройте контрольную карту </w:t>
      </w:r>
      <w:proofErr w:type="spellStart"/>
      <w:r w:rsidRPr="006F04EE">
        <w:rPr>
          <w:rFonts w:ascii="Times New Roman" w:eastAsiaTheme="minorHAnsi" w:hAnsi="Times New Roman" w:cs="Times New Roman"/>
          <w:sz w:val="28"/>
          <w:szCs w:val="24"/>
          <w:lang w:eastAsia="en-US"/>
        </w:rPr>
        <w:t>Шухарта</w:t>
      </w:r>
      <w:proofErr w:type="spellEnd"/>
      <w:r w:rsidRPr="006F04EE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6F04EE" w:rsidRPr="006F04EE" w:rsidRDefault="006F04EE" w:rsidP="00FB668A">
      <w:pPr>
        <w:spacing w:after="0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B397F" w:rsidRDefault="00CB397F" w:rsidP="00FB668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397F" w:rsidRDefault="00CB397F" w:rsidP="00FB668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</w:t>
      </w:r>
      <w:r w:rsidR="00FB668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ча 12.</w:t>
      </w:r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проведении второго этапа внутрилабораторного контроля качества м</w:t>
      </w:r>
      <w:r w:rsid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одики определения билирубина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и получены следующие значения:</w:t>
      </w:r>
    </w:p>
    <w:p w:rsidR="00E13DE4" w:rsidRPr="00CB397F" w:rsidRDefault="00E13DE4" w:rsidP="00FB668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397F" w:rsidRPr="00CB397F" w:rsidRDefault="00CB397F" w:rsidP="00FB668A">
      <w:pPr>
        <w:spacing w:after="0"/>
        <w:rPr>
          <w:rFonts w:ascii="Times New Roman" w:eastAsiaTheme="minorHAnsi" w:hAnsi="Times New Roman" w:cs="Times New Roman"/>
          <w:b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>Неаттестованный контрольный                                                      аттестованный контрольный</w:t>
      </w:r>
    </w:p>
    <w:p w:rsidR="00CB397F" w:rsidRPr="00CB397F" w:rsidRDefault="00CB397F" w:rsidP="00FB668A">
      <w:pPr>
        <w:spacing w:after="0"/>
        <w:rPr>
          <w:rFonts w:ascii="Times New Roman" w:eastAsiaTheme="minorHAnsi" w:hAnsi="Times New Roman" w:cs="Times New Roman"/>
          <w:b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 xml:space="preserve">                       материал                                                                            </w:t>
      </w:r>
      <w:proofErr w:type="spellStart"/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>материал</w:t>
      </w:r>
      <w:proofErr w:type="spellEnd"/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 xml:space="preserve"> УЗ=23 </w:t>
      </w:r>
      <w:proofErr w:type="spellStart"/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>ммоль</w:t>
      </w:r>
      <w:proofErr w:type="spellEnd"/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>/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436"/>
        <w:gridCol w:w="2334"/>
        <w:gridCol w:w="1209"/>
      </w:tblGrid>
      <w:tr w:rsidR="00CB397F" w:rsidRPr="00E13DE4" w:rsidTr="00CB397F">
        <w:tc>
          <w:tcPr>
            <w:tcW w:w="2376" w:type="dxa"/>
          </w:tcPr>
          <w:p w:rsidR="00CB397F" w:rsidRPr="00E13DE4" w:rsidRDefault="00CB397F" w:rsidP="00CB397F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B397F" w:rsidRPr="00E13DE4" w:rsidRDefault="00CB397F" w:rsidP="00CB397F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B397F" w:rsidRPr="00E13DE4" w:rsidRDefault="00CB397F" w:rsidP="00CB397F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B397F" w:rsidRPr="00E13DE4" w:rsidRDefault="00CB397F" w:rsidP="00CB397F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B397F" w:rsidRPr="00E13DE4" w:rsidRDefault="00CB397F" w:rsidP="00CB397F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B397F" w:rsidRPr="00E13DE4" w:rsidRDefault="00CB397F" w:rsidP="00CB397F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B397F" w:rsidRPr="00E13DE4" w:rsidRDefault="00CB397F" w:rsidP="00CB397F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B397F" w:rsidRPr="00E13DE4" w:rsidRDefault="00CB397F" w:rsidP="00CB397F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B397F" w:rsidRPr="00E13DE4" w:rsidRDefault="00CB397F" w:rsidP="00CB397F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CB397F" w:rsidRPr="00E13DE4" w:rsidRDefault="00CB397F" w:rsidP="00CB397F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36" w:type="dxa"/>
          </w:tcPr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19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2. 18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3. 14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4. 15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. 13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6. 18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7. 18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8. 16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 13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20. 16</w:t>
            </w:r>
          </w:p>
        </w:tc>
        <w:tc>
          <w:tcPr>
            <w:tcW w:w="2334" w:type="dxa"/>
          </w:tcPr>
          <w:p w:rsidR="00CB397F" w:rsidRPr="00E13DE4" w:rsidRDefault="00CB397F" w:rsidP="00CB397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CB397F" w:rsidRPr="00E13DE4" w:rsidRDefault="00CB397F" w:rsidP="00CB397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B397F" w:rsidRPr="00E13DE4" w:rsidRDefault="00CB397F" w:rsidP="00CB397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B397F" w:rsidRPr="00E13DE4" w:rsidRDefault="00CB397F" w:rsidP="00CB397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CB397F" w:rsidRPr="00E13DE4" w:rsidRDefault="00CB397F" w:rsidP="00CB397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CB397F" w:rsidRPr="00E13DE4" w:rsidRDefault="00CB397F" w:rsidP="00CB397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B397F" w:rsidRPr="00E13DE4" w:rsidRDefault="00CB397F" w:rsidP="00CB397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CB397F" w:rsidRPr="00E13DE4" w:rsidRDefault="00CB397F" w:rsidP="00CB397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CB397F" w:rsidRPr="00E13DE4" w:rsidRDefault="00CB397F" w:rsidP="00CB397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:rsidR="00CB397F" w:rsidRPr="00E13DE4" w:rsidRDefault="00CB397F" w:rsidP="00CB397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09" w:type="dxa"/>
          </w:tcPr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25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2. 22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3. 20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4. 27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5. 19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6. 29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7. 22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18. 26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 27</w:t>
            </w:r>
          </w:p>
          <w:p w:rsidR="00CB397F" w:rsidRPr="00E13DE4" w:rsidRDefault="00CB397F" w:rsidP="00CB39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E4">
              <w:rPr>
                <w:rFonts w:ascii="Times New Roman" w:hAnsi="Times New Roman" w:cs="Times New Roman"/>
                <w:sz w:val="28"/>
                <w:szCs w:val="28"/>
              </w:rPr>
              <w:t>20. 29</w:t>
            </w:r>
          </w:p>
        </w:tc>
      </w:tr>
    </w:tbl>
    <w:p w:rsidR="00CB397F" w:rsidRPr="00CB397F" w:rsidRDefault="00CB397F" w:rsidP="00CB397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397F" w:rsidRPr="006F04EE" w:rsidRDefault="00CB397F" w:rsidP="00CB397F">
      <w:pPr>
        <w:numPr>
          <w:ilvl w:val="0"/>
          <w:numId w:val="12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6F04EE">
        <w:rPr>
          <w:rFonts w:ascii="Times New Roman" w:eastAsiaTheme="minorHAnsi" w:hAnsi="Times New Roman" w:cs="Times New Roman"/>
          <w:sz w:val="28"/>
          <w:szCs w:val="24"/>
          <w:lang w:eastAsia="en-US"/>
        </w:rPr>
        <w:t>Расскажите о содержании второго этапа внутрилабораторного контроля качества</w:t>
      </w:r>
    </w:p>
    <w:p w:rsidR="00CB397F" w:rsidRPr="006F04EE" w:rsidRDefault="00CB397F" w:rsidP="00CB397F">
      <w:pPr>
        <w:numPr>
          <w:ilvl w:val="0"/>
          <w:numId w:val="12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6F04EE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Рассчитайте </w:t>
      </w:r>
      <w:proofErr w:type="spellStart"/>
      <w:r w:rsidRPr="006F04EE">
        <w:rPr>
          <w:rFonts w:ascii="Times New Roman" w:eastAsiaTheme="minorHAnsi" w:hAnsi="Times New Roman" w:cs="Times New Roman"/>
          <w:sz w:val="28"/>
          <w:szCs w:val="24"/>
          <w:lang w:eastAsia="en-US"/>
        </w:rPr>
        <w:t>Хср</w:t>
      </w:r>
      <w:proofErr w:type="spellEnd"/>
      <w:r w:rsidRPr="006F04EE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, </w:t>
      </w:r>
      <w:r w:rsidRPr="006F04EE"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  <w:t>S</w:t>
      </w:r>
      <w:r w:rsidRPr="006F04EE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, </w:t>
      </w:r>
      <w:r w:rsidRPr="006F04EE"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  <w:t>CV</w:t>
      </w:r>
      <w:r w:rsidRPr="006F04EE">
        <w:rPr>
          <w:rFonts w:ascii="Times New Roman" w:eastAsiaTheme="minorHAnsi" w:hAnsi="Times New Roman" w:cs="Times New Roman"/>
          <w:sz w:val="28"/>
          <w:szCs w:val="24"/>
          <w:lang w:eastAsia="en-US"/>
        </w:rPr>
        <w:t>20, В20.</w:t>
      </w:r>
    </w:p>
    <w:p w:rsidR="00CB397F" w:rsidRPr="006F04EE" w:rsidRDefault="00CB397F" w:rsidP="006F04EE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6F04EE">
        <w:rPr>
          <w:rFonts w:ascii="Times New Roman" w:eastAsiaTheme="minorHAnsi" w:hAnsi="Times New Roman" w:cs="Times New Roman"/>
          <w:sz w:val="28"/>
          <w:szCs w:val="24"/>
          <w:lang w:eastAsia="en-US"/>
        </w:rPr>
        <w:t>Оцените систематическую погрешность и общую воспроизводимость методики</w:t>
      </w:r>
    </w:p>
    <w:p w:rsidR="00CB397F" w:rsidRPr="006F04EE" w:rsidRDefault="006F04EE" w:rsidP="006F04EE">
      <w:pPr>
        <w:pStyle w:val="ab"/>
        <w:numPr>
          <w:ilvl w:val="0"/>
          <w:numId w:val="12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6F04EE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Постройте контрольную карту </w:t>
      </w:r>
      <w:proofErr w:type="spellStart"/>
      <w:r w:rsidRPr="006F04EE">
        <w:rPr>
          <w:rFonts w:ascii="Times New Roman" w:eastAsiaTheme="minorHAnsi" w:hAnsi="Times New Roman" w:cs="Times New Roman"/>
          <w:sz w:val="28"/>
          <w:szCs w:val="24"/>
          <w:lang w:eastAsia="en-US"/>
        </w:rPr>
        <w:t>Шухарта</w:t>
      </w:r>
      <w:proofErr w:type="spellEnd"/>
      <w:r w:rsidRPr="006F04EE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6F04EE" w:rsidRPr="006F04EE" w:rsidRDefault="006F04EE" w:rsidP="006F04EE">
      <w:pPr>
        <w:pStyle w:val="ab"/>
        <w:spacing w:after="0"/>
        <w:ind w:left="1080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CB397F" w:rsidRDefault="00CB397F" w:rsidP="00CB397F">
      <w:pPr>
        <w:pStyle w:val="1"/>
        <w:tabs>
          <w:tab w:val="left" w:pos="2280"/>
        </w:tabs>
        <w:spacing w:before="0"/>
        <w:rPr>
          <w:rFonts w:ascii="Times New Roman" w:hAnsi="Times New Roman" w:cs="Times New Roman"/>
          <w:caps/>
          <w:color w:val="auto"/>
        </w:rPr>
      </w:pPr>
    </w:p>
    <w:p w:rsidR="00CB397F" w:rsidRDefault="00CB397F" w:rsidP="00CB397F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</w:p>
    <w:p w:rsidR="00CB397F" w:rsidRDefault="00CB397F" w:rsidP="00CB397F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</w:p>
    <w:p w:rsidR="00CB397F" w:rsidRDefault="00CB397F" w:rsidP="00CB397F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</w:p>
    <w:p w:rsidR="00FB668A" w:rsidRDefault="00FB668A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caps/>
        </w:rPr>
        <w:br w:type="page"/>
      </w:r>
    </w:p>
    <w:p w:rsidR="00C26D55" w:rsidRDefault="00C26D55" w:rsidP="00CB397F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  <w:bookmarkStart w:id="7" w:name="_Toc468656106"/>
      <w:r w:rsidRPr="00CA7DC7">
        <w:rPr>
          <w:rFonts w:ascii="Times New Roman" w:hAnsi="Times New Roman" w:cs="Times New Roman"/>
          <w:caps/>
          <w:color w:val="auto"/>
        </w:rPr>
        <w:lastRenderedPageBreak/>
        <w:t>Построение и оценка контрольных карт</w:t>
      </w:r>
      <w:bookmarkEnd w:id="7"/>
    </w:p>
    <w:p w:rsidR="00E13DE4" w:rsidRPr="00E13DE4" w:rsidRDefault="00E13DE4" w:rsidP="00E13DE4"/>
    <w:p w:rsidR="00E13DE4" w:rsidRDefault="00E13DE4" w:rsidP="00175DB8">
      <w:pPr>
        <w:tabs>
          <w:tab w:val="left" w:pos="1350"/>
          <w:tab w:val="left" w:pos="411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а 13. </w:t>
      </w:r>
    </w:p>
    <w:p w:rsidR="00175DB8" w:rsidRDefault="00175DB8" w:rsidP="00175DB8">
      <w:pPr>
        <w:tabs>
          <w:tab w:val="left" w:pos="1350"/>
          <w:tab w:val="left" w:pos="4110"/>
        </w:tabs>
        <w:spacing w:after="0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В ходе </w:t>
      </w:r>
      <w:r w:rsidR="00E13DE4"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его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а определени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юкозы, </w:t>
      </w:r>
      <w:r w:rsidR="00E13DE4"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</w:t>
      </w:r>
      <w:proofErr w:type="gramEnd"/>
      <w:r w:rsidR="00E13DE4"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ую </w:t>
      </w:r>
      <w:r w:rsidR="00E13DE4"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ту </w:t>
      </w:r>
      <w:proofErr w:type="spellStart"/>
      <w:r w:rsidR="00E13DE4"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Шухарта</w:t>
      </w:r>
      <w:proofErr w:type="spellEnd"/>
      <w:r w:rsidR="00E13DE4"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и нанесены </w:t>
      </w:r>
      <w:r w:rsidR="00E13DE4"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исследования контрольного материала для </w:t>
      </w:r>
      <w:r w:rsidR="00E13DE4"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воспроизводим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  О</w:t>
      </w:r>
      <w:r w:rsidR="00E13DE4"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и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ые результаты </w:t>
      </w:r>
      <w:r w:rsidR="00E13DE4"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E13DE4" w:rsidRPr="00CB397F">
        <w:rPr>
          <w:rFonts w:ascii="Times New Roman" w:eastAsiaTheme="minorHAnsi" w:hAnsi="Times New Roman"/>
          <w:sz w:val="28"/>
          <w:szCs w:val="24"/>
          <w:lang w:eastAsia="en-US"/>
        </w:rPr>
        <w:t xml:space="preserve">правилам </w:t>
      </w:r>
      <w:proofErr w:type="spellStart"/>
      <w:r w:rsidR="00E13DE4" w:rsidRPr="00CB397F">
        <w:rPr>
          <w:rFonts w:ascii="Times New Roman" w:eastAsiaTheme="minorHAnsi" w:hAnsi="Times New Roman"/>
          <w:sz w:val="28"/>
          <w:szCs w:val="24"/>
          <w:lang w:val="en-US" w:eastAsia="en-US"/>
        </w:rPr>
        <w:t>Westgarda</w:t>
      </w:r>
      <w:proofErr w:type="spellEnd"/>
      <w:r w:rsidR="00E13DE4" w:rsidRPr="00CB397F">
        <w:rPr>
          <w:rFonts w:ascii="Times New Roman" w:eastAsiaTheme="minorHAnsi" w:hAnsi="Times New Roman"/>
          <w:sz w:val="28"/>
          <w:szCs w:val="24"/>
          <w:lang w:eastAsia="en-US"/>
        </w:rPr>
        <w:t>.</w:t>
      </w:r>
    </w:p>
    <w:p w:rsidR="00C26D55" w:rsidRPr="00C26D55" w:rsidRDefault="00CA7DC7" w:rsidP="00175DB8">
      <w:pPr>
        <w:tabs>
          <w:tab w:val="left" w:pos="1350"/>
          <w:tab w:val="left" w:pos="411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C26D55" w:rsidRPr="00C26D55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6238875" cy="5467350"/>
            <wp:effectExtent l="0" t="0" r="9525" b="0"/>
            <wp:docPr id="1" name="Рисунок 1" descr="F:\сборники по контролю качества\графики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борники по контролю качества\графики - 000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" t="10944" r="8755" b="17291"/>
                    <a:stretch/>
                  </pic:blipFill>
                  <pic:spPr bwMode="auto">
                    <a:xfrm>
                      <a:off x="0" y="0"/>
                      <a:ext cx="62388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DC7" w:rsidRDefault="00CA7DC7" w:rsidP="00CB397F">
      <w:pPr>
        <w:tabs>
          <w:tab w:val="left" w:pos="1350"/>
        </w:tabs>
      </w:pPr>
      <w:r>
        <w:tab/>
      </w:r>
    </w:p>
    <w:p w:rsidR="00CA7DC7" w:rsidRDefault="00CA7DC7" w:rsidP="00CB397F">
      <w:pPr>
        <w:tabs>
          <w:tab w:val="left" w:pos="1350"/>
        </w:tabs>
      </w:pPr>
    </w:p>
    <w:p w:rsidR="00CA7DC7" w:rsidRDefault="00CA7DC7" w:rsidP="00CB397F">
      <w:pPr>
        <w:tabs>
          <w:tab w:val="left" w:pos="1350"/>
        </w:tabs>
      </w:pPr>
    </w:p>
    <w:p w:rsidR="00175DB8" w:rsidRDefault="00175DB8" w:rsidP="00CB397F">
      <w:pPr>
        <w:tabs>
          <w:tab w:val="left" w:pos="1350"/>
        </w:tabs>
      </w:pPr>
    </w:p>
    <w:p w:rsidR="00175DB8" w:rsidRDefault="00175DB8" w:rsidP="00CB397F">
      <w:pPr>
        <w:tabs>
          <w:tab w:val="left" w:pos="1350"/>
        </w:tabs>
      </w:pPr>
    </w:p>
    <w:p w:rsidR="00175DB8" w:rsidRDefault="00175DB8" w:rsidP="00175DB8">
      <w:pPr>
        <w:tabs>
          <w:tab w:val="left" w:pos="1350"/>
          <w:tab w:val="left" w:pos="411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дача 14. </w:t>
      </w:r>
    </w:p>
    <w:p w:rsidR="00175DB8" w:rsidRDefault="00175DB8" w:rsidP="00175DB8">
      <w:pPr>
        <w:tabs>
          <w:tab w:val="left" w:pos="1350"/>
          <w:tab w:val="left" w:pos="4110"/>
        </w:tabs>
        <w:spacing w:after="0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В ходе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его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а определения глюкозы,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ую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ту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Шухарта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несены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следования контрольного материала для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воспроизводим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  О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и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ые результаты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CB397F">
        <w:rPr>
          <w:rFonts w:ascii="Times New Roman" w:eastAsiaTheme="minorHAnsi" w:hAnsi="Times New Roman"/>
          <w:sz w:val="28"/>
          <w:szCs w:val="24"/>
          <w:lang w:eastAsia="en-US"/>
        </w:rPr>
        <w:t xml:space="preserve">правилам </w:t>
      </w:r>
      <w:proofErr w:type="spellStart"/>
      <w:r w:rsidRPr="00CB397F">
        <w:rPr>
          <w:rFonts w:ascii="Times New Roman" w:eastAsiaTheme="minorHAnsi" w:hAnsi="Times New Roman"/>
          <w:sz w:val="28"/>
          <w:szCs w:val="24"/>
          <w:lang w:val="en-US" w:eastAsia="en-US"/>
        </w:rPr>
        <w:t>Westgarda</w:t>
      </w:r>
      <w:proofErr w:type="spellEnd"/>
      <w:r w:rsidRPr="00CB397F">
        <w:rPr>
          <w:rFonts w:ascii="Times New Roman" w:eastAsiaTheme="minorHAnsi" w:hAnsi="Times New Roman"/>
          <w:sz w:val="28"/>
          <w:szCs w:val="24"/>
          <w:lang w:eastAsia="en-US"/>
        </w:rPr>
        <w:t>.</w:t>
      </w:r>
    </w:p>
    <w:p w:rsidR="00175DB8" w:rsidRDefault="00175DB8" w:rsidP="00CB397F">
      <w:pPr>
        <w:tabs>
          <w:tab w:val="left" w:pos="1350"/>
        </w:tabs>
      </w:pPr>
    </w:p>
    <w:p w:rsidR="00C26D55" w:rsidRDefault="00C26D55" w:rsidP="00CB397F">
      <w:pPr>
        <w:tabs>
          <w:tab w:val="left" w:pos="1350"/>
        </w:tabs>
      </w:pPr>
      <w:r w:rsidRPr="00C26D55">
        <w:rPr>
          <w:noProof/>
        </w:rPr>
        <w:drawing>
          <wp:inline distT="0" distB="0" distL="0" distR="0">
            <wp:extent cx="6152341" cy="4362450"/>
            <wp:effectExtent l="0" t="0" r="1270" b="0"/>
            <wp:docPr id="2" name="Рисунок 2" descr="F:\сборники по контролю качества\графики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борники по контролю качества\графики - 000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5" r="7954" b="13632"/>
                    <a:stretch/>
                  </pic:blipFill>
                  <pic:spPr bwMode="auto">
                    <a:xfrm>
                      <a:off x="0" y="0"/>
                      <a:ext cx="6158336" cy="436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DB8" w:rsidRDefault="00175DB8" w:rsidP="00CB397F">
      <w:pPr>
        <w:tabs>
          <w:tab w:val="left" w:pos="1350"/>
        </w:tabs>
      </w:pPr>
    </w:p>
    <w:p w:rsidR="00175DB8" w:rsidRPr="00175DB8" w:rsidRDefault="00175DB8" w:rsidP="00175DB8"/>
    <w:p w:rsidR="00175DB8" w:rsidRPr="00175DB8" w:rsidRDefault="00175DB8" w:rsidP="00175DB8"/>
    <w:p w:rsidR="00175DB8" w:rsidRPr="00175DB8" w:rsidRDefault="00175DB8" w:rsidP="00175DB8"/>
    <w:p w:rsidR="00175DB8" w:rsidRPr="00175DB8" w:rsidRDefault="00175DB8" w:rsidP="00175DB8"/>
    <w:p w:rsidR="00175DB8" w:rsidRDefault="00175DB8" w:rsidP="00175DB8"/>
    <w:p w:rsidR="00CA7DC7" w:rsidRDefault="00175DB8" w:rsidP="00175DB8">
      <w:pPr>
        <w:tabs>
          <w:tab w:val="left" w:pos="1605"/>
        </w:tabs>
      </w:pPr>
      <w:r>
        <w:tab/>
      </w:r>
    </w:p>
    <w:p w:rsidR="00175DB8" w:rsidRDefault="00175DB8" w:rsidP="00175DB8">
      <w:pPr>
        <w:tabs>
          <w:tab w:val="left" w:pos="1605"/>
        </w:tabs>
      </w:pPr>
    </w:p>
    <w:p w:rsidR="00175DB8" w:rsidRDefault="00175DB8" w:rsidP="00175DB8">
      <w:pPr>
        <w:tabs>
          <w:tab w:val="left" w:pos="1605"/>
        </w:tabs>
      </w:pPr>
    </w:p>
    <w:p w:rsidR="00175DB8" w:rsidRDefault="00175DB8" w:rsidP="00175DB8">
      <w:pPr>
        <w:tabs>
          <w:tab w:val="left" w:pos="1605"/>
        </w:tabs>
      </w:pPr>
    </w:p>
    <w:p w:rsidR="00175DB8" w:rsidRDefault="00175DB8" w:rsidP="00175DB8">
      <w:pPr>
        <w:tabs>
          <w:tab w:val="left" w:pos="1350"/>
          <w:tab w:val="left" w:pos="411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дача 15. </w:t>
      </w:r>
    </w:p>
    <w:p w:rsidR="00175DB8" w:rsidRDefault="00175DB8" w:rsidP="00175DB8">
      <w:pPr>
        <w:tabs>
          <w:tab w:val="left" w:pos="1350"/>
          <w:tab w:val="left" w:pos="4110"/>
        </w:tabs>
        <w:spacing w:after="0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В ходе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его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а определения глюкозы,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ую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ту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Шухарта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несены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следования контрольного материала для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воспроизводим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  О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и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ые результаты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CB397F">
        <w:rPr>
          <w:rFonts w:ascii="Times New Roman" w:eastAsiaTheme="minorHAnsi" w:hAnsi="Times New Roman"/>
          <w:sz w:val="28"/>
          <w:szCs w:val="24"/>
          <w:lang w:eastAsia="en-US"/>
        </w:rPr>
        <w:t xml:space="preserve">правилам </w:t>
      </w:r>
      <w:proofErr w:type="spellStart"/>
      <w:r w:rsidRPr="00CB397F">
        <w:rPr>
          <w:rFonts w:ascii="Times New Roman" w:eastAsiaTheme="minorHAnsi" w:hAnsi="Times New Roman"/>
          <w:sz w:val="28"/>
          <w:szCs w:val="24"/>
          <w:lang w:val="en-US" w:eastAsia="en-US"/>
        </w:rPr>
        <w:t>Westgarda</w:t>
      </w:r>
      <w:proofErr w:type="spellEnd"/>
      <w:r w:rsidRPr="00CB397F">
        <w:rPr>
          <w:rFonts w:ascii="Times New Roman" w:eastAsiaTheme="minorHAnsi" w:hAnsi="Times New Roman"/>
          <w:sz w:val="28"/>
          <w:szCs w:val="24"/>
          <w:lang w:eastAsia="en-US"/>
        </w:rPr>
        <w:t>.</w:t>
      </w:r>
    </w:p>
    <w:p w:rsidR="00175DB8" w:rsidRDefault="00175DB8" w:rsidP="00175DB8">
      <w:pPr>
        <w:tabs>
          <w:tab w:val="left" w:pos="1350"/>
        </w:tabs>
      </w:pPr>
    </w:p>
    <w:p w:rsidR="00C26D55" w:rsidRDefault="00C26D55" w:rsidP="00CB397F">
      <w:r w:rsidRPr="00C26D55">
        <w:rPr>
          <w:noProof/>
        </w:rPr>
        <w:drawing>
          <wp:inline distT="0" distB="0" distL="0" distR="0">
            <wp:extent cx="6466205" cy="5019472"/>
            <wp:effectExtent l="0" t="0" r="0" b="0"/>
            <wp:docPr id="3" name="Рисунок 3" descr="F:\сборники по контролю качества\графики - 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борники по контролю качества\графики - 000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9" r="5047" b="13059"/>
                    <a:stretch/>
                  </pic:blipFill>
                  <pic:spPr bwMode="auto">
                    <a:xfrm>
                      <a:off x="0" y="0"/>
                      <a:ext cx="6474042" cy="50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DB8" w:rsidRDefault="00175DB8" w:rsidP="00CB397F"/>
    <w:p w:rsidR="00175DB8" w:rsidRPr="00175DB8" w:rsidRDefault="00175DB8" w:rsidP="00175DB8"/>
    <w:p w:rsidR="00175DB8" w:rsidRPr="00175DB8" w:rsidRDefault="00175DB8" w:rsidP="00175DB8"/>
    <w:p w:rsidR="00175DB8" w:rsidRPr="00175DB8" w:rsidRDefault="00175DB8" w:rsidP="00175DB8"/>
    <w:p w:rsidR="00175DB8" w:rsidRDefault="00175DB8" w:rsidP="00175DB8"/>
    <w:p w:rsidR="00CA7DC7" w:rsidRDefault="00175DB8" w:rsidP="00175DB8">
      <w:pPr>
        <w:tabs>
          <w:tab w:val="left" w:pos="2460"/>
        </w:tabs>
      </w:pPr>
      <w:r>
        <w:tab/>
      </w:r>
    </w:p>
    <w:p w:rsidR="00175DB8" w:rsidRDefault="00175DB8" w:rsidP="00175DB8">
      <w:pPr>
        <w:tabs>
          <w:tab w:val="left" w:pos="2460"/>
        </w:tabs>
      </w:pPr>
    </w:p>
    <w:p w:rsidR="00175DB8" w:rsidRDefault="00175DB8" w:rsidP="00175DB8">
      <w:pPr>
        <w:tabs>
          <w:tab w:val="left" w:pos="2460"/>
        </w:tabs>
      </w:pPr>
    </w:p>
    <w:p w:rsidR="00175DB8" w:rsidRDefault="00175DB8" w:rsidP="00175DB8">
      <w:pPr>
        <w:tabs>
          <w:tab w:val="left" w:pos="1350"/>
          <w:tab w:val="left" w:pos="411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дача 16. </w:t>
      </w:r>
    </w:p>
    <w:p w:rsidR="00175DB8" w:rsidRDefault="00175DB8" w:rsidP="00175DB8">
      <w:pPr>
        <w:tabs>
          <w:tab w:val="left" w:pos="1350"/>
          <w:tab w:val="left" w:pos="4110"/>
        </w:tabs>
        <w:spacing w:after="0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В ходе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его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а определения общего белка,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ую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ту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Шухарта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3512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и нанесены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исследования контрольного материала для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воспроизводим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  О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и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ые результаты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CB397F">
        <w:rPr>
          <w:rFonts w:ascii="Times New Roman" w:eastAsiaTheme="minorHAnsi" w:hAnsi="Times New Roman"/>
          <w:sz w:val="28"/>
          <w:szCs w:val="24"/>
          <w:lang w:eastAsia="en-US"/>
        </w:rPr>
        <w:t xml:space="preserve">правилам </w:t>
      </w:r>
      <w:proofErr w:type="spellStart"/>
      <w:r w:rsidRPr="00CB397F">
        <w:rPr>
          <w:rFonts w:ascii="Times New Roman" w:eastAsiaTheme="minorHAnsi" w:hAnsi="Times New Roman"/>
          <w:sz w:val="28"/>
          <w:szCs w:val="24"/>
          <w:lang w:val="en-US" w:eastAsia="en-US"/>
        </w:rPr>
        <w:t>Westgarda</w:t>
      </w:r>
      <w:proofErr w:type="spellEnd"/>
      <w:r w:rsidRPr="00CB397F">
        <w:rPr>
          <w:rFonts w:ascii="Times New Roman" w:eastAsiaTheme="minorHAnsi" w:hAnsi="Times New Roman"/>
          <w:sz w:val="28"/>
          <w:szCs w:val="24"/>
          <w:lang w:eastAsia="en-US"/>
        </w:rPr>
        <w:t>.</w:t>
      </w:r>
    </w:p>
    <w:p w:rsidR="00175DB8" w:rsidRDefault="00175DB8" w:rsidP="00175DB8">
      <w:pPr>
        <w:tabs>
          <w:tab w:val="left" w:pos="1350"/>
        </w:tabs>
      </w:pPr>
    </w:p>
    <w:p w:rsidR="00C26D55" w:rsidRDefault="00C26D55" w:rsidP="00CB397F">
      <w:r w:rsidRPr="00C26D55">
        <w:rPr>
          <w:noProof/>
        </w:rPr>
        <w:drawing>
          <wp:inline distT="0" distB="0" distL="0" distR="0">
            <wp:extent cx="6391275" cy="4981575"/>
            <wp:effectExtent l="0" t="0" r="9525" b="9525"/>
            <wp:docPr id="5" name="Рисунок 5" descr="F:\сборники по контролю качества\графики - 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борники по контролю качества\графики - 000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" t="18691" r="1700" b="12149"/>
                    <a:stretch/>
                  </pic:blipFill>
                  <pic:spPr bwMode="auto">
                    <a:xfrm>
                      <a:off x="0" y="0"/>
                      <a:ext cx="6391961" cy="49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DC7" w:rsidRDefault="00CA7DC7" w:rsidP="00CB397F"/>
    <w:p w:rsidR="00D13512" w:rsidRDefault="00D13512" w:rsidP="00CB397F"/>
    <w:p w:rsidR="00D13512" w:rsidRDefault="00D13512" w:rsidP="00CB397F"/>
    <w:p w:rsidR="00D13512" w:rsidRDefault="00D13512" w:rsidP="00CB397F"/>
    <w:p w:rsidR="00D13512" w:rsidRDefault="00D13512" w:rsidP="00CB397F"/>
    <w:p w:rsidR="00D13512" w:rsidRDefault="00D13512" w:rsidP="00CB397F"/>
    <w:p w:rsidR="00D13512" w:rsidRDefault="00D13512" w:rsidP="00CB397F"/>
    <w:p w:rsidR="00D13512" w:rsidRDefault="00D13512" w:rsidP="00CB397F"/>
    <w:p w:rsidR="00D13512" w:rsidRDefault="00D13512" w:rsidP="00D13512">
      <w:pPr>
        <w:tabs>
          <w:tab w:val="left" w:pos="1350"/>
          <w:tab w:val="left" w:pos="411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дача 17. </w:t>
      </w:r>
    </w:p>
    <w:p w:rsidR="00D13512" w:rsidRDefault="00D13512" w:rsidP="00D13512">
      <w:pPr>
        <w:tabs>
          <w:tab w:val="left" w:pos="1350"/>
          <w:tab w:val="left" w:pos="4110"/>
        </w:tabs>
        <w:spacing w:after="0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В ходе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его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а определения общего белка,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ую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ту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Шухарта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и нанесены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исследования контрольного материала для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воспроизводим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  О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и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ые результаты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CB397F">
        <w:rPr>
          <w:rFonts w:ascii="Times New Roman" w:eastAsiaTheme="minorHAnsi" w:hAnsi="Times New Roman"/>
          <w:sz w:val="28"/>
          <w:szCs w:val="24"/>
          <w:lang w:eastAsia="en-US"/>
        </w:rPr>
        <w:t xml:space="preserve">правилам </w:t>
      </w:r>
      <w:proofErr w:type="spellStart"/>
      <w:r w:rsidRPr="00CB397F">
        <w:rPr>
          <w:rFonts w:ascii="Times New Roman" w:eastAsiaTheme="minorHAnsi" w:hAnsi="Times New Roman"/>
          <w:sz w:val="28"/>
          <w:szCs w:val="24"/>
          <w:lang w:val="en-US" w:eastAsia="en-US"/>
        </w:rPr>
        <w:t>Westgarda</w:t>
      </w:r>
      <w:proofErr w:type="spellEnd"/>
      <w:r w:rsidRPr="00CB397F">
        <w:rPr>
          <w:rFonts w:ascii="Times New Roman" w:eastAsiaTheme="minorHAnsi" w:hAnsi="Times New Roman"/>
          <w:sz w:val="28"/>
          <w:szCs w:val="24"/>
          <w:lang w:eastAsia="en-US"/>
        </w:rPr>
        <w:t>.</w:t>
      </w:r>
    </w:p>
    <w:p w:rsidR="00D13512" w:rsidRDefault="00D13512" w:rsidP="00CB397F">
      <w:r w:rsidRPr="00AA1803">
        <w:rPr>
          <w:noProof/>
        </w:rPr>
        <w:drawing>
          <wp:anchor distT="0" distB="0" distL="114300" distR="114300" simplePos="0" relativeHeight="251658240" behindDoc="0" locked="0" layoutInCell="1" allowOverlap="1" wp14:anchorId="43788218" wp14:editId="0123A4D8">
            <wp:simplePos x="0" y="0"/>
            <wp:positionH relativeFrom="column">
              <wp:posOffset>-184785</wp:posOffset>
            </wp:positionH>
            <wp:positionV relativeFrom="paragraph">
              <wp:posOffset>323850</wp:posOffset>
            </wp:positionV>
            <wp:extent cx="6200775" cy="4686300"/>
            <wp:effectExtent l="0" t="0" r="9525" b="0"/>
            <wp:wrapSquare wrapText="bothSides"/>
            <wp:docPr id="8" name="Рисунок 8" descr="F:\сборники по контролю качества\графики - 0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борники по контролю качества\графики - 0010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5" r="4747" b="11458"/>
                    <a:stretch/>
                  </pic:blipFill>
                  <pic:spPr bwMode="auto">
                    <a:xfrm>
                      <a:off x="0" y="0"/>
                      <a:ext cx="62007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512" w:rsidRDefault="00CA7DC7" w:rsidP="00CB397F">
      <w:r>
        <w:br w:type="textWrapping" w:clear="all"/>
      </w:r>
    </w:p>
    <w:p w:rsidR="00D13512" w:rsidRPr="00D13512" w:rsidRDefault="00D13512" w:rsidP="00D13512"/>
    <w:p w:rsidR="00D13512" w:rsidRPr="00D13512" w:rsidRDefault="00D13512" w:rsidP="00D13512"/>
    <w:p w:rsidR="00D13512" w:rsidRDefault="00D13512" w:rsidP="00D13512"/>
    <w:p w:rsidR="00CA7DC7" w:rsidRDefault="00D13512" w:rsidP="00D13512">
      <w:pPr>
        <w:tabs>
          <w:tab w:val="left" w:pos="2445"/>
        </w:tabs>
      </w:pPr>
      <w:r>
        <w:tab/>
      </w:r>
    </w:p>
    <w:p w:rsidR="00D13512" w:rsidRDefault="00D13512" w:rsidP="00D13512">
      <w:pPr>
        <w:tabs>
          <w:tab w:val="left" w:pos="2445"/>
        </w:tabs>
      </w:pPr>
    </w:p>
    <w:p w:rsidR="00D13512" w:rsidRDefault="00D13512" w:rsidP="00D13512">
      <w:pPr>
        <w:tabs>
          <w:tab w:val="left" w:pos="2445"/>
        </w:tabs>
      </w:pPr>
    </w:p>
    <w:p w:rsidR="00D13512" w:rsidRDefault="00D13512" w:rsidP="00D13512">
      <w:pPr>
        <w:tabs>
          <w:tab w:val="left" w:pos="2445"/>
        </w:tabs>
      </w:pPr>
    </w:p>
    <w:p w:rsidR="00D13512" w:rsidRDefault="00D13512" w:rsidP="00D13512">
      <w:pPr>
        <w:tabs>
          <w:tab w:val="left" w:pos="2445"/>
        </w:tabs>
      </w:pPr>
    </w:p>
    <w:p w:rsidR="00D13512" w:rsidRDefault="002D0A12" w:rsidP="00D13512">
      <w:pPr>
        <w:tabs>
          <w:tab w:val="left" w:pos="1350"/>
          <w:tab w:val="left" w:pos="411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ча 18</w:t>
      </w:r>
      <w:r w:rsidR="00D13512">
        <w:rPr>
          <w:rFonts w:ascii="Times New Roman" w:hAnsi="Times New Roman" w:cs="Times New Roman"/>
          <w:b/>
          <w:sz w:val="28"/>
        </w:rPr>
        <w:t xml:space="preserve">. </w:t>
      </w:r>
    </w:p>
    <w:p w:rsidR="00D13512" w:rsidRDefault="00D13512" w:rsidP="00D13512">
      <w:pPr>
        <w:tabs>
          <w:tab w:val="left" w:pos="1350"/>
          <w:tab w:val="left" w:pos="4110"/>
        </w:tabs>
        <w:spacing w:after="0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В ходе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его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а определения общего белка,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ую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ту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Шухарта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и нанесены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исследования контрольного материала для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воспроизводим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  О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и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ые результаты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CB397F">
        <w:rPr>
          <w:rFonts w:ascii="Times New Roman" w:eastAsiaTheme="minorHAnsi" w:hAnsi="Times New Roman"/>
          <w:sz w:val="28"/>
          <w:szCs w:val="24"/>
          <w:lang w:eastAsia="en-US"/>
        </w:rPr>
        <w:t xml:space="preserve">правилам </w:t>
      </w:r>
      <w:proofErr w:type="spellStart"/>
      <w:r w:rsidRPr="00CB397F">
        <w:rPr>
          <w:rFonts w:ascii="Times New Roman" w:eastAsiaTheme="minorHAnsi" w:hAnsi="Times New Roman"/>
          <w:sz w:val="28"/>
          <w:szCs w:val="24"/>
          <w:lang w:val="en-US" w:eastAsia="en-US"/>
        </w:rPr>
        <w:t>Westgarda</w:t>
      </w:r>
      <w:proofErr w:type="spellEnd"/>
      <w:r w:rsidRPr="00CB397F">
        <w:rPr>
          <w:rFonts w:ascii="Times New Roman" w:eastAsiaTheme="minorHAnsi" w:hAnsi="Times New Roman"/>
          <w:sz w:val="28"/>
          <w:szCs w:val="24"/>
          <w:lang w:eastAsia="en-US"/>
        </w:rPr>
        <w:t>.</w:t>
      </w:r>
    </w:p>
    <w:p w:rsidR="00D13512" w:rsidRPr="00D13512" w:rsidRDefault="00D13512" w:rsidP="00D13512">
      <w:pPr>
        <w:tabs>
          <w:tab w:val="left" w:pos="2445"/>
        </w:tabs>
      </w:pPr>
    </w:p>
    <w:p w:rsidR="00C26D55" w:rsidRDefault="00C26D55" w:rsidP="00CB397F">
      <w:r w:rsidRPr="00C26D55">
        <w:rPr>
          <w:noProof/>
        </w:rPr>
        <w:drawing>
          <wp:inline distT="0" distB="0" distL="0" distR="0">
            <wp:extent cx="6247765" cy="5267325"/>
            <wp:effectExtent l="0" t="0" r="635" b="9525"/>
            <wp:docPr id="6" name="Рисунок 6" descr="F:\сборники по контролю качества\графики - 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борники по контролю качества\графики - 0006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3" r="4747" b="9781"/>
                    <a:stretch/>
                  </pic:blipFill>
                  <pic:spPr bwMode="auto">
                    <a:xfrm>
                      <a:off x="0" y="0"/>
                      <a:ext cx="6250399" cy="526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803" w:rsidRDefault="00AA1803" w:rsidP="00CB397F"/>
    <w:p w:rsidR="00D13512" w:rsidRDefault="00D13512" w:rsidP="00CB397F"/>
    <w:p w:rsidR="00D13512" w:rsidRDefault="00D13512" w:rsidP="00CB397F"/>
    <w:p w:rsidR="00D13512" w:rsidRDefault="00D13512" w:rsidP="00CB397F"/>
    <w:p w:rsidR="00D13512" w:rsidRDefault="00D13512" w:rsidP="00CB397F"/>
    <w:p w:rsidR="00D13512" w:rsidRDefault="00D13512" w:rsidP="00CB397F"/>
    <w:p w:rsidR="00D13512" w:rsidRDefault="00D13512" w:rsidP="00CB397F"/>
    <w:p w:rsidR="00D13512" w:rsidRDefault="002D0A12" w:rsidP="00D13512">
      <w:pPr>
        <w:tabs>
          <w:tab w:val="left" w:pos="1350"/>
          <w:tab w:val="left" w:pos="411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ча 19</w:t>
      </w:r>
      <w:r w:rsidR="00D13512">
        <w:rPr>
          <w:rFonts w:ascii="Times New Roman" w:hAnsi="Times New Roman" w:cs="Times New Roman"/>
          <w:b/>
          <w:sz w:val="28"/>
        </w:rPr>
        <w:t xml:space="preserve">. </w:t>
      </w:r>
    </w:p>
    <w:p w:rsidR="00D13512" w:rsidRDefault="00D13512" w:rsidP="00D13512">
      <w:pPr>
        <w:tabs>
          <w:tab w:val="left" w:pos="1350"/>
          <w:tab w:val="left" w:pos="4110"/>
        </w:tabs>
        <w:spacing w:after="0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В ходе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его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а определения гемоглобина,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ую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ту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Шухарта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и нанесены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исследования контрольного материала для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воспроизводим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  О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и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ые результаты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CB397F">
        <w:rPr>
          <w:rFonts w:ascii="Times New Roman" w:eastAsiaTheme="minorHAnsi" w:hAnsi="Times New Roman"/>
          <w:sz w:val="28"/>
          <w:szCs w:val="24"/>
          <w:lang w:eastAsia="en-US"/>
        </w:rPr>
        <w:t xml:space="preserve">правилам </w:t>
      </w:r>
      <w:proofErr w:type="spellStart"/>
      <w:r w:rsidRPr="00CB397F">
        <w:rPr>
          <w:rFonts w:ascii="Times New Roman" w:eastAsiaTheme="minorHAnsi" w:hAnsi="Times New Roman"/>
          <w:sz w:val="28"/>
          <w:szCs w:val="24"/>
          <w:lang w:val="en-US" w:eastAsia="en-US"/>
        </w:rPr>
        <w:t>Westgarda</w:t>
      </w:r>
      <w:proofErr w:type="spellEnd"/>
      <w:r w:rsidRPr="00CB397F">
        <w:rPr>
          <w:rFonts w:ascii="Times New Roman" w:eastAsiaTheme="minorHAnsi" w:hAnsi="Times New Roman"/>
          <w:sz w:val="28"/>
          <w:szCs w:val="24"/>
          <w:lang w:eastAsia="en-US"/>
        </w:rPr>
        <w:t>.</w:t>
      </w:r>
    </w:p>
    <w:p w:rsidR="00D13512" w:rsidRDefault="00D13512" w:rsidP="00CB397F"/>
    <w:p w:rsidR="00D13512" w:rsidRDefault="00D13512" w:rsidP="00CB397F"/>
    <w:p w:rsidR="00AA1803" w:rsidRDefault="00AA1803" w:rsidP="00CB397F">
      <w:r w:rsidRPr="00AA1803">
        <w:rPr>
          <w:noProof/>
        </w:rPr>
        <w:drawing>
          <wp:inline distT="0" distB="0" distL="0" distR="0">
            <wp:extent cx="6333490" cy="4161983"/>
            <wp:effectExtent l="0" t="0" r="0" b="0"/>
            <wp:docPr id="9" name="Рисунок 9" descr="F:\сборники по контролю качества\графики - 0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борники по контролю качества\графики - 001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t="21335" r="3587" b="13765"/>
                    <a:stretch/>
                  </pic:blipFill>
                  <pic:spPr bwMode="auto">
                    <a:xfrm>
                      <a:off x="0" y="0"/>
                      <a:ext cx="6339933" cy="416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DC7" w:rsidRDefault="00CA7DC7" w:rsidP="00CB397F"/>
    <w:p w:rsidR="00CA7DC7" w:rsidRDefault="00CA7DC7" w:rsidP="00CB397F"/>
    <w:p w:rsidR="00D13512" w:rsidRDefault="00D13512" w:rsidP="00CB397F"/>
    <w:p w:rsidR="00D13512" w:rsidRDefault="00D13512" w:rsidP="00CB397F"/>
    <w:p w:rsidR="00D13512" w:rsidRDefault="00D13512" w:rsidP="00CB397F"/>
    <w:p w:rsidR="00D13512" w:rsidRDefault="00D13512" w:rsidP="00CB397F"/>
    <w:p w:rsidR="00D13512" w:rsidRDefault="00D13512" w:rsidP="00CB397F"/>
    <w:p w:rsidR="00D13512" w:rsidRDefault="00D13512" w:rsidP="00CB397F"/>
    <w:p w:rsidR="00D13512" w:rsidRDefault="00D13512" w:rsidP="00CB397F"/>
    <w:p w:rsidR="00D13512" w:rsidRDefault="002D0A12" w:rsidP="00D13512">
      <w:pPr>
        <w:tabs>
          <w:tab w:val="left" w:pos="1350"/>
          <w:tab w:val="left" w:pos="411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ча 20.</w:t>
      </w:r>
      <w:r w:rsidR="00D13512">
        <w:rPr>
          <w:rFonts w:ascii="Times New Roman" w:hAnsi="Times New Roman" w:cs="Times New Roman"/>
          <w:b/>
          <w:sz w:val="28"/>
        </w:rPr>
        <w:t xml:space="preserve"> </w:t>
      </w:r>
    </w:p>
    <w:p w:rsidR="00D13512" w:rsidRDefault="00D13512" w:rsidP="00D13512">
      <w:pPr>
        <w:tabs>
          <w:tab w:val="left" w:pos="1350"/>
          <w:tab w:val="left" w:pos="4110"/>
        </w:tabs>
        <w:spacing w:after="0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В ходе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его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а определения глюкозы,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ую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ту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Шухарта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и нанесены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исследования контрольного материала для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воспроизводим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  О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и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ые результаты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CB397F">
        <w:rPr>
          <w:rFonts w:ascii="Times New Roman" w:eastAsiaTheme="minorHAnsi" w:hAnsi="Times New Roman"/>
          <w:sz w:val="28"/>
          <w:szCs w:val="24"/>
          <w:lang w:eastAsia="en-US"/>
        </w:rPr>
        <w:t xml:space="preserve">правилам </w:t>
      </w:r>
      <w:proofErr w:type="spellStart"/>
      <w:r w:rsidRPr="00CB397F">
        <w:rPr>
          <w:rFonts w:ascii="Times New Roman" w:eastAsiaTheme="minorHAnsi" w:hAnsi="Times New Roman"/>
          <w:sz w:val="28"/>
          <w:szCs w:val="24"/>
          <w:lang w:val="en-US" w:eastAsia="en-US"/>
        </w:rPr>
        <w:t>Westgarda</w:t>
      </w:r>
      <w:proofErr w:type="spellEnd"/>
      <w:r w:rsidRPr="00CB397F">
        <w:rPr>
          <w:rFonts w:ascii="Times New Roman" w:eastAsiaTheme="minorHAnsi" w:hAnsi="Times New Roman"/>
          <w:sz w:val="28"/>
          <w:szCs w:val="24"/>
          <w:lang w:eastAsia="en-US"/>
        </w:rPr>
        <w:t>.</w:t>
      </w:r>
    </w:p>
    <w:p w:rsidR="00D13512" w:rsidRDefault="00D13512" w:rsidP="00CB397F"/>
    <w:p w:rsidR="00C26D55" w:rsidRDefault="00C26D55" w:rsidP="00CB397F">
      <w:r w:rsidRPr="00C26D55">
        <w:rPr>
          <w:noProof/>
        </w:rPr>
        <w:drawing>
          <wp:inline distT="0" distB="0" distL="0" distR="0">
            <wp:extent cx="6257925" cy="4791075"/>
            <wp:effectExtent l="0" t="0" r="9525" b="9525"/>
            <wp:docPr id="4" name="Рисунок 4" descr="F:\сборники по контролю качества\графики - 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борники по контролю качества\графики - 000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7" r="7793" b="13864"/>
                    <a:stretch/>
                  </pic:blipFill>
                  <pic:spPr bwMode="auto">
                    <a:xfrm>
                      <a:off x="0" y="0"/>
                      <a:ext cx="6258595" cy="479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D55" w:rsidRDefault="00C26D55" w:rsidP="00CB397F"/>
    <w:p w:rsidR="00D13512" w:rsidRDefault="00D13512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caps/>
        </w:rPr>
        <w:br w:type="page"/>
      </w:r>
    </w:p>
    <w:p w:rsidR="00C26D55" w:rsidRPr="007B1E49" w:rsidRDefault="007B1E49" w:rsidP="007B1E49">
      <w:pPr>
        <w:pStyle w:val="1"/>
        <w:jc w:val="center"/>
        <w:rPr>
          <w:rFonts w:ascii="Times New Roman" w:hAnsi="Times New Roman" w:cs="Times New Roman"/>
          <w:caps/>
          <w:color w:val="auto"/>
        </w:rPr>
      </w:pPr>
      <w:bookmarkStart w:id="8" w:name="_Toc468656107"/>
      <w:r w:rsidRPr="007B1E49">
        <w:rPr>
          <w:rFonts w:ascii="Times New Roman" w:hAnsi="Times New Roman" w:cs="Times New Roman"/>
          <w:caps/>
          <w:color w:val="auto"/>
        </w:rPr>
        <w:lastRenderedPageBreak/>
        <w:t>Оценка текущего контроля качества</w:t>
      </w:r>
      <w:bookmarkEnd w:id="8"/>
    </w:p>
    <w:p w:rsidR="007B1E49" w:rsidRPr="007B1E49" w:rsidRDefault="007B1E49" w:rsidP="007B1E49"/>
    <w:p w:rsidR="007B1E49" w:rsidRDefault="007B1E49" w:rsidP="00CB397F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Задача</w:t>
      </w:r>
      <w:r w:rsidR="002D0A1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21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</w:p>
    <w:p w:rsidR="00CB397F" w:rsidRPr="00CB397F" w:rsidRDefault="007B1E49" w:rsidP="007B1E49">
      <w:pPr>
        <w:spacing w:after="0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B1E49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r w:rsidR="00CB397F"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proofErr w:type="gramStart"/>
      <w:r w:rsidR="00CB397F"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и  второго</w:t>
      </w:r>
      <w:proofErr w:type="gramEnd"/>
      <w:r w:rsidR="00CB397F"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апа внутрилабораторного контроля качества методики определения хлоридов,  было исследовано по  20 проб в аттестованном и неаттестованном контрольных материалах и  получены следующие результаты :  </w:t>
      </w:r>
      <w:proofErr w:type="spellStart"/>
      <w:r w:rsidR="00CB397F"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</w:t>
      </w:r>
      <w:r w:rsidR="00CB397F" w:rsidRPr="00CB397F">
        <w:rPr>
          <w:rFonts w:ascii="Times New Roman" w:eastAsiaTheme="minorHAnsi" w:hAnsi="Times New Roman" w:cs="Times New Roman"/>
          <w:b/>
          <w:sz w:val="16"/>
          <w:szCs w:val="28"/>
          <w:lang w:eastAsia="en-US"/>
        </w:rPr>
        <w:t>ср</w:t>
      </w:r>
      <w:proofErr w:type="spellEnd"/>
      <w:r w:rsidR="00CB397F"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= 100;  </w:t>
      </w:r>
      <w:r w:rsidR="00CB397F" w:rsidRPr="00CB397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</w:t>
      </w:r>
      <w:r w:rsidR="00CB397F"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=2.5;  </w:t>
      </w:r>
      <w:r w:rsidR="00CB397F" w:rsidRPr="00CB397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V</w:t>
      </w:r>
      <w:r w:rsidR="00CB397F" w:rsidRPr="00CB397F">
        <w:rPr>
          <w:rFonts w:ascii="Times New Roman" w:eastAsiaTheme="minorHAnsi" w:hAnsi="Times New Roman" w:cs="Times New Roman"/>
          <w:b/>
          <w:sz w:val="28"/>
          <w:szCs w:val="28"/>
          <w:vertAlign w:val="subscript"/>
          <w:lang w:eastAsia="en-US"/>
        </w:rPr>
        <w:t>20</w:t>
      </w:r>
      <w:r w:rsidR="00CB397F"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= 2.5%;  В</w:t>
      </w:r>
      <w:r w:rsidR="00CB397F" w:rsidRPr="00CB397F">
        <w:rPr>
          <w:rFonts w:ascii="Times New Roman" w:eastAsiaTheme="minorHAnsi" w:hAnsi="Times New Roman" w:cs="Times New Roman"/>
          <w:b/>
          <w:sz w:val="28"/>
          <w:szCs w:val="28"/>
          <w:vertAlign w:val="subscript"/>
          <w:lang w:eastAsia="en-US"/>
        </w:rPr>
        <w:t>20</w:t>
      </w:r>
      <w:r w:rsidR="00CB397F"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=0%. </w:t>
      </w:r>
    </w:p>
    <w:p w:rsidR="00CB397F" w:rsidRPr="00D13512" w:rsidRDefault="00CB397F" w:rsidP="00CB39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97F">
        <w:rPr>
          <w:rFonts w:ascii="Times New Roman" w:eastAsia="Times New Roman" w:hAnsi="Times New Roman" w:cs="Times New Roman"/>
          <w:sz w:val="28"/>
          <w:szCs w:val="28"/>
        </w:rPr>
        <w:t xml:space="preserve">         На третьем этапе при текущем контроле качества результатов измерений хлоридов в течение 10 дней были получены следующие данные исследования неаттестованного контрольного </w:t>
      </w:r>
      <w:proofErr w:type="gramStart"/>
      <w:r w:rsidRPr="00CB397F">
        <w:rPr>
          <w:rFonts w:ascii="Times New Roman" w:eastAsia="Times New Roman" w:hAnsi="Times New Roman" w:cs="Times New Roman"/>
          <w:sz w:val="28"/>
          <w:szCs w:val="28"/>
        </w:rPr>
        <w:t xml:space="preserve">материала:  </w:t>
      </w:r>
      <w:r w:rsidRPr="00D13512">
        <w:rPr>
          <w:rFonts w:ascii="Times New Roman" w:eastAsia="Times New Roman" w:hAnsi="Times New Roman" w:cs="Times New Roman"/>
          <w:b/>
          <w:sz w:val="28"/>
          <w:szCs w:val="28"/>
        </w:rPr>
        <w:t>99</w:t>
      </w:r>
      <w:proofErr w:type="gramEnd"/>
      <w:r w:rsidRPr="00D13512">
        <w:rPr>
          <w:rFonts w:ascii="Times New Roman" w:eastAsia="Times New Roman" w:hAnsi="Times New Roman" w:cs="Times New Roman"/>
          <w:b/>
          <w:sz w:val="28"/>
          <w:szCs w:val="28"/>
        </w:rPr>
        <w:t>; 101; 98; 103; 100; 104; 97; 103; 106; 110.</w:t>
      </w:r>
    </w:p>
    <w:p w:rsidR="00CB397F" w:rsidRPr="00CB397F" w:rsidRDefault="00CB397F" w:rsidP="00CB397F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397F" w:rsidRPr="00CB397F" w:rsidRDefault="00CB397F" w:rsidP="00CB397F">
      <w:pPr>
        <w:numPr>
          <w:ilvl w:val="0"/>
          <w:numId w:val="13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те систематическую погрешность и общую воспроизводимость методики.</w:t>
      </w:r>
    </w:p>
    <w:p w:rsidR="00CB397F" w:rsidRPr="00CB397F" w:rsidRDefault="00CB397F" w:rsidP="00CB397F">
      <w:pPr>
        <w:numPr>
          <w:ilvl w:val="0"/>
          <w:numId w:val="13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ройте контрольную карту, предварительно рассчитав необходимые показатели. </w:t>
      </w:r>
    </w:p>
    <w:p w:rsidR="00CB397F" w:rsidRPr="00CB397F" w:rsidRDefault="00CB397F" w:rsidP="00CB397F">
      <w:pPr>
        <w:numPr>
          <w:ilvl w:val="0"/>
          <w:numId w:val="13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несите данные текущего контроля на карту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Шухарта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контроля воспроизводимости определения </w:t>
      </w:r>
      <w:proofErr w:type="gram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хлоридов  и</w:t>
      </w:r>
      <w:proofErr w:type="gram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ите по </w:t>
      </w:r>
      <w:r w:rsidRPr="00CB397F">
        <w:rPr>
          <w:rFonts w:ascii="Times New Roman" w:eastAsiaTheme="minorHAnsi" w:hAnsi="Times New Roman"/>
          <w:sz w:val="28"/>
          <w:szCs w:val="24"/>
          <w:lang w:eastAsia="en-US"/>
        </w:rPr>
        <w:t xml:space="preserve">правилам </w:t>
      </w:r>
      <w:proofErr w:type="spellStart"/>
      <w:r w:rsidRPr="00CB397F">
        <w:rPr>
          <w:rFonts w:ascii="Times New Roman" w:eastAsiaTheme="minorHAnsi" w:hAnsi="Times New Roman"/>
          <w:sz w:val="28"/>
          <w:szCs w:val="24"/>
          <w:lang w:val="en-US" w:eastAsia="en-US"/>
        </w:rPr>
        <w:t>Westgarda</w:t>
      </w:r>
      <w:proofErr w:type="spellEnd"/>
      <w:r w:rsidRPr="00CB397F">
        <w:rPr>
          <w:rFonts w:ascii="Times New Roman" w:eastAsiaTheme="minorHAnsi" w:hAnsi="Times New Roman"/>
          <w:sz w:val="28"/>
          <w:szCs w:val="24"/>
          <w:lang w:eastAsia="en-US"/>
        </w:rPr>
        <w:t>.</w:t>
      </w:r>
    </w:p>
    <w:p w:rsidR="006F04EE" w:rsidRDefault="006F04EE" w:rsidP="00CB397F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B397F" w:rsidRPr="00CB397F" w:rsidRDefault="00CB397F" w:rsidP="006F04EE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397F" w:rsidRPr="00CB397F" w:rsidRDefault="007B1E49" w:rsidP="00CB397F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а</w:t>
      </w:r>
      <w:r w:rsidR="002D0A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2</w:t>
      </w:r>
      <w:r w:rsidR="00D135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CB397F" w:rsidRPr="00CB397F" w:rsidRDefault="00CB397F" w:rsidP="00CB397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При проведении второго этапа внутрилабораторного контроля качества методики определения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креатинина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о исследовано по 20 проб в аттестованном и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неаттестованоном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ьных материалах и получены следующие результаты: </w:t>
      </w:r>
      <w:proofErr w:type="spellStart"/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</w:t>
      </w:r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>ср</w:t>
      </w:r>
      <w:proofErr w:type="spellEnd"/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 xml:space="preserve">= </w:t>
      </w:r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5</w:t>
      </w:r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 xml:space="preserve">, </w:t>
      </w:r>
      <w:r w:rsidRPr="00CB397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</w:t>
      </w:r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= 2, </w:t>
      </w:r>
      <w:r w:rsidRPr="00CB397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V</w:t>
      </w:r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 xml:space="preserve">20 </w:t>
      </w:r>
      <w:proofErr w:type="gramStart"/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=  3.63</w:t>
      </w:r>
      <w:proofErr w:type="gramEnd"/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%, В</w:t>
      </w:r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 xml:space="preserve">20 = </w:t>
      </w:r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.9  %.</w:t>
      </w:r>
    </w:p>
    <w:p w:rsidR="00CB397F" w:rsidRPr="00CB397F" w:rsidRDefault="00CB397F" w:rsidP="00CB397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На третьем этапе при текущем контроле качества результатов измерений   в течение 10 дней были получены следующие данные исследования неаттестованного </w:t>
      </w:r>
      <w:proofErr w:type="gram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го  материала</w:t>
      </w:r>
      <w:proofErr w:type="gram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: 55, 58, 56, 57, 62, 57, 55, 54, 55, 57, 58.</w:t>
      </w:r>
    </w:p>
    <w:p w:rsidR="00CB397F" w:rsidRPr="00CB397F" w:rsidRDefault="00CB397F" w:rsidP="00CB397F">
      <w:pPr>
        <w:numPr>
          <w:ilvl w:val="0"/>
          <w:numId w:val="14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те систематическую погрешность и общую воспроизводимость методики</w:t>
      </w:r>
    </w:p>
    <w:p w:rsidR="00CB397F" w:rsidRPr="00CB397F" w:rsidRDefault="00CB397F" w:rsidP="00CB397F">
      <w:pPr>
        <w:numPr>
          <w:ilvl w:val="0"/>
          <w:numId w:val="14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роить контрольную карту, предварительно рассчитав необходимые показатели.</w:t>
      </w:r>
    </w:p>
    <w:p w:rsidR="00CB397F" w:rsidRPr="00CB397F" w:rsidRDefault="00CB397F" w:rsidP="00CB397F">
      <w:pPr>
        <w:numPr>
          <w:ilvl w:val="0"/>
          <w:numId w:val="14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несите данные текущего контроля на карту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Шухарта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контроля воспроизводимости </w:t>
      </w:r>
      <w:proofErr w:type="gram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я 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креатинина</w:t>
      </w:r>
      <w:proofErr w:type="spellEnd"/>
      <w:proofErr w:type="gram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цените по правилам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Westgarda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B397F" w:rsidRPr="00CB397F" w:rsidRDefault="00CB397F" w:rsidP="00CB397F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B397F" w:rsidRPr="00CB397F" w:rsidRDefault="007B1E49" w:rsidP="00CB397F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а</w:t>
      </w:r>
      <w:r w:rsidR="002D0A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3</w:t>
      </w:r>
      <w:r w:rsidR="00D135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CB397F" w:rsidRPr="00CB397F" w:rsidRDefault="00CB397F" w:rsidP="00CB397F">
      <w:pPr>
        <w:jc w:val="both"/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При проведении второго этапа внутрилабораторного контроля качества методики определения общего белка было исследовано по 20 проб в аттестованном и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неаттестованоном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ьных материалах и получены следующие результаты: </w:t>
      </w:r>
      <w:proofErr w:type="spellStart"/>
      <w:r w:rsidRPr="00CB397F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>Х</w:t>
      </w:r>
      <w:r w:rsidRPr="00CB397F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ср</w:t>
      </w:r>
      <w:proofErr w:type="spellEnd"/>
      <w:r w:rsidRPr="00CB397F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=</w:t>
      </w:r>
      <w:proofErr w:type="gramStart"/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5</w:t>
      </w:r>
      <w:r w:rsidRPr="00CB397F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 ,</w:t>
      </w:r>
      <w:proofErr w:type="gramEnd"/>
      <w:r w:rsidRPr="00CB397F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 </w:t>
      </w:r>
      <w:r w:rsidRPr="00CB397F">
        <w:rPr>
          <w:rFonts w:ascii="Times New Roman" w:eastAsiaTheme="minorHAnsi" w:hAnsi="Times New Roman" w:cs="Times New Roman"/>
          <w:b/>
          <w:sz w:val="32"/>
          <w:szCs w:val="28"/>
          <w:lang w:val="en-US" w:eastAsia="en-US"/>
        </w:rPr>
        <w:t>S</w:t>
      </w:r>
      <w:r w:rsidRPr="00CB397F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 xml:space="preserve">=2 , </w:t>
      </w:r>
      <w:r w:rsidRPr="00CB397F">
        <w:rPr>
          <w:rFonts w:ascii="Times New Roman" w:eastAsiaTheme="minorHAnsi" w:hAnsi="Times New Roman" w:cs="Times New Roman"/>
          <w:b/>
          <w:sz w:val="32"/>
          <w:szCs w:val="28"/>
          <w:lang w:val="en-US" w:eastAsia="en-US"/>
        </w:rPr>
        <w:t>CV</w:t>
      </w:r>
      <w:r w:rsidRPr="00CB397F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20 </w:t>
      </w:r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= 2.7%, </w:t>
      </w:r>
      <w:r w:rsidRPr="00CB397F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>В</w:t>
      </w:r>
      <w:r w:rsidRPr="00CB397F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20 </w:t>
      </w:r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= 0.53 </w:t>
      </w:r>
      <w:r w:rsidRPr="00CB397F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%.</w:t>
      </w:r>
    </w:p>
    <w:p w:rsidR="00CB397F" w:rsidRPr="00CB397F" w:rsidRDefault="00CB397F" w:rsidP="00CB397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На третьем этапе при текущем контроле качества результатов измерений   в течение 10 дней были получены следующие данные исследования неаттестованного </w:t>
      </w:r>
      <w:proofErr w:type="gram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го  материала</w:t>
      </w:r>
      <w:proofErr w:type="gram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: 75, 78, 76, 77, 71, 77, 75, 74, 78, 79, 78,79</w:t>
      </w:r>
    </w:p>
    <w:p w:rsidR="00CB397F" w:rsidRPr="00CB397F" w:rsidRDefault="00CB397F" w:rsidP="00CB397F">
      <w:pPr>
        <w:numPr>
          <w:ilvl w:val="0"/>
          <w:numId w:val="15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те систематическую погрешность и общую воспроизводимость методики</w:t>
      </w:r>
    </w:p>
    <w:p w:rsidR="00CB397F" w:rsidRPr="00CB397F" w:rsidRDefault="00CB397F" w:rsidP="00CB397F">
      <w:pPr>
        <w:numPr>
          <w:ilvl w:val="0"/>
          <w:numId w:val="15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роить контрольную карту, предварительно рассчитав необходимые показатели.</w:t>
      </w:r>
    </w:p>
    <w:p w:rsidR="00CB397F" w:rsidRPr="00CB397F" w:rsidRDefault="00CB397F" w:rsidP="00CB397F">
      <w:pPr>
        <w:numPr>
          <w:ilvl w:val="0"/>
          <w:numId w:val="15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несите данные текущего контроля на карту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Шухарта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контроля воспроизводимости </w:t>
      </w:r>
      <w:proofErr w:type="gram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я  общего</w:t>
      </w:r>
      <w:proofErr w:type="gram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лка  и оцените по правилам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Westgarda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F04EE" w:rsidRDefault="006F04EE" w:rsidP="00CB397F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B397F" w:rsidRPr="00CB397F" w:rsidRDefault="00CB397F" w:rsidP="00CB397F">
      <w:pPr>
        <w:rPr>
          <w:rFonts w:eastAsiaTheme="minorHAnsi"/>
          <w:lang w:eastAsia="en-US"/>
        </w:rPr>
      </w:pPr>
    </w:p>
    <w:p w:rsidR="00CB397F" w:rsidRPr="00CB397F" w:rsidRDefault="007B1E49" w:rsidP="00CB397F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а</w:t>
      </w:r>
      <w:r w:rsidR="002D0A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4</w:t>
      </w:r>
      <w:r w:rsidR="00D135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CB397F" w:rsidRPr="00CB397F" w:rsidRDefault="00CB397F" w:rsidP="00CB397F">
      <w:pPr>
        <w:jc w:val="both"/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При проведении второго этапа внутрилабораторного контроля качества методики определения натрия было исследовано по 20 проб в аттестованном и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неаттестованоном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ьных материалах и получены следующие </w:t>
      </w:r>
      <w:proofErr w:type="gram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:  </w:t>
      </w:r>
      <w:proofErr w:type="spellStart"/>
      <w:r w:rsidRPr="00CB397F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>Х</w:t>
      </w:r>
      <w:r w:rsidRPr="00CB397F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ср</w:t>
      </w:r>
      <w:proofErr w:type="spellEnd"/>
      <w:proofErr w:type="gramEnd"/>
      <w:r w:rsidRPr="00CB397F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=</w:t>
      </w:r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35 </w:t>
      </w:r>
      <w:r w:rsidRPr="00CB397F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, </w:t>
      </w:r>
      <w:r w:rsidRPr="00CB397F">
        <w:rPr>
          <w:rFonts w:ascii="Times New Roman" w:eastAsiaTheme="minorHAnsi" w:hAnsi="Times New Roman" w:cs="Times New Roman"/>
          <w:b/>
          <w:sz w:val="32"/>
          <w:szCs w:val="28"/>
          <w:lang w:val="en-US" w:eastAsia="en-US"/>
        </w:rPr>
        <w:t>S</w:t>
      </w:r>
      <w:r w:rsidRPr="00CB397F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 xml:space="preserve">=2 , </w:t>
      </w:r>
      <w:r w:rsidRPr="00CB397F">
        <w:rPr>
          <w:rFonts w:ascii="Times New Roman" w:eastAsiaTheme="minorHAnsi" w:hAnsi="Times New Roman" w:cs="Times New Roman"/>
          <w:b/>
          <w:sz w:val="32"/>
          <w:szCs w:val="28"/>
          <w:lang w:val="en-US" w:eastAsia="en-US"/>
        </w:rPr>
        <w:t>CV</w:t>
      </w:r>
      <w:r w:rsidRPr="00CB397F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20 = </w:t>
      </w:r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.5 %, </w:t>
      </w:r>
      <w:r w:rsidRPr="00CB397F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>В</w:t>
      </w:r>
      <w:r w:rsidRPr="00CB397F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20 =  </w:t>
      </w:r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.73 %.</w:t>
      </w:r>
    </w:p>
    <w:p w:rsidR="00CB397F" w:rsidRPr="00CB397F" w:rsidRDefault="00CB397F" w:rsidP="00CB397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На третьем этапе при текущем контроле качества результатов измерений   в течение 10 дней были получены следующие данные исследования неаттестованного </w:t>
      </w:r>
      <w:proofErr w:type="gram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го  материала</w:t>
      </w:r>
      <w:proofErr w:type="gram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: 133, 132, 135, 134, 138, 135, 136, 137, 134, 137.</w:t>
      </w:r>
    </w:p>
    <w:p w:rsidR="00CB397F" w:rsidRPr="00CB397F" w:rsidRDefault="00CB397F" w:rsidP="00CB397F">
      <w:pPr>
        <w:numPr>
          <w:ilvl w:val="0"/>
          <w:numId w:val="16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те систематическую погрешность и общую воспроизводимость методики</w:t>
      </w:r>
    </w:p>
    <w:p w:rsidR="00CB397F" w:rsidRPr="00CB397F" w:rsidRDefault="00CB397F" w:rsidP="00CB397F">
      <w:pPr>
        <w:numPr>
          <w:ilvl w:val="0"/>
          <w:numId w:val="16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строить контрольную карту, предварительно рассчитав необходимые показатели.</w:t>
      </w:r>
    </w:p>
    <w:p w:rsidR="00CB397F" w:rsidRPr="00CB397F" w:rsidRDefault="00CB397F" w:rsidP="00CB397F">
      <w:pPr>
        <w:numPr>
          <w:ilvl w:val="0"/>
          <w:numId w:val="16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несите данные текущего контроля на карту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Шухарта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контроля воспроизводимости </w:t>
      </w:r>
      <w:proofErr w:type="gram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я  натрия</w:t>
      </w:r>
      <w:proofErr w:type="gram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цените по правилам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Westgarda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F04EE" w:rsidRDefault="006F04EE" w:rsidP="00CB397F">
      <w:pPr>
        <w:spacing w:after="0"/>
        <w:ind w:left="72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13512" w:rsidRDefault="00D13512" w:rsidP="00D13512">
      <w:pPr>
        <w:tabs>
          <w:tab w:val="left" w:pos="1455"/>
        </w:tabs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B397F" w:rsidRDefault="007B1E49" w:rsidP="00D13512">
      <w:pPr>
        <w:tabs>
          <w:tab w:val="left" w:pos="1455"/>
        </w:tabs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а</w:t>
      </w:r>
      <w:r w:rsidR="00D135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</w:t>
      </w:r>
      <w:r w:rsidR="002D0A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D135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CB397F" w:rsidRPr="00CB397F" w:rsidRDefault="00CB397F" w:rsidP="00CB397F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При проведении второго этапа внутрилабораторного контроля качества методики определения хлоридов было исследовано по 20 проб в аттестованном и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неаттестованоном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ьных материалах и получены следующие результаты: </w:t>
      </w:r>
      <w:proofErr w:type="spellStart"/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</w:t>
      </w:r>
      <w:r w:rsidRPr="00CB397F">
        <w:rPr>
          <w:rFonts w:ascii="Times New Roman" w:eastAsiaTheme="minorHAnsi" w:hAnsi="Times New Roman" w:cs="Times New Roman"/>
          <w:b/>
          <w:szCs w:val="28"/>
          <w:lang w:eastAsia="en-US"/>
        </w:rPr>
        <w:t>ср</w:t>
      </w:r>
      <w:proofErr w:type="spellEnd"/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= </w:t>
      </w:r>
      <w:proofErr w:type="gramStart"/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5 ,</w:t>
      </w:r>
      <w:proofErr w:type="gramEnd"/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B397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</w:t>
      </w:r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=2.5 , </w:t>
      </w:r>
      <w:r w:rsidRPr="00CB397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V</w:t>
      </w:r>
      <w:r w:rsidRPr="00CB397F">
        <w:rPr>
          <w:rFonts w:ascii="Times New Roman" w:eastAsiaTheme="minorHAnsi" w:hAnsi="Times New Roman" w:cs="Times New Roman"/>
          <w:b/>
          <w:sz w:val="20"/>
          <w:szCs w:val="28"/>
          <w:lang w:eastAsia="en-US"/>
        </w:rPr>
        <w:t>20</w:t>
      </w:r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= 2.6 %, В</w:t>
      </w:r>
      <w:r w:rsidRPr="00CB397F">
        <w:rPr>
          <w:rFonts w:ascii="Times New Roman" w:eastAsiaTheme="minorHAnsi" w:hAnsi="Times New Roman" w:cs="Times New Roman"/>
          <w:b/>
          <w:sz w:val="20"/>
          <w:szCs w:val="28"/>
          <w:lang w:eastAsia="en-US"/>
        </w:rPr>
        <w:t>20</w:t>
      </w:r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= 0.73 %.</w:t>
      </w:r>
    </w:p>
    <w:p w:rsidR="00CB397F" w:rsidRPr="00CB397F" w:rsidRDefault="00CB397F" w:rsidP="00CB397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На третьем этапе при текущем контроле качества результатов измерений   в течение 10 дней были получены следующие данные исследования неаттестованного </w:t>
      </w:r>
      <w:proofErr w:type="gram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го  материала</w:t>
      </w:r>
      <w:proofErr w:type="gram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: 96, 96, 95, 97, 98, 95, 94, 98, 99, 97.</w:t>
      </w:r>
    </w:p>
    <w:p w:rsidR="00CB397F" w:rsidRPr="00CB397F" w:rsidRDefault="00CB397F" w:rsidP="00CB397F">
      <w:pPr>
        <w:numPr>
          <w:ilvl w:val="0"/>
          <w:numId w:val="17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те систематическую погрешность и общую воспроизводимость методики</w:t>
      </w:r>
    </w:p>
    <w:p w:rsidR="00CB397F" w:rsidRPr="00CB397F" w:rsidRDefault="00CB397F" w:rsidP="00CB397F">
      <w:pPr>
        <w:numPr>
          <w:ilvl w:val="0"/>
          <w:numId w:val="17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роить контрольную карту, предварительно рассчитав необходимые показатели.</w:t>
      </w:r>
    </w:p>
    <w:p w:rsidR="00CB397F" w:rsidRPr="00CB397F" w:rsidRDefault="00CB397F" w:rsidP="00CB397F">
      <w:pPr>
        <w:numPr>
          <w:ilvl w:val="0"/>
          <w:numId w:val="17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несите данные текущего контроля на карту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Шухарта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контроля воспроизводимости </w:t>
      </w:r>
      <w:proofErr w:type="gram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я  хлоридов</w:t>
      </w:r>
      <w:proofErr w:type="gram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цените по правилам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Westgarda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F04EE" w:rsidRDefault="006F04EE" w:rsidP="00CB397F">
      <w:pPr>
        <w:spacing w:after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13512" w:rsidRDefault="00D13512" w:rsidP="00CB397F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B397F" w:rsidRPr="00CB397F" w:rsidRDefault="007B1E49" w:rsidP="00CB397F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а</w:t>
      </w:r>
      <w:r w:rsidR="002D0A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6</w:t>
      </w:r>
      <w:r w:rsidR="00D135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CB397F" w:rsidRPr="00CB397F" w:rsidRDefault="00CB397F" w:rsidP="00CB397F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При проведении второго этапа внутрилабораторного контроля качества методики определения билирубина было исследовано по 20 проб в аттестованном и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неаттестованоном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ьных материалах и получены следующие результаты: </w:t>
      </w:r>
      <w:proofErr w:type="spellStart"/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ср</w:t>
      </w:r>
      <w:proofErr w:type="spellEnd"/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= 16, </w:t>
      </w:r>
      <w:r w:rsidRPr="00CB397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</w:t>
      </w:r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= 2, </w:t>
      </w:r>
      <w:r w:rsidRPr="00CB397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V</w:t>
      </w:r>
      <w:r w:rsidRPr="00CB397F">
        <w:rPr>
          <w:rFonts w:ascii="Times New Roman" w:eastAsiaTheme="minorHAnsi" w:hAnsi="Times New Roman" w:cs="Times New Roman"/>
          <w:b/>
          <w:sz w:val="20"/>
          <w:szCs w:val="28"/>
          <w:lang w:eastAsia="en-US"/>
        </w:rPr>
        <w:t>20</w:t>
      </w:r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=  12.5</w:t>
      </w:r>
      <w:proofErr w:type="gramEnd"/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%, В</w:t>
      </w:r>
      <w:r w:rsidRPr="00CB397F">
        <w:rPr>
          <w:rFonts w:ascii="Times New Roman" w:eastAsiaTheme="minorHAnsi" w:hAnsi="Times New Roman" w:cs="Times New Roman"/>
          <w:b/>
          <w:sz w:val="20"/>
          <w:szCs w:val="28"/>
          <w:lang w:eastAsia="en-US"/>
        </w:rPr>
        <w:t>20</w:t>
      </w:r>
      <w:r w:rsidRPr="00CB39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= 3.7  %.</w:t>
      </w:r>
    </w:p>
    <w:p w:rsidR="00CB397F" w:rsidRPr="00CB397F" w:rsidRDefault="00CB397F" w:rsidP="00CB397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На третьем этапе при текущем контроле качества результатов измерений   в течение 10 дней были получены следующие данные исследования неаттестованного </w:t>
      </w:r>
      <w:proofErr w:type="gram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го  материала</w:t>
      </w:r>
      <w:proofErr w:type="gram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: 13, 12, 15, 17, 17, 16, 17, 19, 21, 22.</w:t>
      </w:r>
    </w:p>
    <w:p w:rsidR="00CB397F" w:rsidRPr="00CB397F" w:rsidRDefault="00CB397F" w:rsidP="00CB397F">
      <w:pPr>
        <w:numPr>
          <w:ilvl w:val="0"/>
          <w:numId w:val="18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те систематическую погрешность и общую воспроизводимость методики</w:t>
      </w:r>
    </w:p>
    <w:p w:rsidR="00CB397F" w:rsidRPr="00CB397F" w:rsidRDefault="00CB397F" w:rsidP="00CB397F">
      <w:pPr>
        <w:numPr>
          <w:ilvl w:val="0"/>
          <w:numId w:val="18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строить контрольную карту, предварительно рассчитав необходимые показатели.</w:t>
      </w:r>
    </w:p>
    <w:p w:rsidR="00CB397F" w:rsidRPr="00CB397F" w:rsidRDefault="00CB397F" w:rsidP="00CB397F">
      <w:pPr>
        <w:numPr>
          <w:ilvl w:val="0"/>
          <w:numId w:val="18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несите данные текущего контроля на карту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Шухарта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контроля</w:t>
      </w:r>
      <w:r w:rsidR="001D18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спроизводимости определения </w:t>
      </w:r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лирубина и оцените по правилам </w:t>
      </w:r>
      <w:proofErr w:type="spellStart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Westgarda</w:t>
      </w:r>
      <w:proofErr w:type="spellEnd"/>
      <w:r w:rsidRPr="00CB397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B397F" w:rsidRDefault="00CB397F" w:rsidP="00CB397F">
      <w:pPr>
        <w:spacing w:after="0"/>
        <w:ind w:left="72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7407F" w:rsidRDefault="0057407F" w:rsidP="006F04EE">
      <w:pPr>
        <w:autoSpaceDE w:val="0"/>
        <w:autoSpaceDN w:val="0"/>
        <w:adjustRightInd w:val="0"/>
        <w:spacing w:after="0"/>
        <w:ind w:right="398" w:firstLine="1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4EE" w:rsidRPr="006F04EE" w:rsidRDefault="002D0A12" w:rsidP="006F04EE">
      <w:pPr>
        <w:autoSpaceDE w:val="0"/>
        <w:autoSpaceDN w:val="0"/>
        <w:adjustRightInd w:val="0"/>
        <w:spacing w:after="0"/>
        <w:ind w:right="398" w:firstLine="1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а 27</w:t>
      </w:r>
      <w:r w:rsidR="006F04EE" w:rsidRPr="006F04E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6F04EE" w:rsidRPr="006F04EE" w:rsidRDefault="006F04EE" w:rsidP="006F04EE">
      <w:pPr>
        <w:autoSpaceDE w:val="0"/>
        <w:autoSpaceDN w:val="0"/>
        <w:adjustRightInd w:val="0"/>
        <w:spacing w:after="0"/>
        <w:ind w:right="398" w:firstLine="1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Проведите внутрилабораторный контроль качества для методики определения общего белка.</w:t>
      </w:r>
    </w:p>
    <w:p w:rsidR="006F04EE" w:rsidRPr="006F04EE" w:rsidRDefault="006F04EE" w:rsidP="006F04EE">
      <w:pPr>
        <w:autoSpaceDE w:val="0"/>
        <w:autoSpaceDN w:val="0"/>
        <w:adjustRightInd w:val="0"/>
        <w:spacing w:after="0"/>
        <w:ind w:firstLine="1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1. Па первом этапе при исследовании неаттестованного контрольного материала получены следующие данные:</w:t>
      </w:r>
    </w:p>
    <w:p w:rsidR="006F04EE" w:rsidRPr="006F04EE" w:rsidRDefault="006F04EE" w:rsidP="006F04EE">
      <w:pPr>
        <w:numPr>
          <w:ilvl w:val="0"/>
          <w:numId w:val="20"/>
        </w:numPr>
        <w:tabs>
          <w:tab w:val="left" w:pos="24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73 г/л</w:t>
      </w:r>
    </w:p>
    <w:p w:rsidR="006F04EE" w:rsidRPr="006F04EE" w:rsidRDefault="006F04EE" w:rsidP="006F04EE">
      <w:pPr>
        <w:numPr>
          <w:ilvl w:val="0"/>
          <w:numId w:val="20"/>
        </w:numPr>
        <w:tabs>
          <w:tab w:val="left" w:pos="24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73 г/л</w:t>
      </w:r>
    </w:p>
    <w:p w:rsidR="006F04EE" w:rsidRPr="006F04EE" w:rsidRDefault="006F04EE" w:rsidP="006F04EE">
      <w:pPr>
        <w:numPr>
          <w:ilvl w:val="0"/>
          <w:numId w:val="20"/>
        </w:numPr>
        <w:tabs>
          <w:tab w:val="left" w:pos="24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75 г/л</w:t>
      </w:r>
    </w:p>
    <w:p w:rsidR="006F04EE" w:rsidRPr="006F04EE" w:rsidRDefault="006F04EE" w:rsidP="006F04EE">
      <w:pPr>
        <w:numPr>
          <w:ilvl w:val="0"/>
          <w:numId w:val="20"/>
        </w:numPr>
        <w:tabs>
          <w:tab w:val="left" w:pos="24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74 г/л</w:t>
      </w:r>
    </w:p>
    <w:p w:rsidR="006F04EE" w:rsidRPr="006F04EE" w:rsidRDefault="006F04EE" w:rsidP="006F04EE">
      <w:pPr>
        <w:numPr>
          <w:ilvl w:val="0"/>
          <w:numId w:val="20"/>
        </w:numPr>
        <w:tabs>
          <w:tab w:val="left" w:pos="24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75 г/л</w:t>
      </w:r>
    </w:p>
    <w:p w:rsidR="006F04EE" w:rsidRPr="006F04EE" w:rsidRDefault="006F04EE" w:rsidP="006F04EE">
      <w:pPr>
        <w:numPr>
          <w:ilvl w:val="0"/>
          <w:numId w:val="20"/>
        </w:numPr>
        <w:tabs>
          <w:tab w:val="left" w:pos="24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75 г</w:t>
      </w:r>
      <w:r w:rsidRPr="006F04EE">
        <w:rPr>
          <w:rFonts w:ascii="Times New Roman" w:eastAsia="Times New Roman" w:hAnsi="Times New Roman" w:cs="Times New Roman"/>
          <w:b/>
          <w:bCs/>
          <w:sz w:val="28"/>
          <w:szCs w:val="28"/>
        </w:rPr>
        <w:t>/л</w:t>
      </w:r>
    </w:p>
    <w:p w:rsidR="006F04EE" w:rsidRPr="006F04EE" w:rsidRDefault="006F04EE" w:rsidP="006F04EE">
      <w:pPr>
        <w:numPr>
          <w:ilvl w:val="0"/>
          <w:numId w:val="20"/>
        </w:numPr>
        <w:tabs>
          <w:tab w:val="left" w:pos="24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76 г/л</w:t>
      </w:r>
    </w:p>
    <w:p w:rsidR="006F04EE" w:rsidRPr="006F04EE" w:rsidRDefault="006F04EE" w:rsidP="006F04EE">
      <w:pPr>
        <w:numPr>
          <w:ilvl w:val="0"/>
          <w:numId w:val="20"/>
        </w:numPr>
        <w:tabs>
          <w:tab w:val="left" w:pos="24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77 г/л</w:t>
      </w:r>
    </w:p>
    <w:p w:rsidR="006F04EE" w:rsidRPr="006F04EE" w:rsidRDefault="006F04EE" w:rsidP="006F04EE">
      <w:pPr>
        <w:numPr>
          <w:ilvl w:val="0"/>
          <w:numId w:val="20"/>
        </w:numPr>
        <w:tabs>
          <w:tab w:val="left" w:pos="24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75 г/л</w:t>
      </w:r>
    </w:p>
    <w:p w:rsidR="006F04EE" w:rsidRPr="006F04EE" w:rsidRDefault="006F04EE" w:rsidP="006F04EE">
      <w:pPr>
        <w:numPr>
          <w:ilvl w:val="0"/>
          <w:numId w:val="20"/>
        </w:numPr>
        <w:tabs>
          <w:tab w:val="left" w:pos="24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77 г/л</w:t>
      </w:r>
    </w:p>
    <w:p w:rsidR="006F04EE" w:rsidRPr="006F04EE" w:rsidRDefault="006F04EE" w:rsidP="006F04EE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F04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читайте: Х, </w:t>
      </w:r>
      <w:r w:rsidRPr="006F04E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</w:t>
      </w:r>
      <w:r w:rsidRPr="006F04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6F04E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V</w:t>
      </w:r>
      <w:r w:rsidRPr="006F04EE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0</w:t>
      </w:r>
      <w:r w:rsidRPr="006F04EE">
        <w:rPr>
          <w:rFonts w:ascii="Times New Roman" w:eastAsiaTheme="minorHAnsi" w:hAnsi="Times New Roman" w:cs="Times New Roman"/>
          <w:sz w:val="28"/>
          <w:szCs w:val="28"/>
          <w:lang w:eastAsia="en-US"/>
        </w:rPr>
        <w:t>. Оцените внутрисерийную воспроизводимость методики.</w:t>
      </w:r>
    </w:p>
    <w:p w:rsidR="006F04EE" w:rsidRPr="006F04EE" w:rsidRDefault="006F04EE" w:rsidP="006F04E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04EE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 втором этапе проведены исследования аттестованного и неаттестованного контрольных материалов, получены следующие значения:</w:t>
      </w:r>
    </w:p>
    <w:p w:rsidR="006F04EE" w:rsidRPr="006F04EE" w:rsidRDefault="006F04EE" w:rsidP="006F04EE">
      <w:pPr>
        <w:tabs>
          <w:tab w:val="left" w:pos="3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4EE" w:rsidRDefault="001D186C" w:rsidP="006F04EE">
      <w:pPr>
        <w:tabs>
          <w:tab w:val="left" w:pos="3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аттестованный контрольный</w:t>
      </w:r>
      <w:r w:rsidR="006F04EE" w:rsidRPr="006F04EE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               Аттестованный </w:t>
      </w:r>
      <w:r w:rsidR="006F04EE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6F04EE" w:rsidRDefault="006F04EE" w:rsidP="006F04EE">
      <w:pPr>
        <w:tabs>
          <w:tab w:val="left" w:pos="3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b/>
          <w:sz w:val="28"/>
          <w:szCs w:val="28"/>
        </w:rPr>
        <w:t>контрольный материал:</w:t>
      </w:r>
      <w:r w:rsidRPr="006F04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6F04EE" w:rsidRPr="006F04EE" w:rsidRDefault="006F04EE" w:rsidP="006F04EE">
      <w:pPr>
        <w:tabs>
          <w:tab w:val="left" w:pos="3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УЗ=85 г/л</w:t>
      </w:r>
    </w:p>
    <w:tbl>
      <w:tblPr>
        <w:tblW w:w="9872" w:type="dxa"/>
        <w:tblLook w:val="04A0" w:firstRow="1" w:lastRow="0" w:firstColumn="1" w:lastColumn="0" w:noHBand="0" w:noVBand="1"/>
      </w:tblPr>
      <w:tblGrid>
        <w:gridCol w:w="1809"/>
        <w:gridCol w:w="3828"/>
        <w:gridCol w:w="1842"/>
        <w:gridCol w:w="2393"/>
      </w:tblGrid>
      <w:tr w:rsidR="006F04EE" w:rsidRPr="006F04EE" w:rsidTr="007B1E49">
        <w:tc>
          <w:tcPr>
            <w:tcW w:w="1809" w:type="dxa"/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. 73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. 72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3. 75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4. 74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5. 78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6. 75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7. 77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8. 76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9. 77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10. 73 г/л</w:t>
            </w:r>
          </w:p>
        </w:tc>
        <w:tc>
          <w:tcPr>
            <w:tcW w:w="3828" w:type="dxa"/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 75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2. 72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3. 78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4. 77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5. 75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6. 73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7. 75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8. 76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9. 77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. 72 г/л</w:t>
            </w:r>
          </w:p>
        </w:tc>
        <w:tc>
          <w:tcPr>
            <w:tcW w:w="1842" w:type="dxa"/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83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. 85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3. 84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4. 85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5. 85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6. 86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7. 87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8. 84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9. 86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 86 г/л</w:t>
            </w:r>
          </w:p>
        </w:tc>
        <w:tc>
          <w:tcPr>
            <w:tcW w:w="2393" w:type="dxa"/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 85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2. 82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3. 86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4. 87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5. 84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6. 89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7. 88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8. 86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9. 85 г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. 86 г/л</w:t>
            </w:r>
          </w:p>
        </w:tc>
      </w:tr>
    </w:tbl>
    <w:p w:rsidR="006F04EE" w:rsidRPr="006F04EE" w:rsidRDefault="006F04EE" w:rsidP="006F04E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04EE" w:rsidRPr="006F04EE" w:rsidRDefault="006F04EE" w:rsidP="006F04E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04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читайте: </w:t>
      </w:r>
      <w:proofErr w:type="spellStart"/>
      <w:r w:rsidRPr="006F04EE">
        <w:rPr>
          <w:rFonts w:ascii="Times New Roman" w:eastAsiaTheme="minorHAnsi" w:hAnsi="Times New Roman" w:cs="Times New Roman"/>
          <w:sz w:val="28"/>
          <w:szCs w:val="28"/>
          <w:lang w:eastAsia="en-US"/>
        </w:rPr>
        <w:t>Хср</w:t>
      </w:r>
      <w:proofErr w:type="spellEnd"/>
      <w:r w:rsidRPr="006F04EE">
        <w:rPr>
          <w:rFonts w:ascii="Times New Roman" w:eastAsiaTheme="minorHAnsi" w:hAnsi="Times New Roman" w:cs="Times New Roman"/>
          <w:sz w:val="28"/>
          <w:szCs w:val="28"/>
          <w:lang w:eastAsia="en-US"/>
        </w:rPr>
        <w:t>, S, CV20, В20. Оцените систематическую погрешность и общую воспроизводимость методики.</w:t>
      </w:r>
    </w:p>
    <w:p w:rsidR="006F04EE" w:rsidRPr="006F04EE" w:rsidRDefault="006F04EE" w:rsidP="006F04E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04E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ройте контрольную карту, предварительно рассчитав необходимые показатели.</w:t>
      </w:r>
    </w:p>
    <w:p w:rsidR="006F04EE" w:rsidRPr="006F04EE" w:rsidRDefault="006F04EE" w:rsidP="006F04EE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04EE" w:rsidRPr="006F04EE" w:rsidRDefault="006F04EE" w:rsidP="006F04E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 </w:t>
      </w:r>
      <w:r w:rsidR="001D186C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gramStart"/>
      <w:r w:rsidRPr="006F04EE">
        <w:rPr>
          <w:rFonts w:ascii="Times New Roman" w:eastAsia="Times New Roman" w:hAnsi="Times New Roman" w:cs="Times New Roman"/>
          <w:sz w:val="28"/>
          <w:szCs w:val="28"/>
        </w:rPr>
        <w:t>проведении  оперативного</w:t>
      </w:r>
      <w:proofErr w:type="gramEnd"/>
      <w:r w:rsidRPr="006F04EE">
        <w:rPr>
          <w:rFonts w:ascii="Times New Roman" w:eastAsia="Times New Roman" w:hAnsi="Times New Roman" w:cs="Times New Roman"/>
          <w:sz w:val="28"/>
          <w:szCs w:val="28"/>
        </w:rPr>
        <w:t xml:space="preserve">  контроля  качества  получены следующие результаты исследования неаттестованного контрольного материала:</w:t>
      </w:r>
    </w:p>
    <w:p w:rsidR="006F04EE" w:rsidRPr="006F04EE" w:rsidRDefault="006F04EE" w:rsidP="006F04E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0"/>
        <w:gridCol w:w="3215"/>
        <w:gridCol w:w="970"/>
      </w:tblGrid>
      <w:tr w:rsidR="006F04EE" w:rsidRPr="006F04EE" w:rsidTr="006F04EE">
        <w:trPr>
          <w:trHeight w:val="9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. 75 г/л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ind w:left="8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1. 76 г/л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04EE" w:rsidRPr="006F04EE" w:rsidTr="006F04EE">
        <w:trPr>
          <w:trHeight w:val="10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. 78 г/л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ind w:left="8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2. 74 г/л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04EE" w:rsidRPr="006F04EE" w:rsidTr="006F04EE">
        <w:trPr>
          <w:trHeight w:val="9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3. 76 г/л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ind w:left="8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3. 73 г/л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04EE" w:rsidRPr="006F04EE" w:rsidTr="006F04EE">
        <w:trPr>
          <w:trHeight w:val="9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4. 77 г/л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ind w:left="8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4. 81 г/л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04EE" w:rsidRPr="006F04EE" w:rsidTr="006F04EE">
        <w:trPr>
          <w:trHeight w:val="10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5   71 г/л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ind w:left="8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5 80 г/л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04EE" w:rsidRPr="006F04EE" w:rsidTr="006F04EE">
        <w:trPr>
          <w:trHeight w:val="9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6   77 г/л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ind w:left="8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6. 74 г/л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04EE" w:rsidRPr="006F04EE" w:rsidTr="006F04EE">
        <w:trPr>
          <w:trHeight w:val="10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7. 75 г/л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ind w:left="8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7. 75 г/л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04EE" w:rsidRPr="006F04EE" w:rsidTr="006F04EE">
        <w:trPr>
          <w:trHeight w:val="9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8. 74 г/л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ind w:left="8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8. 76 г/л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04EE" w:rsidRPr="006F04EE" w:rsidTr="006F04EE">
        <w:trPr>
          <w:trHeight w:val="9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9. 75 г/л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ind w:left="8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9. 75 г/л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04EE" w:rsidRPr="006F04EE" w:rsidTr="006F04EE">
        <w:trPr>
          <w:trHeight w:val="10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0. 77 г/л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ind w:left="8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0. 73 г/л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4649" w:rsidRDefault="007B4649" w:rsidP="006F04E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04EE" w:rsidRPr="006F04EE" w:rsidRDefault="006F04EE" w:rsidP="006F04E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04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несите эти данные на карту </w:t>
      </w:r>
      <w:proofErr w:type="spellStart"/>
      <w:r w:rsidRPr="006F04EE">
        <w:rPr>
          <w:rFonts w:ascii="Times New Roman" w:eastAsiaTheme="minorHAnsi" w:hAnsi="Times New Roman" w:cs="Times New Roman"/>
          <w:sz w:val="28"/>
          <w:szCs w:val="28"/>
          <w:lang w:eastAsia="en-US"/>
        </w:rPr>
        <w:t>Шухарта</w:t>
      </w:r>
      <w:proofErr w:type="spellEnd"/>
      <w:r w:rsidRPr="006F04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контроля воспроизводимости общего белка и оцените по контрольным критериям.</w:t>
      </w:r>
    </w:p>
    <w:p w:rsidR="006F04EE" w:rsidRPr="006F04EE" w:rsidRDefault="006F04EE" w:rsidP="006F04E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3512" w:rsidRDefault="00D13512" w:rsidP="006F04EE">
      <w:pPr>
        <w:autoSpaceDE w:val="0"/>
        <w:autoSpaceDN w:val="0"/>
        <w:adjustRightInd w:val="0"/>
        <w:spacing w:after="0"/>
        <w:ind w:right="3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4EE" w:rsidRPr="006F04EE" w:rsidRDefault="006F04EE" w:rsidP="006F04EE">
      <w:pPr>
        <w:autoSpaceDE w:val="0"/>
        <w:autoSpaceDN w:val="0"/>
        <w:adjustRightInd w:val="0"/>
        <w:spacing w:after="0"/>
        <w:ind w:right="3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b/>
          <w:sz w:val="28"/>
          <w:szCs w:val="28"/>
        </w:rPr>
        <w:t>Задача 2</w:t>
      </w:r>
      <w:r w:rsidR="002D0A1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F04E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6F04EE" w:rsidRPr="006F04EE" w:rsidRDefault="006F04EE" w:rsidP="006F04EE">
      <w:pPr>
        <w:autoSpaceDE w:val="0"/>
        <w:autoSpaceDN w:val="0"/>
        <w:adjustRightInd w:val="0"/>
        <w:spacing w:after="0"/>
        <w:ind w:right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Проведите внутрилабораторный контроль качества для методики определения общего билирубина.</w:t>
      </w:r>
    </w:p>
    <w:p w:rsidR="006F04EE" w:rsidRPr="006F04EE" w:rsidRDefault="006F04EE" w:rsidP="006F04EE">
      <w:pPr>
        <w:autoSpaceDE w:val="0"/>
        <w:autoSpaceDN w:val="0"/>
        <w:adjustRightInd w:val="0"/>
        <w:spacing w:after="0"/>
        <w:ind w:firstLine="1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1. Па первом этапе при исследовании неаттестованного контрольного материала получены следующие данные:</w:t>
      </w:r>
    </w:p>
    <w:p w:rsidR="006F04EE" w:rsidRPr="006F04EE" w:rsidRDefault="006F04EE" w:rsidP="006F04EE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17 мкмоль/л</w:t>
      </w:r>
    </w:p>
    <w:p w:rsidR="006F04EE" w:rsidRPr="006F04EE" w:rsidRDefault="006F04EE" w:rsidP="006F04EE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16 мкмоль/л</w:t>
      </w:r>
    </w:p>
    <w:p w:rsidR="006F04EE" w:rsidRPr="006F04EE" w:rsidRDefault="006F04EE" w:rsidP="006F04EE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17 мкмоль/л</w:t>
      </w:r>
    </w:p>
    <w:p w:rsidR="006F04EE" w:rsidRPr="006F04EE" w:rsidRDefault="006F04EE" w:rsidP="006F04EE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15 мкмоль/л</w:t>
      </w:r>
    </w:p>
    <w:p w:rsidR="006F04EE" w:rsidRPr="006F04EE" w:rsidRDefault="006F04EE" w:rsidP="006F04EE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15 мкмоль/л</w:t>
      </w:r>
    </w:p>
    <w:p w:rsidR="006F04EE" w:rsidRPr="006F04EE" w:rsidRDefault="006F04EE" w:rsidP="006F04EE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16 мкмоль/л</w:t>
      </w:r>
    </w:p>
    <w:p w:rsidR="006F04EE" w:rsidRPr="006F04EE" w:rsidRDefault="006F04EE" w:rsidP="006F04EE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18 мкмоль/л</w:t>
      </w:r>
    </w:p>
    <w:p w:rsidR="006F04EE" w:rsidRPr="006F04EE" w:rsidRDefault="006F04EE" w:rsidP="006F04EE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14 мкмоль/л</w:t>
      </w:r>
    </w:p>
    <w:p w:rsidR="006F04EE" w:rsidRPr="006F04EE" w:rsidRDefault="006F04EE" w:rsidP="006F04EE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15 мкмоль/л</w:t>
      </w:r>
    </w:p>
    <w:p w:rsidR="006F04EE" w:rsidRPr="006F04EE" w:rsidRDefault="006F04EE" w:rsidP="006F04EE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lastRenderedPageBreak/>
        <w:t>17 мкмоль/л</w:t>
      </w:r>
    </w:p>
    <w:p w:rsidR="006F04EE" w:rsidRPr="006F04EE" w:rsidRDefault="006F04EE" w:rsidP="006F04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 xml:space="preserve">Рассчитайте: Х, </w:t>
      </w:r>
      <w:r w:rsidRPr="006F04E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F04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04EE">
        <w:rPr>
          <w:rFonts w:ascii="Times New Roman" w:eastAsia="Times New Roman" w:hAnsi="Times New Roman" w:cs="Times New Roman"/>
          <w:sz w:val="28"/>
          <w:szCs w:val="28"/>
          <w:lang w:val="en-US"/>
        </w:rPr>
        <w:t>CV</w:t>
      </w:r>
      <w:r w:rsidRPr="006F04EE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Pr="006F04EE">
        <w:rPr>
          <w:rFonts w:ascii="Times New Roman" w:eastAsia="Times New Roman" w:hAnsi="Times New Roman" w:cs="Times New Roman"/>
          <w:sz w:val="28"/>
          <w:szCs w:val="28"/>
        </w:rPr>
        <w:t>. Оцените внутрисерийную воспроизводимость методики.</w:t>
      </w:r>
    </w:p>
    <w:p w:rsidR="006F04EE" w:rsidRPr="006F04EE" w:rsidRDefault="006F04EE" w:rsidP="006F04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04EE" w:rsidRPr="006F04EE" w:rsidRDefault="006F04EE" w:rsidP="006F04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6F04EE">
        <w:rPr>
          <w:rFonts w:ascii="Times New Roman" w:eastAsia="Times New Roman" w:hAnsi="Times New Roman" w:cs="Times New Roman"/>
          <w:sz w:val="28"/>
          <w:szCs w:val="28"/>
        </w:rPr>
        <w:t>На втором этапе проведены исследования аттестованного и неаттестованного контрольных материалов, получены следующие значения:</w:t>
      </w:r>
    </w:p>
    <w:p w:rsidR="006F04EE" w:rsidRDefault="001D186C" w:rsidP="006F04EE">
      <w:pPr>
        <w:tabs>
          <w:tab w:val="left" w:pos="3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аттестованный контрольный </w:t>
      </w:r>
      <w:r w:rsidR="006F04EE" w:rsidRPr="006F04EE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               Аттестованный </w:t>
      </w:r>
      <w:r w:rsidR="006F04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04EE" w:rsidRPr="006F04EE" w:rsidRDefault="006F04EE" w:rsidP="006F04EE">
      <w:pPr>
        <w:tabs>
          <w:tab w:val="left" w:pos="3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6F04EE">
        <w:rPr>
          <w:rFonts w:ascii="Times New Roman" w:eastAsia="Times New Roman" w:hAnsi="Times New Roman" w:cs="Times New Roman"/>
          <w:b/>
          <w:sz w:val="28"/>
          <w:szCs w:val="28"/>
        </w:rPr>
        <w:t>контрольный материал:</w:t>
      </w:r>
    </w:p>
    <w:p w:rsidR="006F04EE" w:rsidRPr="006F04EE" w:rsidRDefault="006F04EE" w:rsidP="006F04EE">
      <w:pPr>
        <w:autoSpaceDE w:val="0"/>
        <w:autoSpaceDN w:val="0"/>
        <w:adjustRightInd w:val="0"/>
        <w:spacing w:after="0"/>
        <w:ind w:firstLine="1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УЗ=25 мкмоль/л</w:t>
      </w:r>
    </w:p>
    <w:tbl>
      <w:tblPr>
        <w:tblW w:w="9683" w:type="dxa"/>
        <w:tblLook w:val="04A0" w:firstRow="1" w:lastRow="0" w:firstColumn="1" w:lastColumn="0" w:noHBand="0" w:noVBand="1"/>
      </w:tblPr>
      <w:tblGrid>
        <w:gridCol w:w="2083"/>
        <w:gridCol w:w="3103"/>
        <w:gridCol w:w="2116"/>
        <w:gridCol w:w="2381"/>
      </w:tblGrid>
      <w:tr w:rsidR="006F04EE" w:rsidRPr="006F04EE" w:rsidTr="006F04EE">
        <w:trPr>
          <w:trHeight w:val="1989"/>
        </w:trPr>
        <w:tc>
          <w:tcPr>
            <w:tcW w:w="2083" w:type="dxa"/>
          </w:tcPr>
          <w:p w:rsidR="006F04EE" w:rsidRPr="006F04EE" w:rsidRDefault="006F04EE" w:rsidP="006F04E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5 мкмоль/л</w:t>
            </w:r>
          </w:p>
          <w:p w:rsidR="006F04EE" w:rsidRPr="006F04EE" w:rsidRDefault="006F04EE" w:rsidP="006F04E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3 мкмоль/л</w:t>
            </w:r>
          </w:p>
          <w:p w:rsidR="006F04EE" w:rsidRPr="006F04EE" w:rsidRDefault="006F04EE" w:rsidP="006F04E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5 мкмоль/л</w:t>
            </w:r>
          </w:p>
          <w:p w:rsidR="006F04EE" w:rsidRPr="006F04EE" w:rsidRDefault="006F04EE" w:rsidP="006F04E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8 мкмоль/л</w:t>
            </w:r>
          </w:p>
          <w:p w:rsidR="006F04EE" w:rsidRPr="006F04EE" w:rsidRDefault="006F04EE" w:rsidP="006F04E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7 мкмоль/л</w:t>
            </w:r>
          </w:p>
          <w:p w:rsidR="006F04EE" w:rsidRPr="006F04EE" w:rsidRDefault="006F04EE" w:rsidP="006F04E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6 мкмоль/л</w:t>
            </w:r>
          </w:p>
          <w:p w:rsidR="006F04EE" w:rsidRPr="006F04EE" w:rsidRDefault="006F04EE" w:rsidP="006F04E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8 мкмоль/л</w:t>
            </w:r>
          </w:p>
          <w:p w:rsidR="006F04EE" w:rsidRPr="006F04EE" w:rsidRDefault="006F04EE" w:rsidP="006F04E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8 мкмоль/л</w:t>
            </w:r>
          </w:p>
          <w:p w:rsidR="006F04EE" w:rsidRPr="006F04EE" w:rsidRDefault="006F04EE" w:rsidP="006F04E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6 мкмоль/л</w:t>
            </w:r>
          </w:p>
          <w:p w:rsidR="006F04EE" w:rsidRPr="006F04EE" w:rsidRDefault="006F04EE" w:rsidP="006F04E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4 мкмоль/л</w:t>
            </w:r>
          </w:p>
        </w:tc>
        <w:tc>
          <w:tcPr>
            <w:tcW w:w="3103" w:type="dxa"/>
          </w:tcPr>
          <w:p w:rsidR="006F04EE" w:rsidRPr="006F04EE" w:rsidRDefault="006F04EE" w:rsidP="006F04E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9 мкмоль/л</w:t>
            </w:r>
          </w:p>
          <w:p w:rsidR="006F04EE" w:rsidRPr="006F04EE" w:rsidRDefault="006F04EE" w:rsidP="006F04E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8 мкмоль/л</w:t>
            </w:r>
          </w:p>
          <w:p w:rsidR="006F04EE" w:rsidRPr="006F04EE" w:rsidRDefault="006F04EE" w:rsidP="006F04E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4 мкмоль/л</w:t>
            </w:r>
          </w:p>
          <w:p w:rsidR="006F04EE" w:rsidRPr="006F04EE" w:rsidRDefault="006F04EE" w:rsidP="006F04E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5 мкмоль/л</w:t>
            </w:r>
          </w:p>
          <w:p w:rsidR="006F04EE" w:rsidRPr="006F04EE" w:rsidRDefault="006F04EE" w:rsidP="006F04E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3 мкмоль/л</w:t>
            </w:r>
          </w:p>
          <w:p w:rsidR="006F04EE" w:rsidRPr="006F04EE" w:rsidRDefault="006F04EE" w:rsidP="006F04E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8 мкмоль/л</w:t>
            </w:r>
          </w:p>
          <w:p w:rsidR="006F04EE" w:rsidRPr="006F04EE" w:rsidRDefault="006F04EE" w:rsidP="006F04E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8 мкмоль/л</w:t>
            </w:r>
          </w:p>
          <w:p w:rsidR="006F04EE" w:rsidRPr="006F04EE" w:rsidRDefault="006F04EE" w:rsidP="006F04E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6 мкмоль/л</w:t>
            </w:r>
          </w:p>
          <w:p w:rsidR="006F04EE" w:rsidRPr="006F04EE" w:rsidRDefault="006F04EE" w:rsidP="006F04E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3 мкмоль/л</w:t>
            </w:r>
          </w:p>
          <w:p w:rsidR="006F04EE" w:rsidRPr="006F04EE" w:rsidRDefault="006F04EE" w:rsidP="006F04E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6 мкмоль/л</w:t>
            </w:r>
          </w:p>
        </w:tc>
        <w:tc>
          <w:tcPr>
            <w:tcW w:w="2116" w:type="dxa"/>
          </w:tcPr>
          <w:p w:rsidR="006F04EE" w:rsidRPr="006F04EE" w:rsidRDefault="006F04EE" w:rsidP="006F04E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0 мкмоль/л</w:t>
            </w:r>
          </w:p>
          <w:p w:rsidR="006F04EE" w:rsidRPr="006F04EE" w:rsidRDefault="006F04EE" w:rsidP="006F04E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4 мкмоль/л</w:t>
            </w:r>
          </w:p>
          <w:p w:rsidR="006F04EE" w:rsidRPr="006F04EE" w:rsidRDefault="006F04EE" w:rsidP="006F04E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4 мкмоль/л</w:t>
            </w:r>
          </w:p>
          <w:p w:rsidR="006F04EE" w:rsidRPr="006F04EE" w:rsidRDefault="006F04EE" w:rsidP="006F04E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1 мкмоль/л</w:t>
            </w:r>
          </w:p>
          <w:p w:rsidR="006F04EE" w:rsidRPr="006F04EE" w:rsidRDefault="006F04EE" w:rsidP="006F04E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2 мкмоль/л</w:t>
            </w:r>
          </w:p>
          <w:p w:rsidR="006F04EE" w:rsidRPr="006F04EE" w:rsidRDefault="006F04EE" w:rsidP="006F04E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0 мкмоль/л</w:t>
            </w:r>
          </w:p>
          <w:p w:rsidR="006F04EE" w:rsidRPr="006F04EE" w:rsidRDefault="006F04EE" w:rsidP="006F04E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7 мкмоль/л</w:t>
            </w:r>
          </w:p>
          <w:p w:rsidR="006F04EE" w:rsidRPr="006F04EE" w:rsidRDefault="006F04EE" w:rsidP="006F04E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8 мкмоль/л</w:t>
            </w:r>
          </w:p>
          <w:p w:rsidR="006F04EE" w:rsidRPr="006F04EE" w:rsidRDefault="006F04EE" w:rsidP="006F04E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5 мкмоль/л</w:t>
            </w:r>
          </w:p>
          <w:p w:rsidR="006F04EE" w:rsidRPr="006F04EE" w:rsidRDefault="006F04EE" w:rsidP="006F04E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9 мкмоль/л</w:t>
            </w:r>
          </w:p>
        </w:tc>
        <w:tc>
          <w:tcPr>
            <w:tcW w:w="2381" w:type="dxa"/>
          </w:tcPr>
          <w:p w:rsidR="006F04EE" w:rsidRPr="006F04EE" w:rsidRDefault="006F04EE" w:rsidP="006F04E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5 мкмоль/л</w:t>
            </w:r>
          </w:p>
          <w:p w:rsidR="006F04EE" w:rsidRPr="006F04EE" w:rsidRDefault="006F04EE" w:rsidP="006F04E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2 мкмоль/л</w:t>
            </w:r>
          </w:p>
          <w:p w:rsidR="006F04EE" w:rsidRPr="006F04EE" w:rsidRDefault="006F04EE" w:rsidP="006F04E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0 мкмоль/л</w:t>
            </w:r>
          </w:p>
          <w:p w:rsidR="006F04EE" w:rsidRPr="006F04EE" w:rsidRDefault="006F04EE" w:rsidP="006F04E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4 мкмоль/л</w:t>
            </w:r>
          </w:p>
          <w:p w:rsidR="006F04EE" w:rsidRPr="006F04EE" w:rsidRDefault="006F04EE" w:rsidP="006F04E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9 мкмоль/л</w:t>
            </w:r>
          </w:p>
          <w:p w:rsidR="006F04EE" w:rsidRPr="006F04EE" w:rsidRDefault="006F04EE" w:rsidP="006F04E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9 мкмоль/л</w:t>
            </w:r>
          </w:p>
          <w:p w:rsidR="006F04EE" w:rsidRPr="006F04EE" w:rsidRDefault="006F04EE" w:rsidP="006F04E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2 мкмоль/л</w:t>
            </w:r>
          </w:p>
          <w:p w:rsidR="006F04EE" w:rsidRPr="006F04EE" w:rsidRDefault="006F04EE" w:rsidP="006F04E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6 мкмоль/л</w:t>
            </w:r>
          </w:p>
          <w:p w:rsidR="006F04EE" w:rsidRPr="006F04EE" w:rsidRDefault="006F04EE" w:rsidP="006F04E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7 мкмоль/л</w:t>
            </w:r>
          </w:p>
          <w:p w:rsidR="006F04EE" w:rsidRPr="006F04EE" w:rsidRDefault="006F04EE" w:rsidP="006F04E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9 мкмоль/л</w:t>
            </w:r>
          </w:p>
        </w:tc>
      </w:tr>
    </w:tbl>
    <w:p w:rsidR="006F04EE" w:rsidRPr="006F04EE" w:rsidRDefault="006F04EE" w:rsidP="006F04EE">
      <w:pPr>
        <w:autoSpaceDE w:val="0"/>
        <w:autoSpaceDN w:val="0"/>
        <w:adjustRightInd w:val="0"/>
        <w:spacing w:after="0"/>
        <w:ind w:firstLine="1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4EE" w:rsidRPr="006F04EE" w:rsidRDefault="006F04EE" w:rsidP="006F04EE">
      <w:pPr>
        <w:autoSpaceDE w:val="0"/>
        <w:autoSpaceDN w:val="0"/>
        <w:adjustRightInd w:val="0"/>
        <w:spacing w:after="0"/>
        <w:ind w:firstLine="1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 xml:space="preserve">Рассчитайте: </w:t>
      </w:r>
      <w:proofErr w:type="spellStart"/>
      <w:r w:rsidRPr="006F04EE">
        <w:rPr>
          <w:rFonts w:ascii="Times New Roman" w:eastAsia="Times New Roman" w:hAnsi="Times New Roman" w:cs="Times New Roman"/>
          <w:sz w:val="28"/>
          <w:szCs w:val="28"/>
        </w:rPr>
        <w:t>Хср</w:t>
      </w:r>
      <w:proofErr w:type="spellEnd"/>
      <w:r w:rsidRPr="006F04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04E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F04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04EE">
        <w:rPr>
          <w:rFonts w:ascii="Times New Roman" w:eastAsia="Times New Roman" w:hAnsi="Times New Roman" w:cs="Times New Roman"/>
          <w:sz w:val="28"/>
          <w:szCs w:val="28"/>
          <w:lang w:val="en-US"/>
        </w:rPr>
        <w:t>CV</w:t>
      </w:r>
      <w:r w:rsidRPr="006F04E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0</w:t>
      </w:r>
      <w:r w:rsidRPr="006F04EE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6F04E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0.</w:t>
      </w:r>
      <w:r w:rsidRPr="006F04EE">
        <w:rPr>
          <w:rFonts w:ascii="Times New Roman" w:eastAsia="Times New Roman" w:hAnsi="Times New Roman" w:cs="Times New Roman"/>
          <w:sz w:val="28"/>
          <w:szCs w:val="28"/>
        </w:rPr>
        <w:t xml:space="preserve"> Оцените систематическую погрешность и общую воспроизводимость методики.</w:t>
      </w:r>
    </w:p>
    <w:p w:rsidR="006F04EE" w:rsidRPr="006F04EE" w:rsidRDefault="006F04EE" w:rsidP="006F04E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t>Постройте контрольную карту, предварительно рассчитав необходимые показатели.</w:t>
      </w:r>
    </w:p>
    <w:p w:rsidR="006F04EE" w:rsidRPr="006F04EE" w:rsidRDefault="006F04EE" w:rsidP="006F04E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04EE" w:rsidRPr="006F04EE" w:rsidRDefault="006F04EE" w:rsidP="006F04E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 </w:t>
      </w:r>
      <w:r w:rsidR="001D186C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gramStart"/>
      <w:r w:rsidRPr="006F04EE">
        <w:rPr>
          <w:rFonts w:ascii="Times New Roman" w:eastAsia="Times New Roman" w:hAnsi="Times New Roman" w:cs="Times New Roman"/>
          <w:sz w:val="28"/>
          <w:szCs w:val="28"/>
        </w:rPr>
        <w:t>проведении  оперативного</w:t>
      </w:r>
      <w:proofErr w:type="gramEnd"/>
      <w:r w:rsidRPr="006F04EE">
        <w:rPr>
          <w:rFonts w:ascii="Times New Roman" w:eastAsia="Times New Roman" w:hAnsi="Times New Roman" w:cs="Times New Roman"/>
          <w:sz w:val="28"/>
          <w:szCs w:val="28"/>
        </w:rPr>
        <w:t xml:space="preserve">  контроля  качества  получены следующие результаты исследования неаттестованного контрольного материала:</w:t>
      </w:r>
    </w:p>
    <w:tbl>
      <w:tblPr>
        <w:tblW w:w="9534" w:type="dxa"/>
        <w:tblLook w:val="04A0" w:firstRow="1" w:lastRow="0" w:firstColumn="1" w:lastColumn="0" w:noHBand="0" w:noVBand="1"/>
      </w:tblPr>
      <w:tblGrid>
        <w:gridCol w:w="3829"/>
        <w:gridCol w:w="5705"/>
      </w:tblGrid>
      <w:tr w:rsidR="006F04EE" w:rsidRPr="006F04EE" w:rsidTr="006F04EE">
        <w:trPr>
          <w:trHeight w:val="2110"/>
        </w:trPr>
        <w:tc>
          <w:tcPr>
            <w:tcW w:w="3829" w:type="dxa"/>
          </w:tcPr>
          <w:p w:rsidR="006F04EE" w:rsidRPr="006F04EE" w:rsidRDefault="006F04EE" w:rsidP="006F04E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7 мкмоль/л</w:t>
            </w:r>
          </w:p>
          <w:p w:rsidR="006F04EE" w:rsidRPr="006F04EE" w:rsidRDefault="006F04EE" w:rsidP="006F04E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3 мкмоль/л</w:t>
            </w:r>
          </w:p>
          <w:p w:rsidR="006F04EE" w:rsidRPr="006F04EE" w:rsidRDefault="006F04EE" w:rsidP="006F04E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2 мкмоль/л</w:t>
            </w:r>
          </w:p>
          <w:p w:rsidR="006F04EE" w:rsidRPr="006F04EE" w:rsidRDefault="006F04EE" w:rsidP="006F04E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8 мкмоль/л</w:t>
            </w:r>
          </w:p>
          <w:p w:rsidR="006F04EE" w:rsidRPr="006F04EE" w:rsidRDefault="006F04EE" w:rsidP="006F04E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7 мкмоль/л</w:t>
            </w:r>
          </w:p>
          <w:p w:rsidR="006F04EE" w:rsidRPr="006F04EE" w:rsidRDefault="006F04EE" w:rsidP="006F04E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6 мкмоль/л</w:t>
            </w:r>
          </w:p>
          <w:p w:rsidR="006F04EE" w:rsidRPr="006F04EE" w:rsidRDefault="006F04EE" w:rsidP="006F04E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8 мкмоль/л</w:t>
            </w:r>
          </w:p>
          <w:p w:rsidR="006F04EE" w:rsidRPr="006F04EE" w:rsidRDefault="006F04EE" w:rsidP="006F04E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9 мкмоль/л</w:t>
            </w:r>
          </w:p>
          <w:p w:rsidR="006F04EE" w:rsidRPr="006F04EE" w:rsidRDefault="006F04EE" w:rsidP="006F04E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0 мкмоль/л</w:t>
            </w:r>
          </w:p>
          <w:p w:rsidR="006F04EE" w:rsidRPr="006F04EE" w:rsidRDefault="006F04EE" w:rsidP="006F04E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2 мкмоль/л</w:t>
            </w:r>
          </w:p>
        </w:tc>
        <w:tc>
          <w:tcPr>
            <w:tcW w:w="5705" w:type="dxa"/>
          </w:tcPr>
          <w:p w:rsidR="006F04EE" w:rsidRPr="006F04EE" w:rsidRDefault="006F04EE" w:rsidP="006F04E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7 мкмоль/л</w:t>
            </w:r>
          </w:p>
          <w:p w:rsidR="006F04EE" w:rsidRPr="006F04EE" w:rsidRDefault="006F04EE" w:rsidP="006F04E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8 мкмоль/л</w:t>
            </w:r>
          </w:p>
          <w:p w:rsidR="006F04EE" w:rsidRPr="006F04EE" w:rsidRDefault="006F04EE" w:rsidP="006F04E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4 мкмоль/л</w:t>
            </w:r>
          </w:p>
          <w:p w:rsidR="006F04EE" w:rsidRPr="006F04EE" w:rsidRDefault="006F04EE" w:rsidP="006F04E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5 мкмоль/л</w:t>
            </w:r>
          </w:p>
          <w:p w:rsidR="006F04EE" w:rsidRPr="006F04EE" w:rsidRDefault="006F04EE" w:rsidP="006F04E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3 мкмоль/л</w:t>
            </w:r>
          </w:p>
          <w:p w:rsidR="006F04EE" w:rsidRPr="006F04EE" w:rsidRDefault="006F04EE" w:rsidP="006F04E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9 мкмоль/л</w:t>
            </w:r>
          </w:p>
          <w:p w:rsidR="006F04EE" w:rsidRPr="006F04EE" w:rsidRDefault="006F04EE" w:rsidP="006F04E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20 мкмоль/л</w:t>
            </w:r>
          </w:p>
          <w:p w:rsidR="006F04EE" w:rsidRPr="006F04EE" w:rsidRDefault="006F04EE" w:rsidP="006F04E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6 мкмоль/л</w:t>
            </w:r>
          </w:p>
          <w:p w:rsidR="006F04EE" w:rsidRPr="006F04EE" w:rsidRDefault="006F04EE" w:rsidP="006F04E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6 мкмоль/л</w:t>
            </w:r>
          </w:p>
          <w:p w:rsidR="006F04EE" w:rsidRPr="006F04EE" w:rsidRDefault="006F04EE" w:rsidP="006F04E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4EE">
              <w:rPr>
                <w:rFonts w:ascii="Times New Roman" w:eastAsia="Times New Roman" w:hAnsi="Times New Roman" w:cs="Times New Roman"/>
                <w:sz w:val="28"/>
                <w:szCs w:val="28"/>
              </w:rPr>
              <w:t>17 мкмоль/л</w:t>
            </w:r>
          </w:p>
          <w:p w:rsidR="006F04EE" w:rsidRPr="006F04EE" w:rsidRDefault="006F04EE" w:rsidP="006F0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04EE" w:rsidRPr="006F04EE" w:rsidRDefault="006F04EE" w:rsidP="006F04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F04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несите эти данные на карту </w:t>
      </w:r>
      <w:proofErr w:type="spellStart"/>
      <w:r w:rsidRPr="006F04EE">
        <w:rPr>
          <w:rFonts w:ascii="Times New Roman" w:eastAsia="Times New Roman" w:hAnsi="Times New Roman" w:cs="Times New Roman"/>
          <w:sz w:val="28"/>
          <w:szCs w:val="28"/>
        </w:rPr>
        <w:t>Шухарта</w:t>
      </w:r>
      <w:proofErr w:type="spellEnd"/>
      <w:r w:rsidRPr="006F04EE">
        <w:rPr>
          <w:rFonts w:ascii="Times New Roman" w:eastAsia="Times New Roman" w:hAnsi="Times New Roman" w:cs="Times New Roman"/>
          <w:sz w:val="28"/>
          <w:szCs w:val="28"/>
        </w:rPr>
        <w:t xml:space="preserve"> для контроля воспроизводимости общего белка и оцените по контрольным критериям.</w:t>
      </w:r>
      <w:r w:rsidRPr="006F04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F04EE" w:rsidRDefault="006F04EE" w:rsidP="006F04EE">
      <w:pPr>
        <w:rPr>
          <w:rFonts w:ascii="Times New Roman" w:hAnsi="Times New Roman" w:cs="Times New Roman"/>
          <w:sz w:val="28"/>
          <w:szCs w:val="28"/>
        </w:rPr>
      </w:pPr>
    </w:p>
    <w:p w:rsidR="009F6E30" w:rsidRDefault="009F6E30" w:rsidP="00D13512">
      <w:pPr>
        <w:widowControl w:val="0"/>
        <w:spacing w:after="0" w:line="190" w:lineRule="exact"/>
        <w:ind w:left="180" w:right="14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7407F" w:rsidRDefault="00D13512" w:rsidP="00D13512">
      <w:pPr>
        <w:widowControl w:val="0"/>
        <w:spacing w:after="0"/>
        <w:ind w:left="180" w:righ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</w:t>
      </w:r>
      <w:r w:rsidR="002D0A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9</w:t>
      </w:r>
      <w:r w:rsidRPr="00D13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6E30" w:rsidRPr="009F6E30" w:rsidRDefault="001D186C" w:rsidP="00D13512">
      <w:pPr>
        <w:widowControl w:val="0"/>
        <w:spacing w:after="0"/>
        <w:ind w:left="180" w:righ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ите внутрилабораторный</w:t>
      </w:r>
      <w:r w:rsidR="009F6E30"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качества </w:t>
      </w:r>
      <w:r w:rsidR="007B464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F6E30"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>ля методики определения натрия.</w:t>
      </w:r>
    </w:p>
    <w:p w:rsidR="009F6E30" w:rsidRPr="009F6E30" w:rsidRDefault="001D186C" w:rsidP="001D186C">
      <w:pPr>
        <w:widowControl w:val="0"/>
        <w:tabs>
          <w:tab w:val="left" w:pos="602"/>
        </w:tabs>
        <w:spacing w:after="0"/>
        <w:ind w:righ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F6E30"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ом этапе при исследований неаттестованного </w:t>
      </w:r>
      <w:r w:rsid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F6E30"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 w:rsid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F6E30"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го материала получены следующие данные:</w:t>
      </w:r>
    </w:p>
    <w:p w:rsidR="009F6E30" w:rsidRPr="009F6E30" w:rsidRDefault="009F6E30" w:rsidP="009F6E30">
      <w:pPr>
        <w:widowControl w:val="0"/>
        <w:numPr>
          <w:ilvl w:val="0"/>
          <w:numId w:val="26"/>
        </w:numPr>
        <w:tabs>
          <w:tab w:val="left" w:pos="415"/>
        </w:tabs>
        <w:spacing w:after="0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3 </w:t>
      </w:r>
      <w:proofErr w:type="spellStart"/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>ммоль</w:t>
      </w:r>
      <w:proofErr w:type="spellEnd"/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>/л</w:t>
      </w:r>
    </w:p>
    <w:p w:rsidR="009F6E30" w:rsidRPr="009F6E30" w:rsidRDefault="009F6E30" w:rsidP="009F6E30">
      <w:pPr>
        <w:widowControl w:val="0"/>
        <w:numPr>
          <w:ilvl w:val="0"/>
          <w:numId w:val="26"/>
        </w:numPr>
        <w:tabs>
          <w:tab w:val="left" w:pos="437"/>
        </w:tabs>
        <w:spacing w:after="0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3 </w:t>
      </w:r>
      <w:proofErr w:type="spellStart"/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>ммоль</w:t>
      </w:r>
      <w:proofErr w:type="spellEnd"/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>/Л</w:t>
      </w:r>
    </w:p>
    <w:p w:rsidR="009F6E30" w:rsidRPr="009F6E30" w:rsidRDefault="009F6E30" w:rsidP="009F6E30">
      <w:pPr>
        <w:widowControl w:val="0"/>
        <w:numPr>
          <w:ilvl w:val="0"/>
          <w:numId w:val="26"/>
        </w:numPr>
        <w:tabs>
          <w:tab w:val="left" w:pos="427"/>
        </w:tabs>
        <w:spacing w:after="0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5 </w:t>
      </w:r>
      <w:proofErr w:type="spellStart"/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>ммоль</w:t>
      </w:r>
      <w:proofErr w:type="spellEnd"/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>/л</w:t>
      </w:r>
    </w:p>
    <w:p w:rsidR="009F6E30" w:rsidRPr="009F6E30" w:rsidRDefault="009F6E30" w:rsidP="009F6E30">
      <w:pPr>
        <w:widowControl w:val="0"/>
        <w:numPr>
          <w:ilvl w:val="0"/>
          <w:numId w:val="26"/>
        </w:numPr>
        <w:tabs>
          <w:tab w:val="left" w:pos="434"/>
        </w:tabs>
        <w:spacing w:after="0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4 </w:t>
      </w:r>
      <w:proofErr w:type="spellStart"/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>ммоль</w:t>
      </w:r>
      <w:proofErr w:type="spellEnd"/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л</w:t>
      </w:r>
    </w:p>
    <w:p w:rsidR="009F6E30" w:rsidRPr="009F6E30" w:rsidRDefault="009F6E30" w:rsidP="009F6E30">
      <w:pPr>
        <w:widowControl w:val="0"/>
        <w:numPr>
          <w:ilvl w:val="0"/>
          <w:numId w:val="26"/>
        </w:numPr>
        <w:tabs>
          <w:tab w:val="left" w:pos="430"/>
        </w:tabs>
        <w:spacing w:after="0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7 </w:t>
      </w:r>
      <w:proofErr w:type="spellStart"/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>ммоль</w:t>
      </w:r>
      <w:proofErr w:type="spellEnd"/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>/л</w:t>
      </w:r>
    </w:p>
    <w:p w:rsidR="009F6E30" w:rsidRPr="009F6E30" w:rsidRDefault="009F6E30" w:rsidP="009F6E30">
      <w:pPr>
        <w:widowControl w:val="0"/>
        <w:numPr>
          <w:ilvl w:val="0"/>
          <w:numId w:val="26"/>
        </w:numPr>
        <w:tabs>
          <w:tab w:val="left" w:pos="430"/>
        </w:tabs>
        <w:spacing w:after="0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5 </w:t>
      </w:r>
      <w:proofErr w:type="spellStart"/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>ммоль</w:t>
      </w:r>
      <w:proofErr w:type="spellEnd"/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>/л</w:t>
      </w:r>
    </w:p>
    <w:p w:rsidR="009F6E30" w:rsidRPr="009F6E30" w:rsidRDefault="009F6E30" w:rsidP="009F6E30">
      <w:pPr>
        <w:widowControl w:val="0"/>
        <w:numPr>
          <w:ilvl w:val="0"/>
          <w:numId w:val="26"/>
        </w:numPr>
        <w:tabs>
          <w:tab w:val="left" w:pos="434"/>
        </w:tabs>
        <w:spacing w:after="0"/>
        <w:ind w:left="180" w:righ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6 </w:t>
      </w:r>
      <w:proofErr w:type="spellStart"/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>ммоль</w:t>
      </w:r>
      <w:proofErr w:type="spellEnd"/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л </w:t>
      </w:r>
    </w:p>
    <w:p w:rsidR="009F6E30" w:rsidRPr="009F6E30" w:rsidRDefault="009F6E30" w:rsidP="009F6E30">
      <w:pPr>
        <w:widowControl w:val="0"/>
        <w:numPr>
          <w:ilvl w:val="0"/>
          <w:numId w:val="26"/>
        </w:numPr>
        <w:tabs>
          <w:tab w:val="left" w:pos="434"/>
        </w:tabs>
        <w:spacing w:after="0"/>
        <w:ind w:left="180" w:righ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6 </w:t>
      </w:r>
      <w:proofErr w:type="spellStart"/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>ммоль</w:t>
      </w:r>
      <w:proofErr w:type="spellEnd"/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л</w:t>
      </w:r>
    </w:p>
    <w:p w:rsidR="009F6E30" w:rsidRPr="009F6E30" w:rsidRDefault="009F6E30" w:rsidP="009F6E30">
      <w:pPr>
        <w:widowControl w:val="0"/>
        <w:numPr>
          <w:ilvl w:val="0"/>
          <w:numId w:val="27"/>
        </w:numPr>
        <w:tabs>
          <w:tab w:val="left" w:pos="434"/>
          <w:tab w:val="left" w:pos="434"/>
        </w:tabs>
        <w:spacing w:after="0"/>
        <w:ind w:left="180" w:righ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4 </w:t>
      </w:r>
      <w:proofErr w:type="spellStart"/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>ммоль</w:t>
      </w:r>
      <w:proofErr w:type="spellEnd"/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л </w:t>
      </w:r>
    </w:p>
    <w:p w:rsidR="009F6E30" w:rsidRPr="009F6E30" w:rsidRDefault="009F6E30" w:rsidP="009F6E30">
      <w:pPr>
        <w:widowControl w:val="0"/>
        <w:numPr>
          <w:ilvl w:val="0"/>
          <w:numId w:val="27"/>
        </w:numPr>
        <w:tabs>
          <w:tab w:val="left" w:pos="434"/>
          <w:tab w:val="left" w:pos="434"/>
        </w:tabs>
        <w:spacing w:after="0"/>
        <w:ind w:left="180" w:righ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7 </w:t>
      </w:r>
      <w:proofErr w:type="spellStart"/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>ммоль</w:t>
      </w:r>
      <w:proofErr w:type="spellEnd"/>
      <w:r w:rsidRPr="009F6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л</w:t>
      </w:r>
    </w:p>
    <w:p w:rsidR="009F6E30" w:rsidRDefault="009F6E30" w:rsidP="009F6E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30">
        <w:rPr>
          <w:rFonts w:ascii="Times New Roman" w:eastAsia="Times New Roman" w:hAnsi="Times New Roman" w:cs="Times New Roman"/>
          <w:sz w:val="28"/>
          <w:szCs w:val="28"/>
        </w:rPr>
        <w:t xml:space="preserve">Рассчитайте: Х, </w:t>
      </w:r>
      <w:r w:rsidRPr="009F6E3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9F6E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F6E30">
        <w:rPr>
          <w:rFonts w:ascii="Times New Roman" w:eastAsia="Times New Roman" w:hAnsi="Times New Roman" w:cs="Times New Roman"/>
          <w:sz w:val="28"/>
          <w:szCs w:val="28"/>
          <w:lang w:val="en-US"/>
        </w:rPr>
        <w:t>CV</w:t>
      </w:r>
      <w:r w:rsidRPr="009F6E3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Pr="009F6E30">
        <w:rPr>
          <w:rFonts w:ascii="Times New Roman" w:eastAsia="Times New Roman" w:hAnsi="Times New Roman" w:cs="Times New Roman"/>
          <w:sz w:val="28"/>
          <w:szCs w:val="28"/>
        </w:rPr>
        <w:t>. Оцените внутрисерийную воспроизводимость методики.</w:t>
      </w:r>
    </w:p>
    <w:p w:rsidR="001D186C" w:rsidRDefault="001D186C" w:rsidP="001D186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186C" w:rsidRPr="001D186C" w:rsidRDefault="001D186C" w:rsidP="001D186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8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1D186C">
        <w:rPr>
          <w:rFonts w:ascii="Times New Roman" w:eastAsia="Times New Roman" w:hAnsi="Times New Roman" w:cs="Times New Roman"/>
          <w:sz w:val="28"/>
          <w:szCs w:val="28"/>
        </w:rPr>
        <w:t>На втором этапе проведены исследования аттестованного и неаттестованного контрольных материалов, получены следующие значения:</w:t>
      </w:r>
    </w:p>
    <w:tbl>
      <w:tblPr>
        <w:tblpPr w:leftFromText="180" w:rightFromText="180" w:vertAnchor="text" w:horzAnchor="margin" w:tblpY="578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"/>
        <w:gridCol w:w="1622"/>
        <w:gridCol w:w="1538"/>
        <w:gridCol w:w="2510"/>
        <w:gridCol w:w="3733"/>
      </w:tblGrid>
      <w:tr w:rsidR="001D186C" w:rsidRPr="007B4649" w:rsidTr="007B4649">
        <w:trPr>
          <w:trHeight w:hRule="exact" w:val="395"/>
        </w:trPr>
        <w:tc>
          <w:tcPr>
            <w:tcW w:w="236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3160" w:type="dxa"/>
            <w:gridSpan w:val="2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аттестованный контрольный</w:t>
            </w:r>
          </w:p>
        </w:tc>
        <w:tc>
          <w:tcPr>
            <w:tcW w:w="6243" w:type="dxa"/>
            <w:gridSpan w:val="2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тестованный контрольный материал:</w:t>
            </w:r>
          </w:p>
        </w:tc>
      </w:tr>
      <w:tr w:rsidR="009F6E30" w:rsidRPr="007B4649" w:rsidTr="007B4649">
        <w:trPr>
          <w:trHeight w:hRule="exact" w:val="311"/>
        </w:trPr>
        <w:tc>
          <w:tcPr>
            <w:tcW w:w="236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:</w:t>
            </w:r>
          </w:p>
        </w:tc>
        <w:tc>
          <w:tcPr>
            <w:tcW w:w="1538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З =150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3733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9F6E30" w:rsidRPr="007B4649" w:rsidTr="007B4649">
        <w:trPr>
          <w:trHeight w:hRule="exact" w:val="311"/>
        </w:trPr>
        <w:tc>
          <w:tcPr>
            <w:tcW w:w="236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B4649">
              <w:rPr>
                <w:rFonts w:ascii="CordiaUPC" w:eastAsia="CordiaUPC" w:hAnsi="CordiaUPC" w:cs="CordiaUPC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2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3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1538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. 135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2510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152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3733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. 153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</w:tr>
      <w:tr w:rsidR="009F6E30" w:rsidRPr="007B4649" w:rsidTr="007B4649">
        <w:trPr>
          <w:trHeight w:hRule="exact" w:val="320"/>
        </w:trPr>
        <w:tc>
          <w:tcPr>
            <w:tcW w:w="236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622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2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1538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. 132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2510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153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3733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. 150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</w:tr>
      <w:tr w:rsidR="009F6E30" w:rsidRPr="007B4649" w:rsidTr="007B4649">
        <w:trPr>
          <w:trHeight w:hRule="exact" w:val="327"/>
        </w:trPr>
        <w:tc>
          <w:tcPr>
            <w:tcW w:w="236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622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5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1538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. 138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2510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149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3733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. 151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</w:tr>
      <w:tr w:rsidR="009F6E30" w:rsidRPr="007B4649" w:rsidTr="007B4649">
        <w:trPr>
          <w:trHeight w:hRule="exact" w:val="327"/>
        </w:trPr>
        <w:tc>
          <w:tcPr>
            <w:tcW w:w="236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622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4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1538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. 137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2510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151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3733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. 152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</w:tr>
      <w:tr w:rsidR="009F6E30" w:rsidRPr="007B4649" w:rsidTr="007B4649">
        <w:trPr>
          <w:trHeight w:hRule="exact" w:val="327"/>
        </w:trPr>
        <w:tc>
          <w:tcPr>
            <w:tcW w:w="236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622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8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1538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, 135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2510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152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3733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. 148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</w:tr>
      <w:tr w:rsidR="009F6E30" w:rsidRPr="007B4649" w:rsidTr="007B4649">
        <w:trPr>
          <w:trHeight w:hRule="exact" w:val="320"/>
        </w:trPr>
        <w:tc>
          <w:tcPr>
            <w:tcW w:w="236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622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5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1538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. 132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2510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148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3733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. 149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</w:tr>
      <w:tr w:rsidR="009F6E30" w:rsidRPr="007B4649" w:rsidTr="007B4649">
        <w:trPr>
          <w:trHeight w:hRule="exact" w:val="327"/>
        </w:trPr>
        <w:tc>
          <w:tcPr>
            <w:tcW w:w="236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622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6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1538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7. 135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2510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 150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3733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7. 152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</w:tr>
      <w:tr w:rsidR="009F6E30" w:rsidRPr="007B4649" w:rsidTr="007B4649">
        <w:trPr>
          <w:trHeight w:hRule="exact" w:val="320"/>
        </w:trPr>
        <w:tc>
          <w:tcPr>
            <w:tcW w:w="236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622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7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1538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. 137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2510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 151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3733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. 151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</w:tr>
      <w:tr w:rsidR="009F6E30" w:rsidRPr="007B4649" w:rsidTr="007B4649">
        <w:trPr>
          <w:trHeight w:hRule="exact" w:val="327"/>
        </w:trPr>
        <w:tc>
          <w:tcPr>
            <w:tcW w:w="236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622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3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1538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9. 136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2510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 153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3733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9. 150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</w:tr>
      <w:tr w:rsidR="009F6E30" w:rsidRPr="007B4649" w:rsidTr="007B4649">
        <w:trPr>
          <w:trHeight w:hRule="exact" w:val="338"/>
        </w:trPr>
        <w:tc>
          <w:tcPr>
            <w:tcW w:w="1858" w:type="dxa"/>
            <w:gridSpan w:val="2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.137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1538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. 133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2510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.154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3733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. 153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</w:tr>
      <w:tr w:rsidR="007B4649" w:rsidRPr="007B4649" w:rsidTr="007B4649">
        <w:trPr>
          <w:trHeight w:hRule="exact" w:val="1870"/>
        </w:trPr>
        <w:tc>
          <w:tcPr>
            <w:tcW w:w="236" w:type="dxa"/>
            <w:shd w:val="clear" w:color="auto" w:fill="FFFFFF"/>
          </w:tcPr>
          <w:p w:rsidR="007B4649" w:rsidRPr="007B4649" w:rsidRDefault="007B4649" w:rsidP="009F6E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3" w:type="dxa"/>
            <w:gridSpan w:val="4"/>
            <w:shd w:val="clear" w:color="auto" w:fill="FFFFFF"/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читайте: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sz w:val="28"/>
                <w:szCs w:val="28"/>
              </w:rPr>
              <w:t>Хср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B464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B4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B464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7B464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0</w:t>
            </w:r>
            <w:r w:rsidRPr="007B4649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  <w:r w:rsidRPr="007B464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0.</w:t>
            </w:r>
            <w:r w:rsidRPr="007B4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ите систематическую погрешность и общую воспроизводимость методики.</w:t>
            </w:r>
          </w:p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йте контрольную карту, предварительно рассчитав необходимые показатели.</w:t>
            </w:r>
          </w:p>
          <w:p w:rsidR="007B4649" w:rsidRPr="007B4649" w:rsidRDefault="007B4649" w:rsidP="009F6E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E30" w:rsidRPr="007B4649" w:rsidTr="007B4649">
        <w:trPr>
          <w:trHeight w:hRule="exact" w:val="338"/>
        </w:trPr>
        <w:tc>
          <w:tcPr>
            <w:tcW w:w="236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  <w:p w:rsidR="007B4649" w:rsidRPr="007B4649" w:rsidRDefault="007B4649" w:rsidP="009F6E30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  <w:p w:rsidR="007B4649" w:rsidRPr="007B4649" w:rsidRDefault="007B4649" w:rsidP="009F6E30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9F6E30" w:rsidRPr="007B4649" w:rsidRDefault="009F6E30" w:rsidP="001D186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и проведении оперативного контроля качеств</w:t>
            </w:r>
            <w:r w:rsidR="001D186C"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олучены следующие результаты</w:t>
            </w:r>
          </w:p>
        </w:tc>
      </w:tr>
      <w:tr w:rsidR="009F6E30" w:rsidRPr="007B4649" w:rsidTr="007B4649">
        <w:trPr>
          <w:trHeight w:hRule="exact" w:val="450"/>
        </w:trPr>
        <w:tc>
          <w:tcPr>
            <w:tcW w:w="5906" w:type="dxa"/>
            <w:gridSpan w:val="4"/>
            <w:shd w:val="clear" w:color="auto" w:fill="FFFFFF"/>
          </w:tcPr>
          <w:p w:rsidR="009F6E30" w:rsidRPr="007B4649" w:rsidRDefault="009F6E30" w:rsidP="00D13512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следования неаттестованного контрольного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риала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shd w:val="clear" w:color="auto" w:fill="FFFFFF"/>
          </w:tcPr>
          <w:p w:rsidR="009F6E30" w:rsidRPr="007B4649" w:rsidRDefault="00D13512" w:rsidP="009F6E3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материала</w:t>
            </w:r>
          </w:p>
        </w:tc>
      </w:tr>
      <w:tr w:rsidR="009F6E30" w:rsidRPr="007B4649" w:rsidTr="007B4649">
        <w:trPr>
          <w:trHeight w:hRule="exact" w:val="305"/>
        </w:trPr>
        <w:tc>
          <w:tcPr>
            <w:tcW w:w="236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B4649">
              <w:rPr>
                <w:rFonts w:ascii="Times New Roman" w:eastAsia="CordiaUPC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2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3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1538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. 135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6E30" w:rsidRPr="007B4649" w:rsidTr="007B4649">
        <w:trPr>
          <w:trHeight w:hRule="exact" w:val="327"/>
        </w:trPr>
        <w:tc>
          <w:tcPr>
            <w:tcW w:w="236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622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2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1538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. 136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6E30" w:rsidRPr="007B4649" w:rsidTr="007B4649">
        <w:trPr>
          <w:trHeight w:hRule="exact" w:val="338"/>
        </w:trPr>
        <w:tc>
          <w:tcPr>
            <w:tcW w:w="236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622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5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1538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. 136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6E30" w:rsidRPr="007B4649" w:rsidTr="007B4649">
        <w:trPr>
          <w:trHeight w:hRule="exact" w:val="668"/>
        </w:trPr>
        <w:tc>
          <w:tcPr>
            <w:tcW w:w="236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6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</w:p>
          <w:p w:rsidR="009F6E30" w:rsidRPr="007B4649" w:rsidRDefault="009F6E30" w:rsidP="009F6E30">
            <w:pPr>
              <w:widowControl w:val="0"/>
              <w:spacing w:before="60"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1622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4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л 138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1538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numPr>
                <w:ilvl w:val="0"/>
                <w:numId w:val="28"/>
              </w:numPr>
              <w:tabs>
                <w:tab w:val="left" w:pos="23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7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  <w:p w:rsidR="009F6E30" w:rsidRPr="007B4649" w:rsidRDefault="009F6E30" w:rsidP="009F6E30">
            <w:pPr>
              <w:widowControl w:val="0"/>
              <w:numPr>
                <w:ilvl w:val="0"/>
                <w:numId w:val="28"/>
              </w:numPr>
              <w:tabs>
                <w:tab w:val="left" w:pos="23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6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3733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6E30" w:rsidRPr="007B4649" w:rsidTr="007B4649">
        <w:trPr>
          <w:trHeight w:hRule="exact" w:val="327"/>
        </w:trPr>
        <w:tc>
          <w:tcPr>
            <w:tcW w:w="236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622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5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1538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. 137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3733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6E30" w:rsidRPr="007B4649" w:rsidTr="007B4649">
        <w:trPr>
          <w:trHeight w:hRule="exact" w:val="327"/>
        </w:trPr>
        <w:tc>
          <w:tcPr>
            <w:tcW w:w="236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622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6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1538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7. 135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3733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6E30" w:rsidRPr="007B4649" w:rsidTr="007B4649">
        <w:trPr>
          <w:trHeight w:hRule="exact" w:val="320"/>
        </w:trPr>
        <w:tc>
          <w:tcPr>
            <w:tcW w:w="236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622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7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1538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. 136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3733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6E30" w:rsidRPr="007B4649" w:rsidTr="007B4649">
        <w:trPr>
          <w:trHeight w:hRule="exact" w:val="320"/>
        </w:trPr>
        <w:tc>
          <w:tcPr>
            <w:tcW w:w="236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622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9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1538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9. 136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3733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6E30" w:rsidRPr="007B4649" w:rsidTr="007B4649">
        <w:trPr>
          <w:trHeight w:hRule="exact" w:val="347"/>
        </w:trPr>
        <w:tc>
          <w:tcPr>
            <w:tcW w:w="1858" w:type="dxa"/>
            <w:gridSpan w:val="2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.137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1538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. 134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оль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  <w:p w:rsidR="001D186C" w:rsidRPr="007B4649" w:rsidRDefault="001D186C" w:rsidP="009F6E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3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6E30" w:rsidRPr="007B4649" w:rsidTr="007B4649">
        <w:trPr>
          <w:trHeight w:hRule="exact" w:val="1372"/>
        </w:trPr>
        <w:tc>
          <w:tcPr>
            <w:tcW w:w="236" w:type="dxa"/>
            <w:shd w:val="clear" w:color="auto" w:fill="FFFFFF"/>
          </w:tcPr>
          <w:p w:rsidR="009F6E30" w:rsidRPr="007B4649" w:rsidRDefault="009F6E30" w:rsidP="00D1351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186C" w:rsidRPr="007B4649" w:rsidRDefault="001D186C" w:rsidP="00D1351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186C" w:rsidRPr="007B4649" w:rsidRDefault="001D186C" w:rsidP="00D1351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03" w:type="dxa"/>
            <w:gridSpan w:val="4"/>
            <w:shd w:val="clear" w:color="auto" w:fill="FFFFFF"/>
          </w:tcPr>
          <w:p w:rsidR="001D186C" w:rsidRPr="007B4649" w:rsidRDefault="001D186C" w:rsidP="00D135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186C" w:rsidRPr="007B4649" w:rsidRDefault="009F6E30" w:rsidP="00D135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несите эти данные на карту </w:t>
            </w:r>
            <w:proofErr w:type="spellStart"/>
            <w:r w:rsidRPr="007B4649">
              <w:rPr>
                <w:rFonts w:ascii="Times New Roman" w:eastAsia="Times New Roman" w:hAnsi="Times New Roman" w:cs="Times New Roman"/>
                <w:sz w:val="28"/>
                <w:szCs w:val="28"/>
              </w:rPr>
              <w:t>Шухарта</w:t>
            </w:r>
            <w:proofErr w:type="spellEnd"/>
            <w:r w:rsidRPr="007B4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контроля воспроизводимости </w:t>
            </w:r>
          </w:p>
          <w:p w:rsidR="009F6E30" w:rsidRPr="007B4649" w:rsidRDefault="001D186C" w:rsidP="00D1351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B4649">
              <w:rPr>
                <w:rFonts w:ascii="Times New Roman" w:eastAsia="Times New Roman" w:hAnsi="Times New Roman" w:cs="Times New Roman"/>
                <w:sz w:val="28"/>
                <w:szCs w:val="28"/>
              </w:rPr>
              <w:t>натрия</w:t>
            </w:r>
            <w:r w:rsidR="009F6E30" w:rsidRPr="007B4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цените по контрольным критериям.</w:t>
            </w:r>
            <w:r w:rsidR="009F6E30" w:rsidRPr="007B46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F6E30" w:rsidRPr="007B4649" w:rsidTr="007B4649">
        <w:trPr>
          <w:trHeight w:hRule="exact" w:val="347"/>
        </w:trPr>
        <w:tc>
          <w:tcPr>
            <w:tcW w:w="236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3" w:type="dxa"/>
            <w:shd w:val="clear" w:color="auto" w:fill="FFFFFF"/>
          </w:tcPr>
          <w:p w:rsidR="009F6E30" w:rsidRPr="007B4649" w:rsidRDefault="009F6E30" w:rsidP="009F6E30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1171" w:rsidRDefault="00721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7B4649" w:rsidRDefault="007B4649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caps/>
        </w:rPr>
        <w:lastRenderedPageBreak/>
        <w:br w:type="page"/>
      </w:r>
    </w:p>
    <w:p w:rsidR="007B4649" w:rsidRDefault="007B4649" w:rsidP="007B4649">
      <w:pPr>
        <w:pStyle w:val="1"/>
        <w:jc w:val="right"/>
        <w:rPr>
          <w:rFonts w:ascii="Times New Roman" w:hAnsi="Times New Roman" w:cs="Times New Roman"/>
          <w:caps/>
          <w:color w:val="auto"/>
        </w:rPr>
      </w:pPr>
      <w:bookmarkStart w:id="9" w:name="_Toc468656108"/>
      <w:r w:rsidRPr="007B4649">
        <w:rPr>
          <w:rFonts w:ascii="Times New Roman" w:hAnsi="Times New Roman" w:cs="Times New Roman"/>
          <w:caps/>
          <w:color w:val="auto"/>
        </w:rPr>
        <w:lastRenderedPageBreak/>
        <w:t>Приложение</w:t>
      </w:r>
      <w:bookmarkEnd w:id="9"/>
      <w:r w:rsidRPr="007B4649">
        <w:rPr>
          <w:rFonts w:ascii="Times New Roman" w:hAnsi="Times New Roman" w:cs="Times New Roman"/>
          <w:caps/>
          <w:color w:val="auto"/>
        </w:rPr>
        <w:t xml:space="preserve"> </w:t>
      </w:r>
    </w:p>
    <w:p w:rsidR="007B4649" w:rsidRDefault="007B4649" w:rsidP="007B4649">
      <w:pPr>
        <w:pStyle w:val="1"/>
        <w:jc w:val="right"/>
        <w:rPr>
          <w:rFonts w:ascii="Times New Roman" w:hAnsi="Times New Roman" w:cs="Times New Roman"/>
          <w:caps/>
          <w:color w:val="auto"/>
        </w:rPr>
      </w:pPr>
    </w:p>
    <w:p w:rsidR="007B4649" w:rsidRPr="007B4649" w:rsidRDefault="007B4649" w:rsidP="007B4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6"/>
          <w:szCs w:val="26"/>
        </w:rPr>
      </w:pPr>
      <w:r w:rsidRPr="007B4649">
        <w:rPr>
          <w:rFonts w:ascii="Times New Roman" w:hAnsi="Times New Roman" w:cs="Times New Roman"/>
          <w:b/>
          <w:spacing w:val="-10"/>
          <w:sz w:val="26"/>
          <w:szCs w:val="26"/>
        </w:rPr>
        <w:t>Предельно допустимые значения смещения и коэффициент аналитической вариации</w:t>
      </w:r>
    </w:p>
    <w:p w:rsidR="007B4649" w:rsidRPr="007B4649" w:rsidRDefault="007B4649" w:rsidP="007B4649">
      <w:pPr>
        <w:tabs>
          <w:tab w:val="left" w:pos="2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7B4649" w:rsidRPr="007B4649" w:rsidRDefault="007B4649" w:rsidP="007B4649">
      <w:pPr>
        <w:tabs>
          <w:tab w:val="left" w:pos="2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8"/>
        </w:rPr>
      </w:pPr>
    </w:p>
    <w:tbl>
      <w:tblPr>
        <w:tblW w:w="7464" w:type="dxa"/>
        <w:tblInd w:w="9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1"/>
        <w:gridCol w:w="988"/>
        <w:gridCol w:w="988"/>
        <w:gridCol w:w="847"/>
        <w:gridCol w:w="1130"/>
      </w:tblGrid>
      <w:tr w:rsidR="007B4649" w:rsidRPr="007B4649" w:rsidTr="007B4649">
        <w:trPr>
          <w:trHeight w:val="687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535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</w:pPr>
            <w:r w:rsidRPr="007B4649"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  <w:t>Определяемый показатель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</w:pPr>
            <w:r w:rsidRPr="007B4649"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  <w:t>В</w:t>
            </w:r>
            <w:r w:rsidRPr="007B4649">
              <w:rPr>
                <w:rFonts w:ascii="Times New Roman" w:hAnsi="Times New Roman" w:cs="Times New Roman"/>
                <w:b/>
                <w:spacing w:val="-10"/>
                <w:sz w:val="24"/>
                <w:szCs w:val="28"/>
                <w:vertAlign w:val="subscript"/>
              </w:rPr>
              <w:t>10</w:t>
            </w:r>
            <w:r w:rsidRPr="007B4649"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  <w:t>, %</w:t>
            </w:r>
          </w:p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33"/>
                <w:sz w:val="24"/>
                <w:szCs w:val="28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8"/>
                <w:lang w:eastAsia="en-US"/>
              </w:rPr>
            </w:pPr>
            <w:r w:rsidRPr="007B4649">
              <w:rPr>
                <w:rFonts w:ascii="Times New Roman" w:hAnsi="Times New Roman" w:cs="Times New Roman"/>
                <w:b/>
                <w:spacing w:val="-10"/>
                <w:sz w:val="24"/>
                <w:szCs w:val="28"/>
                <w:lang w:val="en-US" w:eastAsia="en-US"/>
              </w:rPr>
              <w:t>CV</w:t>
            </w:r>
            <w:r w:rsidRPr="007B4649">
              <w:rPr>
                <w:rFonts w:ascii="Times New Roman" w:hAnsi="Times New Roman" w:cs="Times New Roman"/>
                <w:b/>
                <w:spacing w:val="-10"/>
                <w:sz w:val="24"/>
                <w:szCs w:val="28"/>
                <w:vertAlign w:val="subscript"/>
                <w:lang w:val="en-US" w:eastAsia="en-US"/>
              </w:rPr>
              <w:t>I0</w:t>
            </w:r>
            <w:r w:rsidRPr="007B4649">
              <w:rPr>
                <w:rFonts w:ascii="Times New Roman" w:hAnsi="Times New Roman" w:cs="Times New Roman"/>
                <w:b/>
                <w:spacing w:val="-10"/>
                <w:sz w:val="24"/>
                <w:szCs w:val="28"/>
                <w:lang w:val="en-US" w:eastAsia="en-US"/>
              </w:rPr>
              <w:t>,</w:t>
            </w:r>
            <w:r w:rsidRPr="007B4649">
              <w:rPr>
                <w:rFonts w:ascii="Times New Roman" w:hAnsi="Times New Roman" w:cs="Times New Roman"/>
                <w:b/>
                <w:spacing w:val="-10"/>
                <w:sz w:val="24"/>
                <w:szCs w:val="28"/>
                <w:lang w:eastAsia="en-US"/>
              </w:rPr>
              <w:t xml:space="preserve"> %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</w:pPr>
            <w:r w:rsidRPr="007B4649"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  <w:t>В</w:t>
            </w:r>
            <w:proofErr w:type="gramStart"/>
            <w:r w:rsidRPr="007B4649">
              <w:rPr>
                <w:rFonts w:ascii="Times New Roman" w:hAnsi="Times New Roman" w:cs="Times New Roman"/>
                <w:b/>
                <w:spacing w:val="-10"/>
                <w:sz w:val="24"/>
                <w:szCs w:val="28"/>
                <w:vertAlign w:val="subscript"/>
              </w:rPr>
              <w:t>20</w:t>
            </w:r>
            <w:r w:rsidRPr="007B4649">
              <w:rPr>
                <w:rFonts w:ascii="Times New Roman" w:hAnsi="Times New Roman" w:cs="Times New Roman"/>
                <w:b/>
                <w:spacing w:val="-10"/>
                <w:sz w:val="24"/>
                <w:szCs w:val="28"/>
              </w:rPr>
              <w:t>,  %</w:t>
            </w:r>
            <w:proofErr w:type="gramEnd"/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8"/>
                <w:lang w:eastAsia="en-US"/>
              </w:rPr>
            </w:pPr>
            <w:r w:rsidRPr="007B4649">
              <w:rPr>
                <w:rFonts w:ascii="Times New Roman" w:hAnsi="Times New Roman" w:cs="Times New Roman"/>
                <w:b/>
                <w:spacing w:val="-10"/>
                <w:sz w:val="24"/>
                <w:szCs w:val="28"/>
                <w:lang w:val="en-US" w:eastAsia="en-US"/>
              </w:rPr>
              <w:t>CV</w:t>
            </w:r>
            <w:r w:rsidRPr="007B4649">
              <w:rPr>
                <w:rFonts w:ascii="Times New Roman" w:hAnsi="Times New Roman" w:cs="Times New Roman"/>
                <w:b/>
                <w:spacing w:val="-10"/>
                <w:sz w:val="24"/>
                <w:szCs w:val="28"/>
                <w:vertAlign w:val="subscript"/>
                <w:lang w:eastAsia="en-US"/>
              </w:rPr>
              <w:t>20</w:t>
            </w:r>
            <w:r w:rsidRPr="007B4649">
              <w:rPr>
                <w:rFonts w:ascii="Times New Roman" w:hAnsi="Times New Roman" w:cs="Times New Roman"/>
                <w:b/>
                <w:spacing w:val="-10"/>
                <w:sz w:val="24"/>
                <w:szCs w:val="28"/>
                <w:lang w:val="en-US" w:eastAsia="en-US"/>
              </w:rPr>
              <w:t>,</w:t>
            </w:r>
            <w:r w:rsidRPr="007B4649">
              <w:rPr>
                <w:rFonts w:ascii="Times New Roman" w:hAnsi="Times New Roman" w:cs="Times New Roman"/>
                <w:b/>
                <w:spacing w:val="-10"/>
                <w:sz w:val="24"/>
                <w:szCs w:val="28"/>
                <w:lang w:eastAsia="en-US"/>
              </w:rPr>
              <w:t xml:space="preserve"> %</w:t>
            </w:r>
          </w:p>
        </w:tc>
      </w:tr>
      <w:tr w:rsidR="007B4649" w:rsidRPr="007B4649" w:rsidTr="007B4649">
        <w:trPr>
          <w:trHeight w:val="352"/>
        </w:trPr>
        <w:tc>
          <w:tcPr>
            <w:tcW w:w="77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B4649">
              <w:rPr>
                <w:rFonts w:ascii="Times New Roman" w:hAnsi="Times New Roman" w:cs="Times New Roman"/>
                <w:b/>
                <w:spacing w:val="-10"/>
                <w:szCs w:val="24"/>
              </w:rPr>
              <w:t>БИОХИМИЧЕСКИЕ ИССЛЕДОВАНИЯ</w:t>
            </w:r>
          </w:p>
        </w:tc>
      </w:tr>
      <w:tr w:rsidR="007B4649" w:rsidRPr="007B4649" w:rsidTr="007B4649">
        <w:trPr>
          <w:trHeight w:val="352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1. </w:t>
            </w:r>
            <w:proofErr w:type="spellStart"/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лТ</w:t>
            </w:r>
            <w:proofErr w:type="spellEnd"/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03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7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61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32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5</w:t>
            </w:r>
          </w:p>
        </w:tc>
      </w:tr>
      <w:tr w:rsidR="007B4649" w:rsidRPr="007B4649" w:rsidTr="007B4649">
        <w:trPr>
          <w:trHeight w:val="334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.Альбумин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39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46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4649" w:rsidRPr="007B4649" w:rsidTr="007B4649">
        <w:trPr>
          <w:trHeight w:val="334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. а-Амилаза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03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6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46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7B4649" w:rsidRPr="007B4649" w:rsidTr="007B4649">
        <w:trPr>
          <w:trHeight w:val="334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4. </w:t>
            </w:r>
            <w:proofErr w:type="spellStart"/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сТ</w:t>
            </w:r>
            <w:proofErr w:type="spellEnd"/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1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1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53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46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0</w:t>
            </w:r>
          </w:p>
        </w:tc>
      </w:tr>
      <w:tr w:rsidR="007B4649" w:rsidRPr="007B4649" w:rsidTr="007B4649">
        <w:trPr>
          <w:trHeight w:val="334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. Белок общий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53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53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53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</w:tr>
      <w:tr w:rsidR="007B4649" w:rsidRPr="007B4649" w:rsidTr="007B4649">
        <w:trPr>
          <w:trHeight w:val="334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. Билирубин общий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03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7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53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46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5</w:t>
            </w:r>
          </w:p>
        </w:tc>
      </w:tr>
      <w:tr w:rsidR="007B4649" w:rsidRPr="007B4649" w:rsidTr="007B4649">
        <w:trPr>
          <w:trHeight w:val="352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. γ-ГГТ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03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6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53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0</w:t>
            </w:r>
          </w:p>
        </w:tc>
      </w:tr>
      <w:tr w:rsidR="007B4649" w:rsidRPr="007B4649" w:rsidTr="007B4649">
        <w:trPr>
          <w:trHeight w:val="352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. Глюкоза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46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53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53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</w:tr>
      <w:tr w:rsidR="007B4649" w:rsidRPr="007B4649" w:rsidTr="007B4649">
        <w:trPr>
          <w:trHeight w:val="334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9. Железо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03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2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46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46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6</w:t>
            </w:r>
          </w:p>
        </w:tc>
      </w:tr>
      <w:tr w:rsidR="007B4649" w:rsidRPr="007B4649" w:rsidTr="007B4649">
        <w:trPr>
          <w:trHeight w:val="334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0. Калий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53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61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46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</w:tr>
      <w:tr w:rsidR="007B4649" w:rsidRPr="007B4649" w:rsidTr="007B4649">
        <w:trPr>
          <w:trHeight w:val="334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11. Кальций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,4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24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1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,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,0</w:t>
            </w:r>
          </w:p>
        </w:tc>
      </w:tr>
      <w:tr w:rsidR="007B4649" w:rsidRPr="007B4649" w:rsidTr="007B4649">
        <w:trPr>
          <w:trHeight w:val="334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2. Кортизол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53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7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0</w:t>
            </w:r>
          </w:p>
        </w:tc>
      </w:tr>
      <w:tr w:rsidR="007B4649" w:rsidRPr="007B4649" w:rsidTr="007B4649">
        <w:trPr>
          <w:trHeight w:val="334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13 </w:t>
            </w:r>
            <w:proofErr w:type="spellStart"/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реатинин</w:t>
            </w:r>
            <w:proofErr w:type="spellEnd"/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24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1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61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</w:tr>
      <w:tr w:rsidR="007B4649" w:rsidRPr="007B4649" w:rsidTr="007B4649">
        <w:trPr>
          <w:trHeight w:val="352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14. </w:t>
            </w:r>
            <w:proofErr w:type="spellStart"/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реатинкиназа</w:t>
            </w:r>
            <w:proofErr w:type="spellEnd"/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3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1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1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</w:t>
            </w:r>
          </w:p>
        </w:tc>
      </w:tr>
      <w:tr w:rsidR="007B4649" w:rsidRPr="007B4649" w:rsidTr="007B4649">
        <w:trPr>
          <w:trHeight w:val="352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15. </w:t>
            </w:r>
            <w:proofErr w:type="spellStart"/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Лактатдегидрогеназа</w:t>
            </w:r>
            <w:proofErr w:type="spellEnd"/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1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1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32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0</w:t>
            </w:r>
          </w:p>
        </w:tc>
      </w:tr>
      <w:tr w:rsidR="007B4649" w:rsidRPr="007B4649" w:rsidTr="007B4649">
        <w:trPr>
          <w:trHeight w:val="334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gramStart"/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6 .Магний</w:t>
            </w:r>
            <w:proofErr w:type="gramEnd"/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53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61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46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</w:t>
            </w:r>
          </w:p>
        </w:tc>
      </w:tr>
      <w:tr w:rsidR="007B4649" w:rsidRPr="007B4649" w:rsidTr="007B4649">
        <w:trPr>
          <w:trHeight w:val="334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7. Мочевая кислота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24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1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53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</w:tr>
      <w:tr w:rsidR="007B4649" w:rsidRPr="007B4649" w:rsidTr="007B4649">
        <w:trPr>
          <w:trHeight w:val="334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8.Мочевина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1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46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0</w:t>
            </w:r>
          </w:p>
        </w:tc>
      </w:tr>
      <w:tr w:rsidR="007B4649" w:rsidRPr="007B4649" w:rsidTr="007B4649">
        <w:trPr>
          <w:trHeight w:val="334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9. Натрий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1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bCs/>
                <w:sz w:val="28"/>
                <w:szCs w:val="28"/>
              </w:rPr>
              <w:t>1,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1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,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7B4649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2,0</w:t>
            </w:r>
          </w:p>
        </w:tc>
      </w:tr>
      <w:tr w:rsidR="007B4649" w:rsidRPr="007B4649" w:rsidTr="007B4649">
        <w:trPr>
          <w:trHeight w:val="334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. Тироксин общий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1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32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0</w:t>
            </w:r>
          </w:p>
        </w:tc>
      </w:tr>
      <w:tr w:rsidR="007B4649" w:rsidRPr="007B4649" w:rsidTr="007B4649">
        <w:trPr>
          <w:trHeight w:val="179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gramStart"/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1 .Тироксин</w:t>
            </w:r>
            <w:proofErr w:type="gramEnd"/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свободный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46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0</w:t>
            </w:r>
          </w:p>
        </w:tc>
      </w:tr>
      <w:tr w:rsidR="007B4649" w:rsidRPr="007B4649" w:rsidTr="007B4649">
        <w:trPr>
          <w:trHeight w:val="179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22. </w:t>
            </w:r>
            <w:proofErr w:type="spellStart"/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иротропин</w:t>
            </w:r>
            <w:proofErr w:type="spellEnd"/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1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3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24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1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</w:t>
            </w:r>
          </w:p>
        </w:tc>
      </w:tr>
      <w:tr w:rsidR="007B4649" w:rsidRPr="007B4649" w:rsidTr="007B4649">
        <w:trPr>
          <w:trHeight w:val="179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3. Триглицериды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1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7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46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5</w:t>
            </w:r>
          </w:p>
        </w:tc>
      </w:tr>
      <w:tr w:rsidR="007B4649" w:rsidRPr="007B4649" w:rsidTr="007B4649">
        <w:trPr>
          <w:trHeight w:val="179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24. </w:t>
            </w:r>
            <w:proofErr w:type="spellStart"/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рийодтиронин</w:t>
            </w:r>
            <w:proofErr w:type="spellEnd"/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общий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32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1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46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0</w:t>
            </w:r>
          </w:p>
        </w:tc>
      </w:tr>
      <w:tr w:rsidR="007B4649" w:rsidRPr="007B4649" w:rsidTr="007B4649">
        <w:trPr>
          <w:trHeight w:val="179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25. </w:t>
            </w:r>
            <w:proofErr w:type="spellStart"/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рийодтиронин</w:t>
            </w:r>
            <w:proofErr w:type="spellEnd"/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свободный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24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32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0</w:t>
            </w:r>
          </w:p>
        </w:tc>
      </w:tr>
      <w:tr w:rsidR="007B4649" w:rsidRPr="007B4649" w:rsidTr="007B4649">
        <w:trPr>
          <w:trHeight w:val="179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gramStart"/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6 .Фосфор</w:t>
            </w:r>
            <w:proofErr w:type="gramEnd"/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53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</w:tr>
      <w:tr w:rsidR="007B4649" w:rsidRPr="007B4649" w:rsidTr="007B4649">
        <w:trPr>
          <w:trHeight w:val="179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7. Хлориды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,4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1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  <w:t>3,0</w:t>
            </w:r>
          </w:p>
        </w:tc>
      </w:tr>
      <w:tr w:rsidR="007B4649" w:rsidRPr="007B4649" w:rsidTr="007B4649">
        <w:trPr>
          <w:trHeight w:val="179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z w:val="28"/>
                <w:szCs w:val="28"/>
              </w:rPr>
              <w:t>28. Холестерин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53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9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24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7B4649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tabs>
                <w:tab w:val="left" w:leader="underscore" w:pos="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33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tabs>
                <w:tab w:val="left" w:leader="underscore" w:pos="449"/>
                <w:tab w:val="left" w:leader="underscore" w:pos="9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</w:tr>
      <w:tr w:rsidR="007B4649" w:rsidRPr="007B4649" w:rsidTr="007B4649">
        <w:trPr>
          <w:trHeight w:val="179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z w:val="28"/>
                <w:szCs w:val="28"/>
              </w:rPr>
              <w:t>29. Щелочная фосфатаза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right="21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6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ind w:left="232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49" w:rsidRPr="007B4649" w:rsidRDefault="007B4649" w:rsidP="007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B464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0</w:t>
            </w:r>
          </w:p>
        </w:tc>
      </w:tr>
    </w:tbl>
    <w:p w:rsidR="007B4649" w:rsidRDefault="007B4649" w:rsidP="0057407F">
      <w:pPr>
        <w:pStyle w:val="1"/>
        <w:rPr>
          <w:rFonts w:ascii="Times New Roman" w:hAnsi="Times New Roman" w:cs="Times New Roman"/>
          <w:caps/>
        </w:rPr>
      </w:pPr>
    </w:p>
    <w:p w:rsidR="0057407F" w:rsidRPr="0057407F" w:rsidRDefault="0057407F" w:rsidP="0057407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ценки случайных и систематических погрешностей измерений при </w:t>
      </w:r>
      <w:proofErr w:type="spellStart"/>
      <w:r w:rsidRPr="0057407F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лабораторном</w:t>
      </w:r>
      <w:proofErr w:type="spellEnd"/>
      <w:r w:rsidRPr="00574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е качества используются следующие статистические характеристики:  </w:t>
      </w:r>
    </w:p>
    <w:p w:rsidR="0057407F" w:rsidRPr="0057407F" w:rsidRDefault="0057407F" w:rsidP="0057407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32"/>
        <w:gridCol w:w="3279"/>
        <w:gridCol w:w="3034"/>
      </w:tblGrid>
      <w:tr w:rsidR="0057407F" w:rsidRPr="0057407F" w:rsidTr="00F40DE6">
        <w:tc>
          <w:tcPr>
            <w:tcW w:w="3190" w:type="dxa"/>
          </w:tcPr>
          <w:p w:rsidR="0057407F" w:rsidRPr="0057407F" w:rsidRDefault="0057407F" w:rsidP="00574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7F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значение (X)</w:t>
            </w:r>
          </w:p>
        </w:tc>
        <w:tc>
          <w:tcPr>
            <w:tcW w:w="3439" w:type="dxa"/>
          </w:tcPr>
          <w:p w:rsidR="0057407F" w:rsidRPr="0057407F" w:rsidRDefault="00A91AAF" w:rsidP="00574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118" w:type="dxa"/>
          </w:tcPr>
          <w:p w:rsidR="0057407F" w:rsidRPr="0057407F" w:rsidRDefault="0057407F" w:rsidP="00574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7F">
              <w:rPr>
                <w:rFonts w:ascii="Times New Roman" w:hAnsi="Times New Roman" w:cs="Times New Roman"/>
                <w:sz w:val="28"/>
                <w:szCs w:val="28"/>
              </w:rPr>
              <w:t>Расчет систематической погрешности, характеризует правильность измерения.</w:t>
            </w:r>
          </w:p>
        </w:tc>
      </w:tr>
      <w:tr w:rsidR="0057407F" w:rsidRPr="0057407F" w:rsidTr="00F40DE6">
        <w:tc>
          <w:tcPr>
            <w:tcW w:w="3190" w:type="dxa"/>
          </w:tcPr>
          <w:p w:rsidR="0057407F" w:rsidRPr="0057407F" w:rsidRDefault="0057407F" w:rsidP="00574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7F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proofErr w:type="spellStart"/>
            <w:r w:rsidRPr="0057407F">
              <w:rPr>
                <w:rFonts w:ascii="Times New Roman" w:hAnsi="Times New Roman" w:cs="Times New Roman"/>
                <w:sz w:val="28"/>
                <w:szCs w:val="28"/>
              </w:rPr>
              <w:t>квадратическое</w:t>
            </w:r>
            <w:proofErr w:type="spellEnd"/>
            <w:r w:rsidRPr="0057407F">
              <w:rPr>
                <w:rFonts w:ascii="Times New Roman" w:hAnsi="Times New Roman" w:cs="Times New Roman"/>
                <w:sz w:val="28"/>
                <w:szCs w:val="28"/>
              </w:rPr>
              <w:t xml:space="preserve"> отклонение (S) </w:t>
            </w:r>
          </w:p>
        </w:tc>
        <w:tc>
          <w:tcPr>
            <w:tcW w:w="3439" w:type="dxa"/>
          </w:tcPr>
          <w:p w:rsidR="0057407F" w:rsidRPr="0057407F" w:rsidRDefault="0057407F" w:rsidP="00574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7F" w:rsidRPr="0057407F" w:rsidRDefault="0057407F" w:rsidP="0057407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i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3118" w:type="dxa"/>
            <w:vMerge w:val="restart"/>
          </w:tcPr>
          <w:p w:rsidR="0057407F" w:rsidRPr="0057407F" w:rsidRDefault="0057407F" w:rsidP="00574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7F">
              <w:rPr>
                <w:rFonts w:ascii="Times New Roman" w:hAnsi="Times New Roman" w:cs="Times New Roman"/>
                <w:sz w:val="28"/>
                <w:szCs w:val="28"/>
              </w:rPr>
              <w:t>Служат характеристикой случайных погрешностей и используются для оценки сходимости и воспроизводимости измерений.</w:t>
            </w:r>
          </w:p>
        </w:tc>
      </w:tr>
      <w:tr w:rsidR="0057407F" w:rsidRPr="0057407F" w:rsidTr="00F40DE6">
        <w:tc>
          <w:tcPr>
            <w:tcW w:w="3190" w:type="dxa"/>
          </w:tcPr>
          <w:p w:rsidR="0057407F" w:rsidRPr="0057407F" w:rsidRDefault="0057407F" w:rsidP="00574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7F">
              <w:rPr>
                <w:rFonts w:ascii="Times New Roman" w:hAnsi="Times New Roman" w:cs="Times New Roman"/>
                <w:sz w:val="28"/>
                <w:szCs w:val="28"/>
              </w:rPr>
              <w:t>Коэффициент вариации (CV)</w:t>
            </w:r>
          </w:p>
        </w:tc>
        <w:tc>
          <w:tcPr>
            <w:tcW w:w="3439" w:type="dxa"/>
          </w:tcPr>
          <w:p w:rsidR="0057407F" w:rsidRPr="0057407F" w:rsidRDefault="0057407F" w:rsidP="0057407F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7407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  <w:r w:rsidRPr="0057407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  <w:r w:rsidRPr="0057407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  <w:r w:rsidRPr="0057407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  <w:r w:rsidRPr="0057407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  <m:oMath>
              <m:r>
                <w:rPr>
                  <w:rFonts w:ascii="Cambria Math" w:hAnsi="Cambria Math" w:cs="Times New Roman"/>
                  <w:noProof/>
                  <w:color w:val="000000"/>
                  <w:sz w:val="28"/>
                  <w:szCs w:val="28"/>
                </w:rPr>
                <m:t>CV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  <w:szCs w:val="28"/>
                    </w:rPr>
                    <m:t>S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 w:cs="Times New Roman"/>
                  <w:noProof/>
                  <w:color w:val="000000"/>
                  <w:sz w:val="28"/>
                  <w:szCs w:val="28"/>
                </w:rPr>
                <m:t>∙100%</m:t>
              </m:r>
            </m:oMath>
          </w:p>
        </w:tc>
        <w:tc>
          <w:tcPr>
            <w:tcW w:w="3118" w:type="dxa"/>
            <w:vMerge/>
          </w:tcPr>
          <w:p w:rsidR="0057407F" w:rsidRPr="0057407F" w:rsidRDefault="0057407F" w:rsidP="00574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07F" w:rsidRPr="0057407F" w:rsidRDefault="0057407F" w:rsidP="0057407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407F" w:rsidRPr="0057407F" w:rsidRDefault="0057407F" w:rsidP="0057407F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7407F" w:rsidRPr="0057407F" w:rsidRDefault="0057407F" w:rsidP="0057407F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7407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авила </w:t>
      </w:r>
      <w:proofErr w:type="spellStart"/>
      <w:r w:rsidRPr="0057407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Westgarda</w:t>
      </w:r>
      <w:proofErr w:type="spellEnd"/>
    </w:p>
    <w:p w:rsidR="0057407F" w:rsidRPr="0057407F" w:rsidRDefault="0057407F" w:rsidP="0057407F">
      <w:pPr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07F">
        <w:rPr>
          <w:rFonts w:ascii="Times New Roman" w:hAnsi="Times New Roman" w:cs="Times New Roman"/>
          <w:sz w:val="28"/>
          <w:szCs w:val="28"/>
        </w:rPr>
        <w:t>Правило 1</w:t>
      </w:r>
      <w:r w:rsidRPr="005740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740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57407F">
        <w:rPr>
          <w:rFonts w:ascii="Times New Roman" w:hAnsi="Times New Roman" w:cs="Times New Roman"/>
          <w:sz w:val="28"/>
          <w:szCs w:val="28"/>
        </w:rPr>
        <w:t>: правило «опасности» или сигнальный критерий. Одно значение превышает контрольные пределы ±2</w:t>
      </w:r>
      <w:r w:rsidRPr="005740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407F">
        <w:rPr>
          <w:rFonts w:ascii="Times New Roman" w:hAnsi="Times New Roman" w:cs="Times New Roman"/>
          <w:sz w:val="28"/>
          <w:szCs w:val="28"/>
        </w:rPr>
        <w:t>, это рассматривается как предупреждение, не требует исключения серии исследования.</w:t>
      </w:r>
    </w:p>
    <w:p w:rsidR="0057407F" w:rsidRPr="0057407F" w:rsidRDefault="0057407F" w:rsidP="0057407F">
      <w:pPr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07F">
        <w:rPr>
          <w:rFonts w:ascii="Times New Roman" w:hAnsi="Times New Roman" w:cs="Times New Roman"/>
          <w:sz w:val="28"/>
          <w:szCs w:val="28"/>
        </w:rPr>
        <w:t>Правило 1</w:t>
      </w:r>
      <w:r w:rsidRPr="0057407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740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57407F">
        <w:rPr>
          <w:rFonts w:ascii="Times New Roman" w:hAnsi="Times New Roman" w:cs="Times New Roman"/>
          <w:sz w:val="28"/>
          <w:szCs w:val="28"/>
        </w:rPr>
        <w:t>: Один к</w:t>
      </w:r>
      <w:r w:rsidR="002D0A12">
        <w:rPr>
          <w:rFonts w:ascii="Times New Roman" w:hAnsi="Times New Roman" w:cs="Times New Roman"/>
          <w:sz w:val="28"/>
          <w:szCs w:val="28"/>
        </w:rPr>
        <w:t xml:space="preserve">онтрольный результат превышает </w:t>
      </w:r>
      <w:r w:rsidRPr="0057407F">
        <w:rPr>
          <w:rFonts w:ascii="Times New Roman" w:hAnsi="Times New Roman" w:cs="Times New Roman"/>
          <w:sz w:val="28"/>
          <w:szCs w:val="28"/>
        </w:rPr>
        <w:t>контрольные пределы ±3</w:t>
      </w:r>
      <w:r w:rsidRPr="005740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407F">
        <w:rPr>
          <w:rFonts w:ascii="Times New Roman" w:hAnsi="Times New Roman" w:cs="Times New Roman"/>
          <w:sz w:val="28"/>
          <w:szCs w:val="28"/>
        </w:rPr>
        <w:t>. Трактуется как показатель случайной ошибки. Серия исключается.</w:t>
      </w:r>
    </w:p>
    <w:p w:rsidR="0057407F" w:rsidRPr="0057407F" w:rsidRDefault="0057407F" w:rsidP="0057407F">
      <w:pPr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07F">
        <w:rPr>
          <w:rFonts w:ascii="Times New Roman" w:hAnsi="Times New Roman" w:cs="Times New Roman"/>
          <w:sz w:val="28"/>
          <w:szCs w:val="28"/>
        </w:rPr>
        <w:t>Правило 2</w:t>
      </w:r>
      <w:r w:rsidRPr="005740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740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57407F">
        <w:rPr>
          <w:rFonts w:ascii="Times New Roman" w:hAnsi="Times New Roman" w:cs="Times New Roman"/>
          <w:sz w:val="28"/>
          <w:szCs w:val="28"/>
        </w:rPr>
        <w:t>: Два последовательных результата выходят за пределы ±2</w:t>
      </w:r>
      <w:r w:rsidRPr="005740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407F">
        <w:rPr>
          <w:rFonts w:ascii="Times New Roman" w:hAnsi="Times New Roman" w:cs="Times New Roman"/>
          <w:sz w:val="28"/>
          <w:szCs w:val="28"/>
        </w:rPr>
        <w:t>. Трактуется как систематическая ошибка. Серия исключается.</w:t>
      </w:r>
    </w:p>
    <w:p w:rsidR="0057407F" w:rsidRPr="0057407F" w:rsidRDefault="0057407F" w:rsidP="0057407F">
      <w:pPr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07F">
        <w:rPr>
          <w:rFonts w:ascii="Times New Roman" w:hAnsi="Times New Roman" w:cs="Times New Roman"/>
          <w:sz w:val="28"/>
          <w:szCs w:val="28"/>
        </w:rPr>
        <w:t xml:space="preserve">Правило </w:t>
      </w:r>
      <w:r w:rsidRPr="0057407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7407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740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57407F">
        <w:rPr>
          <w:rFonts w:ascii="Times New Roman" w:hAnsi="Times New Roman" w:cs="Times New Roman"/>
          <w:sz w:val="28"/>
          <w:szCs w:val="28"/>
          <w:vertAlign w:val="subscript"/>
        </w:rPr>
        <w:t xml:space="preserve">: </w:t>
      </w:r>
      <w:r w:rsidRPr="0057407F">
        <w:rPr>
          <w:rFonts w:ascii="Times New Roman" w:hAnsi="Times New Roman" w:cs="Times New Roman"/>
          <w:sz w:val="28"/>
          <w:szCs w:val="28"/>
        </w:rPr>
        <w:t>два последовательных контрольных измерения расположены по разные стороны от «коридора» ±2</w:t>
      </w:r>
      <w:r w:rsidRPr="005740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D0A12">
        <w:rPr>
          <w:rFonts w:ascii="Times New Roman" w:hAnsi="Times New Roman" w:cs="Times New Roman"/>
          <w:sz w:val="28"/>
          <w:szCs w:val="28"/>
        </w:rPr>
        <w:t xml:space="preserve">. Трактуется </w:t>
      </w:r>
      <w:r w:rsidRPr="0057407F">
        <w:rPr>
          <w:rFonts w:ascii="Times New Roman" w:hAnsi="Times New Roman" w:cs="Times New Roman"/>
          <w:sz w:val="28"/>
          <w:szCs w:val="28"/>
        </w:rPr>
        <w:t>как случайная ошибка. Серия исключается.</w:t>
      </w:r>
    </w:p>
    <w:p w:rsidR="0057407F" w:rsidRPr="0057407F" w:rsidRDefault="0057407F" w:rsidP="0057407F">
      <w:pPr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07F">
        <w:rPr>
          <w:rFonts w:ascii="Times New Roman" w:hAnsi="Times New Roman" w:cs="Times New Roman"/>
          <w:sz w:val="28"/>
          <w:szCs w:val="28"/>
        </w:rPr>
        <w:t>Правило 4</w:t>
      </w:r>
      <w:r w:rsidRPr="0057407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740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57407F">
        <w:rPr>
          <w:rFonts w:ascii="Times New Roman" w:hAnsi="Times New Roman" w:cs="Times New Roman"/>
          <w:sz w:val="28"/>
          <w:szCs w:val="28"/>
        </w:rPr>
        <w:t>: четыре последовательных контрольных результата находятся по одну строну от средней линии и превышают контрольные пределы ±1</w:t>
      </w:r>
      <w:r w:rsidRPr="005740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407F">
        <w:rPr>
          <w:rFonts w:ascii="Times New Roman" w:hAnsi="Times New Roman" w:cs="Times New Roman"/>
          <w:sz w:val="28"/>
          <w:szCs w:val="28"/>
        </w:rPr>
        <w:t>. Трактуется как показатель систематической ошибки. Серия исключается.</w:t>
      </w:r>
    </w:p>
    <w:p w:rsidR="0057407F" w:rsidRPr="0057407F" w:rsidRDefault="0057407F" w:rsidP="0057407F">
      <w:pPr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07F">
        <w:rPr>
          <w:rFonts w:ascii="Times New Roman" w:hAnsi="Times New Roman" w:cs="Times New Roman"/>
          <w:sz w:val="28"/>
          <w:szCs w:val="28"/>
        </w:rPr>
        <w:t>Правило 10Х. десять последовательных результатов находятся на одной стороне от средней. Трактуется как показатель систематической ошибки. Серия исключается.</w:t>
      </w:r>
    </w:p>
    <w:p w:rsidR="009F6E30" w:rsidRDefault="00721171" w:rsidP="00721171">
      <w:pPr>
        <w:pStyle w:val="1"/>
        <w:jc w:val="center"/>
        <w:rPr>
          <w:rFonts w:ascii="Times New Roman" w:hAnsi="Times New Roman" w:cs="Times New Roman"/>
          <w:caps/>
          <w:color w:val="auto"/>
        </w:rPr>
      </w:pPr>
      <w:bookmarkStart w:id="10" w:name="_Toc468656109"/>
      <w:r w:rsidRPr="00721171">
        <w:rPr>
          <w:rFonts w:ascii="Times New Roman" w:hAnsi="Times New Roman" w:cs="Times New Roman"/>
          <w:caps/>
          <w:color w:val="auto"/>
        </w:rPr>
        <w:lastRenderedPageBreak/>
        <w:t>Эталоны ответов</w:t>
      </w:r>
      <w:bookmarkEnd w:id="10"/>
    </w:p>
    <w:p w:rsidR="00721171" w:rsidRDefault="00721171" w:rsidP="00721171"/>
    <w:p w:rsidR="000B7548" w:rsidRDefault="00721171" w:rsidP="002D0A12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 w:rsidRPr="00721171">
        <w:rPr>
          <w:rFonts w:ascii="Times New Roman" w:hAnsi="Times New Roman" w:cs="Times New Roman"/>
          <w:sz w:val="28"/>
        </w:rPr>
        <w:t>CV</w:t>
      </w:r>
      <w:r w:rsidRPr="00721171">
        <w:rPr>
          <w:rFonts w:ascii="Times New Roman" w:hAnsi="Times New Roman" w:cs="Times New Roman"/>
          <w:sz w:val="28"/>
          <w:vertAlign w:val="subscript"/>
        </w:rPr>
        <w:t xml:space="preserve">10 </w:t>
      </w:r>
      <w:r w:rsidRPr="00721171">
        <w:rPr>
          <w:rFonts w:ascii="Times New Roman" w:hAnsi="Times New Roman" w:cs="Times New Roman"/>
          <w:sz w:val="28"/>
        </w:rPr>
        <w:t>=1,7%; 1.7</w:t>
      </w:r>
      <w:r w:rsidRPr="00721171">
        <w:rPr>
          <w:rFonts w:ascii="Times New Roman" w:hAnsi="Times New Roman" w:cs="Times New Roman"/>
          <w:sz w:val="28"/>
          <w:vertAlign w:val="subscript"/>
        </w:rPr>
        <w:t xml:space="preserve"> </w:t>
      </w:r>
      <w:proofErr w:type="gramStart"/>
      <w:r w:rsidRPr="00721171">
        <w:rPr>
          <w:rFonts w:ascii="Times New Roman" w:hAnsi="Times New Roman" w:cs="Times New Roman"/>
          <w:sz w:val="28"/>
        </w:rPr>
        <w:t>≤  1</w:t>
      </w:r>
      <w:proofErr w:type="gramEnd"/>
      <w:r w:rsidRPr="00721171">
        <w:rPr>
          <w:rFonts w:ascii="Times New Roman" w:hAnsi="Times New Roman" w:cs="Times New Roman"/>
          <w:sz w:val="28"/>
        </w:rPr>
        <w:t>,8 - соответствует установленным нормам.</w:t>
      </w:r>
    </w:p>
    <w:p w:rsidR="000B7548" w:rsidRPr="000B7548" w:rsidRDefault="000B7548" w:rsidP="002D0A12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 w:rsidRPr="000B7548">
        <w:rPr>
          <w:rFonts w:ascii="Times New Roman" w:eastAsia="TimesNewRomanPSMT" w:hAnsi="Times New Roman" w:cs="Times New Roman"/>
          <w:sz w:val="28"/>
          <w:szCs w:val="28"/>
        </w:rPr>
        <w:t>CV</w:t>
      </w:r>
      <w:r>
        <w:rPr>
          <w:rFonts w:ascii="Times New Roman" w:eastAsia="TimesNewRomanPSMT" w:hAnsi="Times New Roman" w:cs="Times New Roman"/>
          <w:sz w:val="28"/>
          <w:szCs w:val="28"/>
          <w:vertAlign w:val="subscript"/>
          <w:lang w:val="en-US"/>
        </w:rPr>
        <w:t>10</w:t>
      </w:r>
      <w:r w:rsidRPr="000B754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=1,3%;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.3</w:t>
      </w:r>
      <w:r w:rsidRPr="000B754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B754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≤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2.5</w:t>
      </w:r>
      <w:r w:rsidRPr="000B7548">
        <w:rPr>
          <w:rFonts w:ascii="Times New Roman" w:eastAsia="TimesNewRomanPSMT" w:hAnsi="Times New Roman" w:cs="Times New Roman"/>
          <w:sz w:val="28"/>
          <w:szCs w:val="28"/>
        </w:rPr>
        <w:t>, соответствует установленным нормам.</w:t>
      </w:r>
    </w:p>
    <w:p w:rsidR="000B7548" w:rsidRDefault="000B7548" w:rsidP="002D0A12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 w:rsidRPr="000B7548">
        <w:rPr>
          <w:rFonts w:ascii="Times New Roman" w:hAnsi="Times New Roman" w:cs="Times New Roman"/>
          <w:sz w:val="28"/>
        </w:rPr>
        <w:t>CV</w:t>
      </w:r>
      <w:r w:rsidRPr="000B7548">
        <w:rPr>
          <w:rFonts w:ascii="Times New Roman" w:hAnsi="Times New Roman" w:cs="Times New Roman"/>
          <w:sz w:val="28"/>
          <w:vertAlign w:val="subscript"/>
          <w:lang w:val="en-US"/>
        </w:rPr>
        <w:t>10</w:t>
      </w:r>
      <w:r w:rsidRPr="000B7548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0B7548">
        <w:rPr>
          <w:rFonts w:ascii="Times New Roman" w:hAnsi="Times New Roman" w:cs="Times New Roman"/>
          <w:sz w:val="28"/>
        </w:rPr>
        <w:t>=</w:t>
      </w:r>
    </w:p>
    <w:p w:rsidR="000B7548" w:rsidRDefault="000B7548" w:rsidP="002D0A12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 w:rsidRPr="000B7548">
        <w:rPr>
          <w:rFonts w:ascii="Times New Roman" w:hAnsi="Times New Roman" w:cs="Times New Roman"/>
          <w:sz w:val="28"/>
        </w:rPr>
        <w:t>CV</w:t>
      </w:r>
      <w:r w:rsidRPr="000B7548">
        <w:rPr>
          <w:rFonts w:ascii="Times New Roman" w:hAnsi="Times New Roman" w:cs="Times New Roman"/>
          <w:sz w:val="28"/>
          <w:vertAlign w:val="subscript"/>
          <w:lang w:val="en-US"/>
        </w:rPr>
        <w:t>10</w:t>
      </w:r>
      <w:r w:rsidRPr="000B7548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0B7548">
        <w:rPr>
          <w:rFonts w:ascii="Times New Roman" w:hAnsi="Times New Roman" w:cs="Times New Roman"/>
          <w:sz w:val="28"/>
        </w:rPr>
        <w:t>=</w:t>
      </w:r>
    </w:p>
    <w:p w:rsidR="000B7548" w:rsidRDefault="000B7548" w:rsidP="002D0A12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 w:rsidRPr="000B7548">
        <w:rPr>
          <w:rFonts w:ascii="Times New Roman" w:hAnsi="Times New Roman" w:cs="Times New Roman"/>
          <w:sz w:val="28"/>
        </w:rPr>
        <w:t>CV</w:t>
      </w:r>
      <w:r w:rsidRPr="000B7548">
        <w:rPr>
          <w:rFonts w:ascii="Times New Roman" w:hAnsi="Times New Roman" w:cs="Times New Roman"/>
          <w:sz w:val="28"/>
          <w:vertAlign w:val="subscript"/>
          <w:lang w:val="en-US"/>
        </w:rPr>
        <w:t>10</w:t>
      </w:r>
      <w:r w:rsidRPr="000B7548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0B7548">
        <w:rPr>
          <w:rFonts w:ascii="Times New Roman" w:hAnsi="Times New Roman" w:cs="Times New Roman"/>
          <w:sz w:val="28"/>
        </w:rPr>
        <w:t>=</w:t>
      </w:r>
    </w:p>
    <w:p w:rsidR="000B7548" w:rsidRDefault="000B7548" w:rsidP="002D0A12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 w:rsidRPr="000B7548">
        <w:rPr>
          <w:rFonts w:ascii="Times New Roman" w:hAnsi="Times New Roman" w:cs="Times New Roman"/>
          <w:sz w:val="28"/>
        </w:rPr>
        <w:t>CV</w:t>
      </w:r>
      <w:r w:rsidRPr="000B7548">
        <w:rPr>
          <w:rFonts w:ascii="Times New Roman" w:hAnsi="Times New Roman" w:cs="Times New Roman"/>
          <w:sz w:val="28"/>
          <w:vertAlign w:val="subscript"/>
          <w:lang w:val="en-US"/>
        </w:rPr>
        <w:t>10</w:t>
      </w:r>
      <w:r w:rsidRPr="000B7548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0B7548">
        <w:rPr>
          <w:rFonts w:ascii="Times New Roman" w:hAnsi="Times New Roman" w:cs="Times New Roman"/>
          <w:sz w:val="28"/>
        </w:rPr>
        <w:t>=</w:t>
      </w:r>
    </w:p>
    <w:p w:rsidR="000B7548" w:rsidRDefault="000B7548" w:rsidP="002D0A12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 w:rsidRPr="000B7548">
        <w:rPr>
          <w:rFonts w:ascii="Times New Roman" w:hAnsi="Times New Roman" w:cs="Times New Roman"/>
          <w:sz w:val="28"/>
        </w:rPr>
        <w:t>CV</w:t>
      </w:r>
      <w:r w:rsidRPr="000B7548">
        <w:rPr>
          <w:rFonts w:ascii="Times New Roman" w:hAnsi="Times New Roman" w:cs="Times New Roman"/>
          <w:sz w:val="28"/>
          <w:vertAlign w:val="subscript"/>
          <w:lang w:val="en-US"/>
        </w:rPr>
        <w:t>10</w:t>
      </w:r>
      <w:r w:rsidRPr="000B7548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0B7548">
        <w:rPr>
          <w:rFonts w:ascii="Times New Roman" w:hAnsi="Times New Roman" w:cs="Times New Roman"/>
          <w:sz w:val="28"/>
        </w:rPr>
        <w:t>=</w:t>
      </w:r>
    </w:p>
    <w:p w:rsidR="00FB668A" w:rsidRDefault="000B7548" w:rsidP="002D0A12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0B7548">
        <w:rPr>
          <w:rFonts w:ascii="Times New Roman" w:hAnsi="Times New Roman" w:cs="Times New Roman"/>
          <w:sz w:val="28"/>
        </w:rPr>
        <w:t>Креатинин</w:t>
      </w:r>
      <w:proofErr w:type="spellEnd"/>
      <w:r w:rsidRPr="000B7548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0B7548">
        <w:rPr>
          <w:rFonts w:ascii="Times New Roman" w:hAnsi="Times New Roman" w:cs="Times New Roman"/>
          <w:sz w:val="28"/>
        </w:rPr>
        <w:t>Хср</w:t>
      </w:r>
      <w:proofErr w:type="spellEnd"/>
      <w:r w:rsidRPr="000B7548">
        <w:rPr>
          <w:rFonts w:ascii="Times New Roman" w:hAnsi="Times New Roman" w:cs="Times New Roman"/>
          <w:sz w:val="28"/>
        </w:rPr>
        <w:t xml:space="preserve">= 55, S= 2, CV20 </w:t>
      </w:r>
      <w:proofErr w:type="gramStart"/>
      <w:r w:rsidRPr="000B7548">
        <w:rPr>
          <w:rFonts w:ascii="Times New Roman" w:hAnsi="Times New Roman" w:cs="Times New Roman"/>
          <w:sz w:val="28"/>
        </w:rPr>
        <w:t>=  3.63</w:t>
      </w:r>
      <w:proofErr w:type="gramEnd"/>
      <w:r w:rsidRPr="000B7548">
        <w:rPr>
          <w:rFonts w:ascii="Times New Roman" w:hAnsi="Times New Roman" w:cs="Times New Roman"/>
          <w:sz w:val="28"/>
        </w:rPr>
        <w:t>%, В20 = 6.9  %.</w:t>
      </w:r>
    </w:p>
    <w:p w:rsidR="00FB668A" w:rsidRPr="00FB668A" w:rsidRDefault="00FB668A" w:rsidP="002D0A12">
      <w:pPr>
        <w:pStyle w:val="ab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й белок - </w:t>
      </w:r>
      <w:proofErr w:type="spellStart"/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>Хср</w:t>
      </w:r>
      <w:proofErr w:type="spellEnd"/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>=</w:t>
      </w:r>
      <w:proofErr w:type="gramStart"/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>75 ,</w:t>
      </w:r>
      <w:proofErr w:type="gramEnd"/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668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</w:t>
      </w:r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2 , </w:t>
      </w:r>
      <w:r w:rsidRPr="00FB668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V</w:t>
      </w:r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>20 = 2.7%, В20 = 0.53 %.</w:t>
      </w:r>
      <w:r w:rsidRPr="00FB66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B668A" w:rsidRPr="00FB668A" w:rsidRDefault="00FB668A" w:rsidP="002D0A12">
      <w:pPr>
        <w:pStyle w:val="ab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трий - </w:t>
      </w:r>
      <w:proofErr w:type="spellStart"/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>Хср</w:t>
      </w:r>
      <w:proofErr w:type="spellEnd"/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>=</w:t>
      </w:r>
      <w:proofErr w:type="gramStart"/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>135 ,</w:t>
      </w:r>
      <w:proofErr w:type="gramEnd"/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668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</w:t>
      </w:r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2 , </w:t>
      </w:r>
      <w:r w:rsidRPr="00FB668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V</w:t>
      </w:r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>20 = 1.5 %, В20 =  0.73 %.</w:t>
      </w:r>
      <w:r w:rsidRPr="00FB66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B668A" w:rsidRPr="00FB668A" w:rsidRDefault="00FB668A" w:rsidP="002D0A12">
      <w:pPr>
        <w:pStyle w:val="ab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лориды - </w:t>
      </w:r>
      <w:proofErr w:type="spellStart"/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>Хср</w:t>
      </w:r>
      <w:proofErr w:type="spellEnd"/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 </w:t>
      </w:r>
      <w:proofErr w:type="gramStart"/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>95 ,</w:t>
      </w:r>
      <w:proofErr w:type="gramEnd"/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668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</w:t>
      </w:r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2.5 , </w:t>
      </w:r>
      <w:r w:rsidRPr="00FB668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V</w:t>
      </w:r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>20 = 2.6 %, В20 = 0.73 %.</w:t>
      </w:r>
      <w:r w:rsidRPr="00FB66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B668A" w:rsidRDefault="00FB668A" w:rsidP="002D0A12">
      <w:pPr>
        <w:pStyle w:val="ab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лирубин -  </w:t>
      </w:r>
      <w:proofErr w:type="spellStart"/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>Хср</w:t>
      </w:r>
      <w:proofErr w:type="spellEnd"/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16, </w:t>
      </w:r>
      <w:r w:rsidRPr="00FB668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</w:t>
      </w:r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 2, </w:t>
      </w:r>
      <w:r w:rsidRPr="00FB668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V</w:t>
      </w:r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 </w:t>
      </w:r>
      <w:proofErr w:type="gramStart"/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>=  12.5</w:t>
      </w:r>
      <w:proofErr w:type="gramEnd"/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>%, В20 = 3.7  %.</w:t>
      </w:r>
      <w:r w:rsidRPr="00FB6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D13512" w:rsidRDefault="0057407F" w:rsidP="002D0A12">
      <w:pPr>
        <w:pStyle w:val="ab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о 10</w:t>
      </w:r>
      <w:r w:rsidRPr="0057407F">
        <w:rPr>
          <w:rFonts w:ascii="Times New Roman" w:eastAsiaTheme="minorHAnsi" w:hAnsi="Times New Roman" w:cs="Times New Roman"/>
          <w:szCs w:val="28"/>
          <w:lang w:eastAsia="en-US"/>
        </w:rPr>
        <w:t>Х</w:t>
      </w:r>
      <w:r w:rsidRPr="0057407F">
        <w:rPr>
          <w:rFonts w:ascii="Times New Roman" w:eastAsiaTheme="minorHAnsi" w:hAnsi="Times New Roman" w:cs="Times New Roman"/>
          <w:sz w:val="28"/>
          <w:szCs w:val="28"/>
          <w:lang w:eastAsia="en-US"/>
        </w:rPr>
        <w:t>. Трактуется как показатель систематической ошибки. Серия исключается</w:t>
      </w:r>
    </w:p>
    <w:p w:rsidR="0057407F" w:rsidRDefault="0057407F" w:rsidP="002D0A12">
      <w:pPr>
        <w:pStyle w:val="ab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о 1</w:t>
      </w:r>
      <w:r w:rsidRPr="0057407F">
        <w:rPr>
          <w:rFonts w:ascii="Times New Roman" w:eastAsiaTheme="minorHAnsi" w:hAnsi="Times New Roman" w:cs="Times New Roman"/>
          <w:szCs w:val="28"/>
          <w:lang w:eastAsia="en-US"/>
        </w:rPr>
        <w:t>3S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57407F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ктуется как показатель случайной ошибки. Серия исключается.</w:t>
      </w:r>
    </w:p>
    <w:p w:rsidR="002D0A12" w:rsidRPr="0057407F" w:rsidRDefault="002D0A12" w:rsidP="002D0A12">
      <w:pPr>
        <w:pStyle w:val="ab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 серии под контролем</w:t>
      </w:r>
    </w:p>
    <w:p w:rsidR="002D0A12" w:rsidRPr="002D0A12" w:rsidRDefault="002D0A12" w:rsidP="002D0A12">
      <w:pPr>
        <w:pStyle w:val="ab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о 2</w:t>
      </w:r>
      <w:r w:rsidRPr="002D0A12">
        <w:rPr>
          <w:rFonts w:ascii="Times New Roman" w:eastAsiaTheme="minorHAnsi" w:hAnsi="Times New Roman" w:cs="Times New Roman"/>
          <w:szCs w:val="28"/>
          <w:lang w:eastAsia="en-US"/>
        </w:rPr>
        <w:t>2S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2D0A1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ктуется как систематическая ошибка. Серия исключается.</w:t>
      </w:r>
    </w:p>
    <w:p w:rsidR="0057407F" w:rsidRDefault="002D0A12" w:rsidP="002D0A12">
      <w:pPr>
        <w:pStyle w:val="ab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0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о </w:t>
      </w:r>
      <w:proofErr w:type="gramStart"/>
      <w:r w:rsidRPr="002D0A1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</w:t>
      </w:r>
      <w:r w:rsidRPr="002D0A12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4</w:t>
      </w:r>
      <w:r w:rsidRPr="002D0A12">
        <w:rPr>
          <w:rFonts w:ascii="Times New Roman" w:eastAsiaTheme="minorHAnsi" w:hAnsi="Times New Roman" w:cs="Times New Roman"/>
          <w:sz w:val="28"/>
          <w:szCs w:val="28"/>
          <w:vertAlign w:val="subscript"/>
          <w:lang w:val="en-US" w:eastAsia="en-US"/>
        </w:rPr>
        <w:t>S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.</w:t>
      </w:r>
      <w:r w:rsidRPr="002D0A1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ктуется  как</w:t>
      </w:r>
      <w:proofErr w:type="gramEnd"/>
      <w:r w:rsidRPr="002D0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йная ошибка. Серия исключается</w:t>
      </w:r>
    </w:p>
    <w:p w:rsidR="0057407F" w:rsidRDefault="002D0A12" w:rsidP="002D0A12">
      <w:pPr>
        <w:pStyle w:val="ab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0A1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о 13S.</w:t>
      </w:r>
      <w:r w:rsidR="0057407F" w:rsidRPr="002D0A1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ктуется как показатель случайной ошибки. Серия исключается</w:t>
      </w:r>
    </w:p>
    <w:p w:rsidR="002D0A12" w:rsidRPr="002D0A12" w:rsidRDefault="002D0A12" w:rsidP="002D0A12">
      <w:pPr>
        <w:pStyle w:val="ab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0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о </w:t>
      </w:r>
      <w:proofErr w:type="gramStart"/>
      <w:r w:rsidRPr="002D0A12">
        <w:rPr>
          <w:rFonts w:ascii="Times New Roman" w:eastAsiaTheme="minorHAnsi" w:hAnsi="Times New Roman" w:cs="Times New Roman"/>
          <w:sz w:val="28"/>
          <w:szCs w:val="28"/>
          <w:lang w:eastAsia="en-US"/>
        </w:rPr>
        <w:t>R4S.Трактуется  как</w:t>
      </w:r>
      <w:proofErr w:type="gramEnd"/>
      <w:r w:rsidRPr="002D0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йная ошибка. Серия исключается</w:t>
      </w:r>
    </w:p>
    <w:p w:rsidR="002D0A12" w:rsidRPr="002D0A12" w:rsidRDefault="002D0A12" w:rsidP="002D0A12">
      <w:pPr>
        <w:pStyle w:val="ab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0A1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о 10Х. Трактуется как показатель систематической ошибки. Серия исключается</w:t>
      </w:r>
    </w:p>
    <w:p w:rsidR="00D13512" w:rsidRDefault="00D13512" w:rsidP="002D0A12">
      <w:pPr>
        <w:pStyle w:val="ab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351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е правило 22S, систематическая ошибка, серия исключается</w:t>
      </w:r>
    </w:p>
    <w:p w:rsidR="00D13512" w:rsidRDefault="00D13512" w:rsidP="002D0A12">
      <w:pPr>
        <w:pStyle w:val="ab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3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е правило 13S, случайная ошибка, серия </w:t>
      </w:r>
    </w:p>
    <w:p w:rsidR="00D13512" w:rsidRPr="00D13512" w:rsidRDefault="00D13512" w:rsidP="002D0A12">
      <w:pPr>
        <w:pStyle w:val="ab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351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е правило 4</w:t>
      </w:r>
      <w:r w:rsidRPr="00D13512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S</w:t>
      </w:r>
      <w:r w:rsidRPr="00D13512">
        <w:rPr>
          <w:rFonts w:ascii="Times New Roman" w:eastAsiaTheme="minorHAnsi" w:hAnsi="Times New Roman" w:cs="Times New Roman"/>
          <w:sz w:val="28"/>
          <w:szCs w:val="28"/>
          <w:lang w:eastAsia="en-US"/>
        </w:rPr>
        <w:t>, систематическая ошибка, серия исключается</w:t>
      </w:r>
    </w:p>
    <w:p w:rsidR="00D13512" w:rsidRDefault="00D13512" w:rsidP="002D0A12">
      <w:pPr>
        <w:pStyle w:val="ab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3512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серии под контролем</w:t>
      </w:r>
    </w:p>
    <w:p w:rsidR="00D13512" w:rsidRDefault="00D13512" w:rsidP="002D0A12">
      <w:pPr>
        <w:pStyle w:val="ab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3512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серии под контролем</w:t>
      </w:r>
    </w:p>
    <w:p w:rsidR="00D13512" w:rsidRPr="00FB668A" w:rsidRDefault="00D13512" w:rsidP="002D0A12">
      <w:pPr>
        <w:pStyle w:val="ab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351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е правило 22S, систематическая ошибка, серия исключается.</w:t>
      </w:r>
    </w:p>
    <w:p w:rsidR="00FB668A" w:rsidRPr="00FB668A" w:rsidRDefault="00FB668A" w:rsidP="00D13512">
      <w:pPr>
        <w:pStyle w:val="ab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668A" w:rsidRPr="00D13512" w:rsidRDefault="00FB668A" w:rsidP="00D1351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668A" w:rsidRPr="00FB668A" w:rsidRDefault="00FB668A" w:rsidP="00FB668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B7548" w:rsidRPr="000B7548" w:rsidRDefault="000B7548" w:rsidP="00FB668A">
      <w:pPr>
        <w:pStyle w:val="ab"/>
        <w:rPr>
          <w:rFonts w:ascii="Times New Roman" w:hAnsi="Times New Roman" w:cs="Times New Roman"/>
          <w:sz w:val="28"/>
        </w:rPr>
      </w:pPr>
    </w:p>
    <w:sectPr w:rsidR="000B7548" w:rsidRPr="000B7548" w:rsidSect="00175DB8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69D" w:rsidRDefault="00C5169D" w:rsidP="00CA7DC7">
      <w:pPr>
        <w:spacing w:after="0" w:line="240" w:lineRule="auto"/>
      </w:pPr>
      <w:r>
        <w:separator/>
      </w:r>
    </w:p>
  </w:endnote>
  <w:endnote w:type="continuationSeparator" w:id="0">
    <w:p w:rsidR="00C5169D" w:rsidRDefault="00C5169D" w:rsidP="00CA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318728"/>
      <w:docPartObj>
        <w:docPartGallery w:val="Page Numbers (Bottom of Page)"/>
        <w:docPartUnique/>
      </w:docPartObj>
    </w:sdtPr>
    <w:sdtEndPr/>
    <w:sdtContent>
      <w:p w:rsidR="007B4649" w:rsidRDefault="007B46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AAF">
          <w:rPr>
            <w:noProof/>
          </w:rPr>
          <w:t>4</w:t>
        </w:r>
        <w:r>
          <w:fldChar w:fldCharType="end"/>
        </w:r>
      </w:p>
    </w:sdtContent>
  </w:sdt>
  <w:p w:rsidR="007B4649" w:rsidRDefault="007B46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69D" w:rsidRDefault="00C5169D" w:rsidP="00CA7DC7">
      <w:pPr>
        <w:spacing w:after="0" w:line="240" w:lineRule="auto"/>
      </w:pPr>
      <w:r>
        <w:separator/>
      </w:r>
    </w:p>
  </w:footnote>
  <w:footnote w:type="continuationSeparator" w:id="0">
    <w:p w:rsidR="00C5169D" w:rsidRDefault="00C5169D" w:rsidP="00CA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077EF"/>
    <w:multiLevelType w:val="hybridMultilevel"/>
    <w:tmpl w:val="B822A386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4897"/>
    <w:multiLevelType w:val="hybridMultilevel"/>
    <w:tmpl w:val="686A0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636BC"/>
    <w:multiLevelType w:val="hybridMultilevel"/>
    <w:tmpl w:val="FE549D26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0489E"/>
    <w:multiLevelType w:val="hybridMultilevel"/>
    <w:tmpl w:val="2570B6F2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26324"/>
    <w:multiLevelType w:val="hybridMultilevel"/>
    <w:tmpl w:val="74788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524C3"/>
    <w:multiLevelType w:val="multilevel"/>
    <w:tmpl w:val="239C9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8C07D1"/>
    <w:multiLevelType w:val="hybridMultilevel"/>
    <w:tmpl w:val="139EEDE8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93515"/>
    <w:multiLevelType w:val="multilevel"/>
    <w:tmpl w:val="2572D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790231"/>
    <w:multiLevelType w:val="hybridMultilevel"/>
    <w:tmpl w:val="6002B1A0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4D55"/>
    <w:multiLevelType w:val="multilevel"/>
    <w:tmpl w:val="E7BC955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4911DD"/>
    <w:multiLevelType w:val="hybridMultilevel"/>
    <w:tmpl w:val="08D06FCA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476CF"/>
    <w:multiLevelType w:val="hybridMultilevel"/>
    <w:tmpl w:val="DB1C6EDA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220CD"/>
    <w:multiLevelType w:val="hybridMultilevel"/>
    <w:tmpl w:val="EA7E8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97D16"/>
    <w:multiLevelType w:val="hybridMultilevel"/>
    <w:tmpl w:val="FC6E9E2E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A57B1"/>
    <w:multiLevelType w:val="hybridMultilevel"/>
    <w:tmpl w:val="BBD676CE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917D7"/>
    <w:multiLevelType w:val="hybridMultilevel"/>
    <w:tmpl w:val="864A4EC4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17B62"/>
    <w:multiLevelType w:val="hybridMultilevel"/>
    <w:tmpl w:val="4BE02FFC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D3320"/>
    <w:multiLevelType w:val="hybridMultilevel"/>
    <w:tmpl w:val="34D682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8">
    <w:nsid w:val="5AEB423D"/>
    <w:multiLevelType w:val="hybridMultilevel"/>
    <w:tmpl w:val="D5E681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C1E38AA"/>
    <w:multiLevelType w:val="hybridMultilevel"/>
    <w:tmpl w:val="1FBCB3D8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53E54"/>
    <w:multiLevelType w:val="singleLevel"/>
    <w:tmpl w:val="AC3E61CC"/>
    <w:lvl w:ilvl="0">
      <w:start w:val="1"/>
      <w:numFmt w:val="decimal"/>
      <w:lvlText w:val="%1."/>
      <w:legacy w:legacy="1" w:legacySpace="0" w:legacyIndent="246"/>
      <w:lvlJc w:val="left"/>
      <w:rPr>
        <w:rFonts w:ascii="Times New Roman" w:hAnsi="Times New Roman" w:cs="Times New Roman" w:hint="default"/>
      </w:rPr>
    </w:lvl>
  </w:abstractNum>
  <w:abstractNum w:abstractNumId="21">
    <w:nsid w:val="5F161CD7"/>
    <w:multiLevelType w:val="hybridMultilevel"/>
    <w:tmpl w:val="0F20B0F4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D64767"/>
    <w:multiLevelType w:val="hybridMultilevel"/>
    <w:tmpl w:val="EFA63E70"/>
    <w:lvl w:ilvl="0" w:tplc="BA5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12480"/>
    <w:multiLevelType w:val="hybridMultilevel"/>
    <w:tmpl w:val="67FE1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5634C6"/>
    <w:multiLevelType w:val="hybridMultilevel"/>
    <w:tmpl w:val="6DCEE6A0"/>
    <w:lvl w:ilvl="0" w:tplc="FD5C3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FB4DAD"/>
    <w:multiLevelType w:val="hybridMultilevel"/>
    <w:tmpl w:val="2FDA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56138"/>
    <w:multiLevelType w:val="hybridMultilevel"/>
    <w:tmpl w:val="D3668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F6E2A"/>
    <w:multiLevelType w:val="multilevel"/>
    <w:tmpl w:val="25F0B5A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254588"/>
    <w:multiLevelType w:val="hybridMultilevel"/>
    <w:tmpl w:val="550AF8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E83429B"/>
    <w:multiLevelType w:val="hybridMultilevel"/>
    <w:tmpl w:val="3B0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8"/>
  </w:num>
  <w:num w:numId="4">
    <w:abstractNumId w:val="8"/>
  </w:num>
  <w:num w:numId="5">
    <w:abstractNumId w:val="15"/>
  </w:num>
  <w:num w:numId="6">
    <w:abstractNumId w:val="13"/>
  </w:num>
  <w:num w:numId="7">
    <w:abstractNumId w:val="14"/>
  </w:num>
  <w:num w:numId="8">
    <w:abstractNumId w:val="3"/>
  </w:num>
  <w:num w:numId="9">
    <w:abstractNumId w:val="24"/>
  </w:num>
  <w:num w:numId="10">
    <w:abstractNumId w:val="11"/>
  </w:num>
  <w:num w:numId="11">
    <w:abstractNumId w:val="6"/>
  </w:num>
  <w:num w:numId="12">
    <w:abstractNumId w:val="2"/>
  </w:num>
  <w:num w:numId="13">
    <w:abstractNumId w:val="17"/>
  </w:num>
  <w:num w:numId="14">
    <w:abstractNumId w:val="12"/>
  </w:num>
  <w:num w:numId="15">
    <w:abstractNumId w:val="16"/>
  </w:num>
  <w:num w:numId="16">
    <w:abstractNumId w:val="19"/>
  </w:num>
  <w:num w:numId="17">
    <w:abstractNumId w:val="10"/>
  </w:num>
  <w:num w:numId="18">
    <w:abstractNumId w:val="22"/>
  </w:num>
  <w:num w:numId="19">
    <w:abstractNumId w:val="18"/>
  </w:num>
  <w:num w:numId="20">
    <w:abstractNumId w:val="20"/>
  </w:num>
  <w:num w:numId="21">
    <w:abstractNumId w:val="4"/>
  </w:num>
  <w:num w:numId="22">
    <w:abstractNumId w:val="23"/>
  </w:num>
  <w:num w:numId="23">
    <w:abstractNumId w:val="1"/>
  </w:num>
  <w:num w:numId="24">
    <w:abstractNumId w:val="29"/>
  </w:num>
  <w:num w:numId="25">
    <w:abstractNumId w:val="5"/>
  </w:num>
  <w:num w:numId="26">
    <w:abstractNumId w:val="7"/>
  </w:num>
  <w:num w:numId="27">
    <w:abstractNumId w:val="9"/>
  </w:num>
  <w:num w:numId="28">
    <w:abstractNumId w:val="27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02"/>
    <w:rsid w:val="00062709"/>
    <w:rsid w:val="000B7548"/>
    <w:rsid w:val="000E5302"/>
    <w:rsid w:val="00175DB8"/>
    <w:rsid w:val="001D186C"/>
    <w:rsid w:val="00261FD0"/>
    <w:rsid w:val="00266837"/>
    <w:rsid w:val="002D0A12"/>
    <w:rsid w:val="00352974"/>
    <w:rsid w:val="00405041"/>
    <w:rsid w:val="0057407F"/>
    <w:rsid w:val="00627FCA"/>
    <w:rsid w:val="006F04EE"/>
    <w:rsid w:val="00721171"/>
    <w:rsid w:val="00740B98"/>
    <w:rsid w:val="00753FEE"/>
    <w:rsid w:val="00780FC0"/>
    <w:rsid w:val="007B1E49"/>
    <w:rsid w:val="007B4649"/>
    <w:rsid w:val="00923376"/>
    <w:rsid w:val="009A6018"/>
    <w:rsid w:val="009F6E30"/>
    <w:rsid w:val="00A91AAF"/>
    <w:rsid w:val="00AA1803"/>
    <w:rsid w:val="00B47474"/>
    <w:rsid w:val="00C26D55"/>
    <w:rsid w:val="00C407FB"/>
    <w:rsid w:val="00C5169D"/>
    <w:rsid w:val="00C9749B"/>
    <w:rsid w:val="00CA7DC7"/>
    <w:rsid w:val="00CB397F"/>
    <w:rsid w:val="00CF24F3"/>
    <w:rsid w:val="00D13512"/>
    <w:rsid w:val="00D908E9"/>
    <w:rsid w:val="00DD0792"/>
    <w:rsid w:val="00DE4948"/>
    <w:rsid w:val="00E13DE4"/>
    <w:rsid w:val="00FB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415A682-5586-46B9-8935-7D15734F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530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E530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53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753FEE"/>
    <w:pPr>
      <w:outlineLvl w:val="9"/>
    </w:pPr>
  </w:style>
  <w:style w:type="paragraph" w:styleId="a6">
    <w:name w:val="header"/>
    <w:basedOn w:val="a"/>
    <w:link w:val="a7"/>
    <w:uiPriority w:val="99"/>
    <w:unhideWhenUsed/>
    <w:rsid w:val="00CA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7DC7"/>
  </w:style>
  <w:style w:type="paragraph" w:styleId="a8">
    <w:name w:val="footer"/>
    <w:basedOn w:val="a"/>
    <w:link w:val="a9"/>
    <w:uiPriority w:val="99"/>
    <w:unhideWhenUsed/>
    <w:rsid w:val="00CA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7DC7"/>
  </w:style>
  <w:style w:type="table" w:styleId="aa">
    <w:name w:val="Table Grid"/>
    <w:basedOn w:val="a1"/>
    <w:uiPriority w:val="59"/>
    <w:rsid w:val="00CB39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B397F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7B1E4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7B1E4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B1E4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0B7548"/>
    <w:pPr>
      <w:spacing w:after="100"/>
    </w:pPr>
  </w:style>
  <w:style w:type="character" w:styleId="ac">
    <w:name w:val="Hyperlink"/>
    <w:basedOn w:val="a0"/>
    <w:uiPriority w:val="99"/>
    <w:unhideWhenUsed/>
    <w:rsid w:val="000B7548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a"/>
    <w:uiPriority w:val="59"/>
    <w:rsid w:val="005740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0C23-5D64-4E3F-AFC9-87C98D17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9</Pages>
  <Words>3768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2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admin</cp:lastModifiedBy>
  <cp:revision>10</cp:revision>
  <cp:lastPrinted>2016-10-14T08:54:00Z</cp:lastPrinted>
  <dcterms:created xsi:type="dcterms:W3CDTF">2016-10-26T13:52:00Z</dcterms:created>
  <dcterms:modified xsi:type="dcterms:W3CDTF">2016-12-04T16:07:00Z</dcterms:modified>
</cp:coreProperties>
</file>